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36224C" w14:textId="77777777" w:rsidR="00971180" w:rsidRPr="00D31705" w:rsidRDefault="009A5954" w:rsidP="00AA53CE">
      <w:pPr>
        <w:spacing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PROCESSO </w:t>
      </w:r>
      <w:r w:rsidR="00751B0E" w:rsidRPr="00D31705">
        <w:rPr>
          <w:rFonts w:ascii="Arial" w:hAnsi="Arial" w:cs="Arial"/>
          <w:b/>
          <w:color w:val="auto"/>
          <w:sz w:val="20"/>
          <w:szCs w:val="20"/>
        </w:rPr>
        <w:t>SELE</w:t>
      </w: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TIVO </w:t>
      </w:r>
      <w:r w:rsidR="006E0434" w:rsidRPr="00D31705">
        <w:rPr>
          <w:rFonts w:ascii="Arial" w:hAnsi="Arial" w:cs="Arial"/>
          <w:b/>
          <w:color w:val="auto"/>
          <w:sz w:val="20"/>
          <w:szCs w:val="20"/>
        </w:rPr>
        <w:t>PARA MESTRADO</w:t>
      </w:r>
    </w:p>
    <w:p w14:paraId="4E10AE66" w14:textId="5F179F82" w:rsidR="008C50BD" w:rsidRPr="00D31705" w:rsidRDefault="0F1909F0" w:rsidP="0F1909F0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F1909F0">
        <w:rPr>
          <w:rFonts w:ascii="Arial" w:hAnsi="Arial" w:cs="Arial"/>
          <w:b/>
          <w:bCs/>
          <w:color w:val="auto"/>
          <w:sz w:val="20"/>
          <w:szCs w:val="20"/>
        </w:rPr>
        <w:t>EDITAL Nº 001/</w:t>
      </w:r>
      <w:proofErr w:type="spellStart"/>
      <w:r w:rsidRPr="0F1909F0">
        <w:rPr>
          <w:rFonts w:ascii="Arial" w:hAnsi="Arial" w:cs="Arial"/>
          <w:b/>
          <w:bCs/>
          <w:color w:val="auto"/>
          <w:sz w:val="20"/>
          <w:szCs w:val="20"/>
        </w:rPr>
        <w:t>PPGReN</w:t>
      </w:r>
      <w:proofErr w:type="spellEnd"/>
      <w:r w:rsidRPr="0F1909F0">
        <w:rPr>
          <w:rFonts w:ascii="Arial" w:hAnsi="Arial" w:cs="Arial"/>
          <w:b/>
          <w:bCs/>
          <w:color w:val="auto"/>
          <w:sz w:val="20"/>
          <w:szCs w:val="20"/>
        </w:rPr>
        <w:t>/UNIR/2022, DE 06 DE JANEIRO DE 2022</w:t>
      </w:r>
    </w:p>
    <w:p w14:paraId="2A388B39" w14:textId="4A5EDDC1" w:rsidR="009C67E2" w:rsidRPr="00D31705" w:rsidRDefault="00AA53CE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RELAÇÃO DE </w:t>
      </w:r>
      <w:r w:rsidR="009C67E2" w:rsidRPr="00D31705">
        <w:rPr>
          <w:rFonts w:ascii="Arial" w:hAnsi="Arial" w:cs="Arial"/>
          <w:b/>
          <w:color w:val="auto"/>
          <w:sz w:val="20"/>
          <w:szCs w:val="20"/>
        </w:rPr>
        <w:t xml:space="preserve">ANEXOS </w:t>
      </w:r>
    </w:p>
    <w:p w14:paraId="34E94FE4" w14:textId="72E48899" w:rsidR="009C67E2" w:rsidRPr="00D31705" w:rsidRDefault="009C67E2" w:rsidP="00AA53CE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Os anexos editáveis estão disponíveis em </w:t>
      </w:r>
      <w:hyperlink r:id="rId8" w:history="1">
        <w:r w:rsidRPr="00D31705">
          <w:rPr>
            <w:rStyle w:val="Hyperlink"/>
            <w:rFonts w:ascii="Arial" w:hAnsi="Arial" w:cs="Arial"/>
            <w:color w:val="auto"/>
            <w:sz w:val="20"/>
            <w:szCs w:val="20"/>
          </w:rPr>
          <w:t>http://www.ppgren.unir.br</w:t>
        </w:r>
      </w:hyperlink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6D54DEE" w14:textId="19511581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de autoavaliação dos candidatos </w:t>
      </w:r>
      <w:r w:rsidR="009C67E2"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2475D9" w14:textId="322DF149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Autodeclaração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étnoracial</w:t>
      </w:r>
      <w:proofErr w:type="spellEnd"/>
      <w:r w:rsidR="009C67E2" w:rsidRPr="00D317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6C2B22" w14:textId="21B72F27" w:rsidR="009C67E2" w:rsidRPr="00D31705" w:rsidRDefault="00010065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ormulário de requerimento de necessidade especial</w:t>
      </w:r>
    </w:p>
    <w:p w14:paraId="2C683F59" w14:textId="4630DB6E" w:rsidR="00010065" w:rsidRPr="00D31705" w:rsidRDefault="005D21CD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</w:t>
      </w:r>
      <w:r w:rsidR="00010065" w:rsidRPr="00D31705">
        <w:rPr>
          <w:rFonts w:ascii="Arial" w:hAnsi="Arial" w:cs="Arial"/>
          <w:color w:val="auto"/>
          <w:sz w:val="20"/>
          <w:szCs w:val="20"/>
        </w:rPr>
        <w:t>ormulário para interposição de recursos</w:t>
      </w:r>
    </w:p>
    <w:p w14:paraId="07F4696F" w14:textId="488993DD" w:rsidR="005D21CD" w:rsidRPr="00D31705" w:rsidRDefault="00BC4C86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adro de Vagas e</w:t>
      </w:r>
      <w:r w:rsidR="005D21CD" w:rsidRPr="00D31705">
        <w:rPr>
          <w:rFonts w:ascii="Arial" w:hAnsi="Arial" w:cs="Arial"/>
          <w:color w:val="auto"/>
          <w:sz w:val="20"/>
          <w:szCs w:val="20"/>
        </w:rPr>
        <w:t xml:space="preserve"> professores orientadores do PPGREN</w:t>
      </w:r>
    </w:p>
    <w:p w14:paraId="5FE91164" w14:textId="267294A8" w:rsidR="00956532" w:rsidRPr="00D31705" w:rsidRDefault="00956532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>Ficha de avaliação de projeto.</w:t>
      </w:r>
    </w:p>
    <w:p w14:paraId="14BDC7F3" w14:textId="6D0A581A" w:rsidR="00956532" w:rsidRPr="00D31705" w:rsidRDefault="00956532" w:rsidP="00130DAB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>Ficha de avaliação de defesa de projeto</w:t>
      </w:r>
    </w:p>
    <w:p w14:paraId="32764F2E" w14:textId="7FC8725F" w:rsidR="009C67E2" w:rsidRPr="00D31705" w:rsidRDefault="009C67E2" w:rsidP="009C67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16B32496" w14:textId="77777777" w:rsidR="00E653F8" w:rsidRPr="00D31705" w:rsidRDefault="00E653F8" w:rsidP="009C67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E653F8" w:rsidRPr="00D31705" w:rsidSect="009C67E2">
          <w:headerReference w:type="default" r:id="rId9"/>
          <w:footerReference w:type="default" r:id="rId10"/>
          <w:pgSz w:w="12240" w:h="15840"/>
          <w:pgMar w:top="1701" w:right="1134" w:bottom="1134" w:left="1701" w:header="0" w:footer="720" w:gutter="0"/>
          <w:pgNumType w:start="1"/>
          <w:cols w:space="720"/>
          <w:docGrid w:linePitch="299"/>
        </w:sectPr>
      </w:pPr>
    </w:p>
    <w:p w14:paraId="4ADEC2A6" w14:textId="1B3D9F20" w:rsidR="00473CA0" w:rsidRPr="00D31705" w:rsidRDefault="009C67E2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I </w:t>
      </w:r>
    </w:p>
    <w:p w14:paraId="0284664D" w14:textId="63ED7F07" w:rsidR="003179BE" w:rsidRPr="00D31705" w:rsidRDefault="00563775" w:rsidP="00AC3E34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DE AUTOAVALIAÇÃO DOS CANDIDATOS AO </w:t>
      </w:r>
      <w:r w:rsidR="003179BE" w:rsidRPr="00D31705">
        <w:rPr>
          <w:rFonts w:ascii="Arial" w:hAnsi="Arial" w:cs="Arial"/>
          <w:color w:val="auto"/>
          <w:sz w:val="20"/>
          <w:szCs w:val="20"/>
        </w:rPr>
        <w:t xml:space="preserve">PROGRAMA DE </w:t>
      </w:r>
      <w:r w:rsidR="0062796F" w:rsidRPr="00D31705">
        <w:rPr>
          <w:rFonts w:ascii="Arial" w:hAnsi="Arial" w:cs="Arial"/>
          <w:color w:val="auto"/>
          <w:sz w:val="20"/>
          <w:szCs w:val="20"/>
        </w:rPr>
        <w:t>PÓS-GRADUAÇÃO</w:t>
      </w:r>
      <w:r w:rsidR="003179BE" w:rsidRPr="00D31705">
        <w:rPr>
          <w:rFonts w:ascii="Arial" w:hAnsi="Arial" w:cs="Arial"/>
          <w:color w:val="auto"/>
          <w:sz w:val="20"/>
          <w:szCs w:val="20"/>
        </w:rPr>
        <w:t xml:space="preserve"> EM CONSERVAÇÃO E USO DE RECURSOS NATURAIS – </w:t>
      </w:r>
      <w:proofErr w:type="spellStart"/>
      <w:r w:rsidR="003179BE"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tbl>
      <w:tblPr>
        <w:tblStyle w:val="a1"/>
        <w:tblW w:w="5000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589"/>
        <w:gridCol w:w="4363"/>
        <w:gridCol w:w="991"/>
        <w:gridCol w:w="1135"/>
        <w:gridCol w:w="1135"/>
        <w:gridCol w:w="798"/>
        <w:gridCol w:w="941"/>
      </w:tblGrid>
      <w:tr w:rsidR="0089654E" w:rsidRPr="00A639A8" w14:paraId="47F3FB62" w14:textId="40460175" w:rsidTr="0003418D"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E0FBA67" w14:textId="1C4E6365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tens 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</w:tcBorders>
          </w:tcPr>
          <w:p w14:paraId="21D17085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6EF6C1" w14:textId="0EE8634D" w:rsidR="00563775" w:rsidRPr="00A639A8" w:rsidRDefault="00563775" w:rsidP="00AC3E34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Nota dos itens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E52284" w14:textId="79755F92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Quantidade 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74EE9F" w14:textId="4836AE93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ntuação 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546BD" w14:textId="0C2FB1FC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N</w:t>
            </w:r>
            <w:r w:rsidR="0003418D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º</w:t>
            </w: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o Lattes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B2CAE1" w14:textId="277A13C0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Uso do </w:t>
            </w:r>
            <w:proofErr w:type="spellStart"/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PPGReN</w:t>
            </w:r>
            <w:proofErr w:type="spellEnd"/>
          </w:p>
        </w:tc>
      </w:tr>
      <w:tr w:rsidR="0089654E" w:rsidRPr="00A639A8" w14:paraId="6394F793" w14:textId="5E1E10B9" w:rsidTr="0003418D">
        <w:trPr>
          <w:trHeight w:val="323"/>
        </w:trPr>
        <w:tc>
          <w:tcPr>
            <w:tcW w:w="296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FFC207" w14:textId="77777777" w:rsidR="00563775" w:rsidRPr="00A639A8" w:rsidRDefault="00563775" w:rsidP="00AC3E34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0E9341D0" w14:textId="5FD3D68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tividade </w:t>
            </w:r>
          </w:p>
        </w:tc>
        <w:tc>
          <w:tcPr>
            <w:tcW w:w="4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3882B" w14:textId="3CA7EDDF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505F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DDCC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24C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7421" w14:textId="77777777" w:rsidR="00563775" w:rsidRPr="00A639A8" w:rsidRDefault="00563775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F72FF" w:rsidRPr="00A639A8" w14:paraId="63C0ABCE" w14:textId="77777777" w:rsidTr="00CF72FF">
        <w:trPr>
          <w:trHeight w:val="323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D85BE" w14:textId="4EB1945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rmação</w:t>
            </w:r>
          </w:p>
        </w:tc>
      </w:tr>
      <w:tr w:rsidR="00CF72FF" w:rsidRPr="00A639A8" w14:paraId="0A67D9B9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16DC4B" w14:textId="6AA9A030" w:rsidR="00CF72FF" w:rsidRPr="00A639A8" w:rsidRDefault="00CF72FF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540E0050" w14:textId="0FB8E3A9" w:rsidR="00B2456B" w:rsidRPr="00A639A8" w:rsidRDefault="00CF72F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Graduação na área de Ciências Biológicas</w:t>
            </w:r>
            <w:r w:rsidR="00B2456B"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ED973" w14:textId="19CFE1A8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E931" w14:textId="5710BA5A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E388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8D14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2CB5" w14:textId="77777777" w:rsidR="00CF72FF" w:rsidRPr="00A639A8" w:rsidRDefault="00CF72FF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21B2C" w:rsidRPr="00A639A8" w14:paraId="23FD1559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50CDCA" w14:textId="00067A98" w:rsidR="00721B2C" w:rsidRPr="00A639A8" w:rsidRDefault="00366BF6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</w:tcPr>
          <w:p w14:paraId="47F38890" w14:textId="23FAA10E" w:rsidR="00721B2C" w:rsidRPr="00A639A8" w:rsidRDefault="00721B2C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Graduação em outras áreas 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CF68" w14:textId="3B10F0DA" w:rsidR="00721B2C" w:rsidRPr="00A639A8" w:rsidRDefault="00904891" w:rsidP="00AC3E3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B37A" w14:textId="614AA790" w:rsidR="00721B2C" w:rsidRPr="00A639A8" w:rsidRDefault="00D92FB1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4255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B01C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1E7B" w14:textId="77777777" w:rsidR="00721B2C" w:rsidRPr="00A639A8" w:rsidRDefault="00721B2C" w:rsidP="00AC3E34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B67DF" w:rsidRPr="00A639A8" w14:paraId="7B72F811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F0DB27" w14:textId="1399D0BE" w:rsidR="00BB67DF" w:rsidRPr="00A639A8" w:rsidRDefault="00366BF6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144846" w14:textId="31319AF8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ertificado de conclusão de curso de especialização “Lato sensu” na área de Ciências Biológicas (até o máximo de </w:t>
            </w:r>
            <w:r w:rsidR="0003418D" w:rsidRPr="00A639A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0 pontos)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8EDA" w14:textId="27228C34" w:rsidR="00BB67DF" w:rsidRPr="00A639A8" w:rsidRDefault="0003418D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B67DF"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0 / 360horas 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30E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544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13E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AFE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04891" w:rsidRPr="00A639A8" w14:paraId="3793FACB" w14:textId="77777777" w:rsidTr="0003418D">
        <w:trPr>
          <w:trHeight w:val="323"/>
        </w:trPr>
        <w:tc>
          <w:tcPr>
            <w:tcW w:w="29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3624E4" w14:textId="11E25F96" w:rsidR="00904891" w:rsidRPr="00A639A8" w:rsidRDefault="00904891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19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320629" w14:textId="46693876" w:rsidR="00904891" w:rsidRPr="00A639A8" w:rsidRDefault="00904891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Certificado conclusão de curso de especialização “Lato sensu” em outras áreas (até o máximo de 20 pontos)</w:t>
            </w:r>
          </w:p>
        </w:tc>
        <w:tc>
          <w:tcPr>
            <w:tcW w:w="4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29BD" w14:textId="2DE24C6F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 / 360horas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FF25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ECDB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732A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16C" w14:textId="77777777" w:rsidR="00904891" w:rsidRPr="00A639A8" w:rsidRDefault="00904891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B67DF" w:rsidRPr="00A639A8" w14:paraId="5069DF86" w14:textId="77777777" w:rsidTr="004C7F7B">
        <w:trPr>
          <w:trHeight w:val="393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B1100" w14:textId="77777777" w:rsidR="00BB67DF" w:rsidRPr="00A639A8" w:rsidRDefault="00BB67DF" w:rsidP="00366B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odução</w:t>
            </w:r>
          </w:p>
          <w:p w14:paraId="34F5AFE6" w14:textId="10866B0E" w:rsidR="00BB67DF" w:rsidRPr="00A639A8" w:rsidRDefault="00BB67DF" w:rsidP="00366B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será avaliado apenas a produção a partir do ano de 201</w:t>
            </w:r>
            <w:r w:rsidR="00BC6C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Pr="00A639A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BB67DF" w:rsidRPr="00A639A8" w14:paraId="62990103" w14:textId="0897F78C" w:rsidTr="0003418D">
        <w:trPr>
          <w:trHeight w:val="393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EABCD5" w14:textId="7F6F9C49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ECC3C" w14:textId="7A3D5AFD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A1 e A2 da CAPES (**)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B2FF1" w14:textId="425085EE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A63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172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EFE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07C5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2355463F" w14:textId="32AFF911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C8C4E8" w14:textId="59427736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3ED28F" w14:textId="49E46561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B1, B2, B3 e B4(**), da CAPES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B294" w14:textId="6C5DEC4A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7C0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EA2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BA9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CFA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43E1BC3F" w14:textId="35140DC9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4A8D8" w14:textId="7FC37C91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7CA1EB" w14:textId="43FD4D9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o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A1 e A2 da CAPES (**)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24A9" w14:textId="0720A593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1B53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B39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ACF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97A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7389870A" w14:textId="040303DD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F9A52" w14:textId="43D28A1C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69A13" w14:textId="31CEA22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Coautoria de artigo em revista indexada no 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Qualis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B1, B2, B3 e B4(**), da CAPES, considerando a última atualização – Área Biodiversidade (#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02908" w14:textId="6A5C599C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89A2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F11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F8B4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D8E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7FF1437" w14:textId="6207EDED" w:rsidTr="0003418D">
        <w:trPr>
          <w:trHeight w:val="110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0E7421" w14:textId="1C2332B1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544463" w14:textId="5F30B7DE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Capítulo de livro com ISBN (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A0C9A" w14:textId="70B1B406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5E6D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5EA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168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429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4FD2322A" w14:textId="5323CB6D" w:rsidTr="0003418D">
        <w:trPr>
          <w:trHeight w:val="155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7427E" w14:textId="3640DAC6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0D1684" w14:textId="6420532F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Livro com ISBN 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EC4AC" w14:textId="77D06DB1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EB2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697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72F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E8F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699E33B2" w14:textId="71D939CC" w:rsidTr="0003418D">
        <w:trPr>
          <w:trHeight w:val="458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B686C" w14:textId="21762CDD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4C327" w14:textId="6AF020EA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Resumo publicado em evento científico nível nacional ou internacional com ISSN (Congresso ou Simpósio) (*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1D80A" w14:textId="1B257922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3F6F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AE1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3B3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40C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1C7B98C8" w14:textId="3A4184FD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22BC5" w14:textId="6C69E6EE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F49F0" w14:textId="4D7B9304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Resumo publicado em evento científico nível local ou regional com ISSN (Congresso ou Simpósio). (**).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2B4A" w14:textId="56DF72AD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44C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7C1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2ED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9E3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5ED82323" w14:textId="199CDE86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A0F105" w14:textId="43E077EE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651C37" w14:textId="31A1C3E5" w:rsidR="00BB67DF" w:rsidRPr="00A639A8" w:rsidRDefault="00BB67DF" w:rsidP="00366BF6">
            <w:pPr>
              <w:spacing w:line="240" w:lineRule="auto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no PIBIC, PIBIC-</w:t>
            </w:r>
            <w:proofErr w:type="spellStart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Af</w:t>
            </w:r>
            <w:proofErr w:type="spellEnd"/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 xml:space="preserve"> e PIBITI como bolsista ou voluntário e/ou bolsista de Iniciação Científica em Projeto de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27C7" w14:textId="78045606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eastAsia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B20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E86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79D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85FC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B1190F8" w14:textId="654DDD13" w:rsidTr="0003418D"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C8EFED" w14:textId="124B4EE4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43217A" w14:textId="38F4BC9C" w:rsidR="00BB67DF" w:rsidRPr="00A639A8" w:rsidRDefault="00BB67DF" w:rsidP="00366BF6">
            <w:pPr>
              <w:spacing w:line="240" w:lineRule="auto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Estudante de iniciação à docência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1463" w14:textId="16F84386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eastAsia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C93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AF6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99ADA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1B8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05E9D4D7" w14:textId="325742DD" w:rsidTr="0003418D">
        <w:trPr>
          <w:trHeight w:val="23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35309" w14:textId="551E9CC8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E75DE3" w14:textId="1489D4E6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Bolsista de outras modalidades de projetos de pesquisa científica financiados por fomentos (mínimo 1 ano de participação)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54B0D" w14:textId="23682F32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CBB5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C8ED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CB73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DCD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7660076E" w14:textId="166DFCB8" w:rsidTr="0003418D">
        <w:trPr>
          <w:trHeight w:val="20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6AEB50" w14:textId="2DA7DDFB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79655F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341D5" w14:textId="3D68E468" w:rsidR="00BB67DF" w:rsidRPr="00A639A8" w:rsidRDefault="00BB67DF" w:rsidP="00366BF6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em eventos Científicos, tecnológicos ou Extensão nível nacional ou internacional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184F" w14:textId="48F62702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9F3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9E2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F978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CDE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3C6AE8AF" w14:textId="45DBCD17" w:rsidTr="0003418D">
        <w:trPr>
          <w:trHeight w:val="48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0A0105" w14:textId="212B3893" w:rsidR="00BB67DF" w:rsidRPr="00A639A8" w:rsidRDefault="00E126C3" w:rsidP="00BB67DF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79655F"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53C7AF" w14:textId="344D4EE3" w:rsidR="00BB67DF" w:rsidRPr="00A639A8" w:rsidRDefault="00BB67DF" w:rsidP="00BB67DF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Participação em eventos Científicos, tecnológicos ou Extensão nível local ou regional (**)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F29C" w14:textId="7D415481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39A1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457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D472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D1B6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B67DF" w:rsidRPr="00A639A8" w14:paraId="506DDAC3" w14:textId="77777777" w:rsidTr="0003418D">
        <w:trPr>
          <w:trHeight w:val="216"/>
        </w:trPr>
        <w:tc>
          <w:tcPr>
            <w:tcW w:w="355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AD00E" w14:textId="28EA6244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39A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8BFE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6020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5EBB" w14:textId="77777777" w:rsidR="00BB67DF" w:rsidRPr="00A639A8" w:rsidRDefault="00BB67DF" w:rsidP="00BB67DF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C6D61EE" w14:textId="77777777" w:rsidR="00563775" w:rsidRPr="00D31705" w:rsidRDefault="00563775" w:rsidP="00AC3E34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egenda = (*) item não acumulativo; (**) item acumulativo. (#) caso o artigo não possua enquadramento na Área Biodiversidade, será enquadrado em indicativos de qualidade de outras áreas de avaliação, que apresentarem estrato mais elevado.</w:t>
      </w:r>
    </w:p>
    <w:p w14:paraId="18F77052" w14:textId="2F883E26" w:rsidR="003179BE" w:rsidRPr="00D31705" w:rsidRDefault="00AC3E34" w:rsidP="003179BE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: _______________________________________ Assinatura:__________________________</w:t>
      </w:r>
    </w:p>
    <w:p w14:paraId="04F2B9AE" w14:textId="1130D63C" w:rsidR="00084CA8" w:rsidRPr="00D31705" w:rsidRDefault="00084CA8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br w:type="page"/>
      </w:r>
    </w:p>
    <w:p w14:paraId="01EB8DB4" w14:textId="08CEB7C4" w:rsidR="00AC3E34" w:rsidRPr="00D31705" w:rsidRDefault="00AC3E34" w:rsidP="009F626F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084CA8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</w:t>
      </w:r>
    </w:p>
    <w:p w14:paraId="25D4FAEB" w14:textId="1BDE8B34" w:rsidR="00AC3E34" w:rsidRPr="00D31705" w:rsidRDefault="00AC3E34" w:rsidP="009F62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AUTODECLARAÇÃO ÉTNICO-RACIAL PARA VAGAS DESTINADAS A CANDIDATOS NEGROS AO PROGRAMA DE PÓS</w:t>
      </w:r>
      <w:r w:rsidR="0062796F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GRADUAÇÃO EM CONSERVAÇÃO E USO DE RECURSOS NATURAIS – </w:t>
      </w:r>
      <w:proofErr w:type="spellStart"/>
      <w:r w:rsidRPr="00D31705">
        <w:rPr>
          <w:rFonts w:ascii="Arial" w:hAnsi="Arial" w:cs="Arial"/>
          <w:b/>
          <w:bCs/>
          <w:color w:val="auto"/>
          <w:sz w:val="20"/>
          <w:szCs w:val="20"/>
        </w:rPr>
        <w:t>PPGReN</w:t>
      </w:r>
      <w:proofErr w:type="spellEnd"/>
    </w:p>
    <w:p w14:paraId="74FD5E64" w14:textId="371B1A84" w:rsidR="00AC3E34" w:rsidRPr="00D31705" w:rsidRDefault="00AC3E34" w:rsidP="009F626F">
      <w:pPr>
        <w:spacing w:before="100" w:beforeAutospacing="1" w:after="100" w:afterAutospacing="1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Homologação de Inscrição, </w:t>
      </w:r>
    </w:p>
    <w:p w14:paraId="27429831" w14:textId="43A954CD" w:rsidR="00CC2403" w:rsidRPr="00D31705" w:rsidRDefault="00AC3E34" w:rsidP="009F626F">
      <w:pPr>
        <w:spacing w:before="100" w:beforeAutospacing="1" w:after="100" w:afterAutospacing="1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 do Candidato: _____________________________________________________________ CPF:_______________________________</w:t>
      </w:r>
      <w:r w:rsidR="00DD1360" w:rsidRPr="00D31705">
        <w:rPr>
          <w:rFonts w:ascii="Arial" w:hAnsi="Arial" w:cs="Arial"/>
          <w:color w:val="auto"/>
          <w:sz w:val="20"/>
          <w:szCs w:val="20"/>
        </w:rPr>
        <w:t>.</w:t>
      </w:r>
      <w:r w:rsidR="009F626F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Declaro que sou de cor: </w:t>
      </w: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) Preta (   ) Parda</w:t>
      </w:r>
      <w:r w:rsidR="00DD1360" w:rsidRPr="00D31705">
        <w:rPr>
          <w:rFonts w:ascii="Arial" w:hAnsi="Arial" w:cs="Arial"/>
          <w:color w:val="auto"/>
          <w:sz w:val="20"/>
          <w:szCs w:val="20"/>
        </w:rPr>
        <w:t>, c</w:t>
      </w:r>
      <w:r w:rsidR="00CC2403" w:rsidRPr="00D31705">
        <w:rPr>
          <w:rFonts w:ascii="Arial" w:hAnsi="Arial" w:cs="Arial"/>
          <w:color w:val="auto"/>
          <w:sz w:val="20"/>
          <w:szCs w:val="20"/>
        </w:rPr>
        <w:t>onforme quesito de cor ou raça utilizado pelo IBGE, na forma da Lei n° 12.990, de 9 de junho de 2014. Estou ciente, que para confirmação será feita aferição da veracidade da autodeclaração étnico-racial, realizada após a divulgação do resultado preliminar, por meio de convocação.</w:t>
      </w:r>
    </w:p>
    <w:p w14:paraId="2FBD5567" w14:textId="5D77A707" w:rsidR="00AC3E34" w:rsidRPr="00D31705" w:rsidRDefault="00AC3E34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: ____________________________________________</w:t>
      </w:r>
    </w:p>
    <w:p w14:paraId="388E558E" w14:textId="31D91D22" w:rsidR="00AC3E34" w:rsidRPr="00D31705" w:rsidRDefault="00AC3E34" w:rsidP="009F626F">
      <w:pPr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_______________________________________</w:t>
      </w:r>
    </w:p>
    <w:p w14:paraId="70637053" w14:textId="713F7A4A" w:rsidR="00AC3E34" w:rsidRPr="00D31705" w:rsidRDefault="00AC3E34" w:rsidP="009F626F">
      <w:pPr>
        <w:spacing w:line="240" w:lineRule="auto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</w:t>
      </w:r>
    </w:p>
    <w:p w14:paraId="1731CC34" w14:textId="562556C7" w:rsidR="00AC3E34" w:rsidRPr="00D31705" w:rsidRDefault="00AC3E34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>OBS.: O candidato que desejar concorrer às vagas reservadas para pessoa negra, deverá encaminhar esta autodeclaração juntamente aos documentos de inscrição.</w:t>
      </w:r>
    </w:p>
    <w:p w14:paraId="717EF42B" w14:textId="71610A36" w:rsidR="00DD1360" w:rsidRPr="00D31705" w:rsidRDefault="009F626F" w:rsidP="009F626F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4B82EFE" w14:textId="72AF58A3" w:rsidR="00DD1360" w:rsidRPr="00D31705" w:rsidRDefault="00DD1360" w:rsidP="009F626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FORMULÁRIO PARA AUTODECLARAÇÃO DE </w:t>
      </w:r>
      <w:r w:rsidRPr="00D31705">
        <w:rPr>
          <w:rFonts w:ascii="Arial" w:hAnsi="Arial" w:cs="Arial"/>
          <w:b/>
          <w:bCs/>
          <w:color w:val="auto"/>
          <w:sz w:val="20"/>
          <w:szCs w:val="20"/>
        </w:rPr>
        <w:t>CANDIDATOS</w:t>
      </w: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 MEMBRO DE COMUNIDADE INDÍGENA</w:t>
      </w:r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 PARA VAGAS DESTINADAS AO PROGRAMA DE </w:t>
      </w:r>
      <w:proofErr w:type="gramStart"/>
      <w:r w:rsidRPr="00D31705">
        <w:rPr>
          <w:rFonts w:ascii="Arial" w:hAnsi="Arial" w:cs="Arial"/>
          <w:b/>
          <w:bCs/>
          <w:color w:val="auto"/>
          <w:sz w:val="20"/>
          <w:szCs w:val="20"/>
        </w:rPr>
        <w:t>PÓS GRADUAÇÃO</w:t>
      </w:r>
      <w:proofErr w:type="gramEnd"/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 EM CONSERVAÇÃO E USO DE RECURSOS NATURAIS – </w:t>
      </w:r>
      <w:proofErr w:type="spellStart"/>
      <w:r w:rsidRPr="00D31705">
        <w:rPr>
          <w:rFonts w:ascii="Arial" w:hAnsi="Arial" w:cs="Arial"/>
          <w:b/>
          <w:bCs/>
          <w:color w:val="auto"/>
          <w:sz w:val="20"/>
          <w:szCs w:val="20"/>
        </w:rPr>
        <w:t>PPGReN</w:t>
      </w:r>
      <w:proofErr w:type="spellEnd"/>
    </w:p>
    <w:p w14:paraId="19CFC797" w14:textId="77777777" w:rsidR="00DD1360" w:rsidRPr="00D31705" w:rsidRDefault="00DD1360" w:rsidP="009F626F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Homologação de Inscrição, </w:t>
      </w:r>
    </w:p>
    <w:p w14:paraId="53289F08" w14:textId="359D4DD0" w:rsidR="00DD1360" w:rsidRPr="00D31705" w:rsidRDefault="00DD1360" w:rsidP="009F626F">
      <w:pPr>
        <w:spacing w:before="100" w:beforeAutospacing="1" w:after="100" w:afterAutospacing="1" w:line="276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Nome do Candidato: _____________________________________________________________ CPF:_______________________________. Declaro que sou membro da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comunidade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indígena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="009F626F" w:rsidRPr="00D31705">
        <w:rPr>
          <w:rFonts w:ascii="Arial" w:hAnsi="Arial" w:cs="Arial"/>
          <w:color w:val="auto"/>
          <w:sz w:val="20"/>
          <w:szCs w:val="20"/>
        </w:rPr>
        <w:t>_____________________________________________________, Terra Indígena ou Acampamento _____________________________________________________, do município _________________________. Estado _____________________</w:t>
      </w:r>
      <w:proofErr w:type="gramStart"/>
      <w:r w:rsidR="009F626F" w:rsidRPr="00D31705">
        <w:rPr>
          <w:rFonts w:ascii="Arial" w:hAnsi="Arial" w:cs="Arial"/>
          <w:color w:val="auto"/>
          <w:sz w:val="20"/>
          <w:szCs w:val="20"/>
        </w:rPr>
        <w:t>_.</w:t>
      </w:r>
      <w:r w:rsidRPr="00D31705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Estou ciente, que para confirmação será feita aferição da veracidade da autodeclaração étnico-racial, realizada após a divulgação do resultado preliminar, por meio de convocação.</w:t>
      </w:r>
    </w:p>
    <w:p w14:paraId="5869D211" w14:textId="2AA180E2" w:rsidR="00DD1360" w:rsidRPr="00D31705" w:rsidRDefault="00DD1360" w:rsidP="009F626F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: ______________________</w:t>
      </w:r>
    </w:p>
    <w:p w14:paraId="120B1B7E" w14:textId="77777777" w:rsidR="009F626F" w:rsidRPr="00D31705" w:rsidRDefault="009F626F" w:rsidP="009F626F">
      <w:pPr>
        <w:spacing w:line="240" w:lineRule="auto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</w:t>
      </w:r>
    </w:p>
    <w:p w14:paraId="07FA25BB" w14:textId="2AF8C8AE" w:rsidR="00DD1360" w:rsidRPr="00D31705" w:rsidRDefault="009F626F" w:rsidP="00AC3E34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t xml:space="preserve">OBS.: O candidato que desejar concorrer às vagas reservadas a </w:t>
      </w:r>
      <w:proofErr w:type="spellStart"/>
      <w:r w:rsidRPr="00D31705">
        <w:rPr>
          <w:rFonts w:ascii="Arial" w:hAnsi="Arial" w:cs="Arial"/>
          <w:b/>
          <w:color w:val="auto"/>
          <w:sz w:val="20"/>
          <w:szCs w:val="20"/>
        </w:rPr>
        <w:t>indigenas</w:t>
      </w:r>
      <w:proofErr w:type="spellEnd"/>
      <w:r w:rsidRPr="00D31705">
        <w:rPr>
          <w:rFonts w:ascii="Arial" w:hAnsi="Arial" w:cs="Arial"/>
          <w:b/>
          <w:color w:val="auto"/>
          <w:sz w:val="20"/>
          <w:szCs w:val="20"/>
        </w:rPr>
        <w:t>, deverá encaminhar esta autodeclaração, mais uma cópia do registro administrativo de nascimento e óbito de índios (RANI) ou declaração de pertencimento emitida pelo grupo indígena, assinada por liderança local juntamente aos documentos de inscrição.</w:t>
      </w:r>
    </w:p>
    <w:p w14:paraId="23DB8CEB" w14:textId="77777777" w:rsidR="00AC3E34" w:rsidRPr="00D31705" w:rsidRDefault="00AC3E34" w:rsidP="00AC3E34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AC3E34" w:rsidRPr="00D31705" w:rsidSect="00AC3E34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580B08DF" w14:textId="483790CF" w:rsidR="00AC3E34" w:rsidRPr="00D31705" w:rsidRDefault="00AC3E34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084CA8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I</w:t>
      </w:r>
    </w:p>
    <w:p w14:paraId="52A4B5BE" w14:textId="10283C81" w:rsidR="009A4C17" w:rsidRPr="00D31705" w:rsidRDefault="009A4C17" w:rsidP="009A4C17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PARA REQUERIMENTO DE NECESSIDADE ESPECIAL E/OU ATENDIMENTO ESPECIAL PARA SELEÇÃO DO PROGRAMA DE </w:t>
      </w:r>
      <w:r w:rsidR="0062796F" w:rsidRPr="00D31705">
        <w:rPr>
          <w:rFonts w:ascii="Arial" w:hAnsi="Arial" w:cs="Arial"/>
          <w:color w:val="auto"/>
          <w:sz w:val="20"/>
          <w:szCs w:val="20"/>
        </w:rPr>
        <w:t>PÓS-GRADUAÇÃO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EM CONSERVAÇÃO E USO DE RECURSOS NATURAIS –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p w14:paraId="0D510770" w14:textId="5356AF3F" w:rsidR="00AC3E34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Nome</w:t>
      </w:r>
      <w:r w:rsidR="00AC3E34" w:rsidRPr="00DD05EC">
        <w:rPr>
          <w:rFonts w:ascii="Arial" w:hAnsi="Arial" w:cs="Arial"/>
          <w:color w:val="auto"/>
          <w:sz w:val="18"/>
          <w:szCs w:val="18"/>
        </w:rPr>
        <w:t xml:space="preserve"> do Requerente: </w:t>
      </w: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</w:t>
      </w:r>
    </w:p>
    <w:p w14:paraId="160FD1F7" w14:textId="1B420E5C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CPF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>RG: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Telefone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</w:t>
      </w:r>
    </w:p>
    <w:p w14:paraId="4D2E699B" w14:textId="7EE3C3CA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E-mail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</w:t>
      </w:r>
    </w:p>
    <w:p w14:paraId="05ADFD65" w14:textId="44ADF788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Endereço Completo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</w:t>
      </w:r>
    </w:p>
    <w:p w14:paraId="60FDE9CE" w14:textId="65C4D53D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</w:t>
      </w:r>
    </w:p>
    <w:p w14:paraId="5DA0A599" w14:textId="77777777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</w:p>
    <w:p w14:paraId="2123CADF" w14:textId="4B357A46" w:rsidR="00AC3E34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Requerimento: </w:t>
      </w:r>
    </w:p>
    <w:p w14:paraId="1924D18A" w14:textId="7DF2206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Venho requerer junto à Comissão de Seleção do </w:t>
      </w:r>
      <w:proofErr w:type="spellStart"/>
      <w:r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Pr="00DD05EC">
        <w:rPr>
          <w:rFonts w:ascii="Arial" w:hAnsi="Arial" w:cs="Arial"/>
          <w:color w:val="auto"/>
          <w:sz w:val="18"/>
          <w:szCs w:val="18"/>
        </w:rPr>
        <w:t>/UNIR</w:t>
      </w:r>
      <w:r w:rsidR="009A4C17" w:rsidRPr="00DD05EC">
        <w:rPr>
          <w:rFonts w:ascii="Arial" w:hAnsi="Arial" w:cs="Arial"/>
          <w:color w:val="auto"/>
          <w:sz w:val="18"/>
          <w:szCs w:val="18"/>
        </w:rPr>
        <w:t>,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condições para realizar as provas</w:t>
      </w:r>
      <w:r w:rsidR="009A4C17" w:rsidRPr="00DD05EC">
        <w:rPr>
          <w:rFonts w:ascii="Arial" w:hAnsi="Arial" w:cs="Arial"/>
          <w:color w:val="auto"/>
          <w:sz w:val="18"/>
          <w:szCs w:val="18"/>
        </w:rPr>
        <w:t>/etapas</w:t>
      </w:r>
      <w:r w:rsidRPr="00DD05EC">
        <w:rPr>
          <w:rFonts w:ascii="Arial" w:hAnsi="Arial" w:cs="Arial"/>
          <w:color w:val="auto"/>
          <w:sz w:val="18"/>
          <w:szCs w:val="18"/>
        </w:rPr>
        <w:t>: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C957353" w14:textId="3EDC8EEB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Orientações ampliadas para as provas                                ( ) Acesso a mesa para cadeirante </w:t>
      </w:r>
    </w:p>
    <w:p w14:paraId="578E7B8C" w14:textId="1505F9D4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DD05EC">
        <w:rPr>
          <w:rFonts w:ascii="Arial" w:hAnsi="Arial" w:cs="Arial"/>
          <w:color w:val="auto"/>
          <w:sz w:val="18"/>
          <w:szCs w:val="18"/>
        </w:rPr>
        <w:t>Ensalamento</w:t>
      </w:r>
      <w:proofErr w:type="spellEnd"/>
      <w:r w:rsidRPr="00DD05EC">
        <w:rPr>
          <w:rFonts w:ascii="Arial" w:hAnsi="Arial" w:cs="Arial"/>
          <w:color w:val="auto"/>
          <w:sz w:val="18"/>
          <w:szCs w:val="18"/>
        </w:rPr>
        <w:t xml:space="preserve"> térreo                                                              ( ) Espaço para amamentação </w:t>
      </w:r>
    </w:p>
    <w:p w14:paraId="2FBCC587" w14:textId="7175372F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Outros especificar:_______</w:t>
      </w:r>
      <w:r w:rsidR="00AC3E34" w:rsidRPr="00DD05EC">
        <w:rPr>
          <w:rFonts w:ascii="Arial" w:hAnsi="Arial" w:cs="Arial"/>
          <w:color w:val="auto"/>
          <w:sz w:val="18"/>
          <w:szCs w:val="18"/>
        </w:rPr>
        <w:t xml:space="preserve"> </w:t>
      </w: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</w:t>
      </w:r>
    </w:p>
    <w:p w14:paraId="118AF038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Nestes termos, peço deferimento. </w:t>
      </w:r>
    </w:p>
    <w:p w14:paraId="77E79110" w14:textId="77777777" w:rsidR="009A4C17" w:rsidRPr="00DD05EC" w:rsidRDefault="009A4C17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Local e data</w:t>
      </w:r>
      <w:r w:rsidR="00AC3E34" w:rsidRPr="00DD05EC">
        <w:rPr>
          <w:rFonts w:ascii="Arial" w:hAnsi="Arial" w:cs="Arial"/>
          <w:color w:val="auto"/>
          <w:sz w:val="18"/>
          <w:szCs w:val="18"/>
        </w:rPr>
        <w:t>_______________________________________</w:t>
      </w:r>
      <w:r w:rsidRPr="00DD05EC">
        <w:rPr>
          <w:rFonts w:ascii="Arial" w:hAnsi="Arial" w:cs="Arial"/>
          <w:color w:val="auto"/>
          <w:sz w:val="18"/>
          <w:szCs w:val="18"/>
        </w:rPr>
        <w:t>_________________</w:t>
      </w:r>
    </w:p>
    <w:p w14:paraId="2629F832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 Assinatura do(a) candidato(a)</w:t>
      </w:r>
      <w:r w:rsidR="009A4C17" w:rsidRPr="00DD05EC">
        <w:rPr>
          <w:rFonts w:ascii="Arial" w:hAnsi="Arial" w:cs="Arial"/>
          <w:color w:val="auto"/>
          <w:sz w:val="18"/>
          <w:szCs w:val="18"/>
        </w:rPr>
        <w:t>:____________________________________________________________</w:t>
      </w:r>
    </w:p>
    <w:p w14:paraId="32F00A06" w14:textId="77777777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</w:p>
    <w:p w14:paraId="4276EEF3" w14:textId="4CD21803" w:rsidR="009A4C17" w:rsidRPr="00D31705" w:rsidRDefault="009A4C17" w:rsidP="009A4C17">
      <w:pPr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O parecer:</w:t>
      </w:r>
    </w:p>
    <w:p w14:paraId="1FC3D23C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Após análise do requerimento</w:t>
      </w:r>
      <w:r w:rsidR="009A4C17" w:rsidRPr="00DD05EC">
        <w:rPr>
          <w:rFonts w:ascii="Arial" w:hAnsi="Arial" w:cs="Arial"/>
          <w:color w:val="auto"/>
          <w:sz w:val="18"/>
          <w:szCs w:val="18"/>
        </w:rPr>
        <w:t>, a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Comissão 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de seleção do </w:t>
      </w:r>
      <w:proofErr w:type="spellStart"/>
      <w:r w:rsidR="009A4C17"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="009A4C17" w:rsidRPr="00DD05EC">
        <w:rPr>
          <w:rFonts w:ascii="Arial" w:hAnsi="Arial" w:cs="Arial"/>
          <w:color w:val="auto"/>
          <w:sz w:val="18"/>
          <w:szCs w:val="18"/>
        </w:rPr>
        <w:t>/UNIR,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 resolve: </w:t>
      </w:r>
    </w:p>
    <w:p w14:paraId="5F66ABCB" w14:textId="77777777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proofErr w:type="gramStart"/>
      <w:r w:rsidRPr="00DD05EC">
        <w:rPr>
          <w:rFonts w:ascii="Arial" w:hAnsi="Arial" w:cs="Arial"/>
          <w:color w:val="auto"/>
          <w:sz w:val="18"/>
          <w:szCs w:val="18"/>
        </w:rPr>
        <w:t>( )</w:t>
      </w:r>
      <w:proofErr w:type="gramEnd"/>
      <w:r w:rsidRPr="00DD05EC">
        <w:rPr>
          <w:rFonts w:ascii="Arial" w:hAnsi="Arial" w:cs="Arial"/>
          <w:color w:val="auto"/>
          <w:sz w:val="18"/>
          <w:szCs w:val="18"/>
        </w:rPr>
        <w:t xml:space="preserve"> deferir ( ) indeferir </w:t>
      </w:r>
    </w:p>
    <w:p w14:paraId="301CB2D8" w14:textId="7C8696FC" w:rsidR="009A4C17" w:rsidRPr="00DD05EC" w:rsidRDefault="00AC3E34" w:rsidP="009A4C17">
      <w:pPr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Porto Velho-RO, __de _______de 20</w:t>
      </w:r>
      <w:r w:rsidR="00C00F38" w:rsidRPr="00DD05EC">
        <w:rPr>
          <w:rFonts w:ascii="Arial" w:hAnsi="Arial" w:cs="Arial"/>
          <w:color w:val="auto"/>
          <w:sz w:val="18"/>
          <w:szCs w:val="18"/>
        </w:rPr>
        <w:t>21</w:t>
      </w:r>
      <w:r w:rsidRPr="00DD05EC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632424F" w14:textId="77777777" w:rsidR="009A4C17" w:rsidRPr="00DD05EC" w:rsidRDefault="009A4C17" w:rsidP="009A4C17">
      <w:pPr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7457B2EA" w14:textId="3DBD6757" w:rsidR="009A4C17" w:rsidRPr="00DD05EC" w:rsidRDefault="00AC3E34" w:rsidP="009A4C17">
      <w:pPr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</w:t>
      </w:r>
    </w:p>
    <w:p w14:paraId="00CF158B" w14:textId="5A7CC99F" w:rsidR="009A4C17" w:rsidRPr="00DD05EC" w:rsidRDefault="00AC3E34" w:rsidP="00AA53CE">
      <w:pPr>
        <w:spacing w:line="240" w:lineRule="auto"/>
        <w:jc w:val="center"/>
        <w:outlineLvl w:val="0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Representante da Comissão </w:t>
      </w:r>
      <w:r w:rsidR="009A4C17" w:rsidRPr="00DD05EC">
        <w:rPr>
          <w:rFonts w:ascii="Arial" w:hAnsi="Arial" w:cs="Arial"/>
          <w:color w:val="auto"/>
          <w:sz w:val="18"/>
          <w:szCs w:val="18"/>
        </w:rPr>
        <w:t xml:space="preserve">de seleção do </w:t>
      </w:r>
      <w:proofErr w:type="spellStart"/>
      <w:r w:rsidR="009A4C17" w:rsidRPr="00DD05EC">
        <w:rPr>
          <w:rFonts w:ascii="Arial" w:hAnsi="Arial" w:cs="Arial"/>
          <w:color w:val="auto"/>
          <w:sz w:val="18"/>
          <w:szCs w:val="18"/>
        </w:rPr>
        <w:t>PPGReN</w:t>
      </w:r>
      <w:proofErr w:type="spellEnd"/>
      <w:r w:rsidR="009A4C17" w:rsidRPr="00DD05EC">
        <w:rPr>
          <w:rFonts w:ascii="Arial" w:hAnsi="Arial" w:cs="Arial"/>
          <w:color w:val="auto"/>
          <w:sz w:val="18"/>
          <w:szCs w:val="18"/>
        </w:rPr>
        <w:t>/UNIR</w:t>
      </w:r>
    </w:p>
    <w:p w14:paraId="37CD7CCF" w14:textId="1CB8EDF3" w:rsidR="009A4C17" w:rsidRPr="00DD05EC" w:rsidRDefault="00AC3E34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 xml:space="preserve">Justificativa: </w:t>
      </w:r>
      <w:r w:rsidR="009A4C17"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5EC">
        <w:rPr>
          <w:rFonts w:ascii="Arial" w:hAnsi="Arial" w:cs="Arial"/>
          <w:color w:val="auto"/>
          <w:sz w:val="18"/>
          <w:szCs w:val="18"/>
        </w:rPr>
        <w:t>_____________________________________</w:t>
      </w:r>
    </w:p>
    <w:p w14:paraId="03938BFC" w14:textId="77777777" w:rsidR="009A4C17" w:rsidRPr="00DD05EC" w:rsidRDefault="00AC3E34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Descrição do atendimento especial a ser concedido:</w:t>
      </w:r>
    </w:p>
    <w:p w14:paraId="521B8DBB" w14:textId="217E68FF" w:rsidR="00DD05EC" w:rsidRDefault="009A4C17" w:rsidP="009A4C17">
      <w:pPr>
        <w:spacing w:line="240" w:lineRule="auto"/>
        <w:rPr>
          <w:rFonts w:ascii="Arial" w:hAnsi="Arial" w:cs="Arial"/>
          <w:color w:val="auto"/>
          <w:sz w:val="18"/>
          <w:szCs w:val="18"/>
        </w:rPr>
      </w:pPr>
      <w:r w:rsidRPr="00DD05EC"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5EC">
        <w:rPr>
          <w:rFonts w:ascii="Arial" w:hAnsi="Arial" w:cs="Arial"/>
          <w:color w:val="auto"/>
          <w:sz w:val="18"/>
          <w:szCs w:val="18"/>
        </w:rPr>
        <w:t>___________________________</w:t>
      </w:r>
    </w:p>
    <w:p w14:paraId="29FB9990" w14:textId="67633BB5" w:rsidR="00AC3E34" w:rsidRPr="00D31705" w:rsidRDefault="00AC3E34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Observações: 1. A indicação da necessidade de atendimento especial e/ou necessidade especial, no momento da inscrição, não garante o atendimento ao candidato, que deverá complementar o seu pedido de atendimento especial. O requerente deve encaminhar o formulário de Atendimento Especial e/ou necessidade especial acompanhado de atestado ou laudo médico, original ou autenticado em cartório, expedido por médico especialista na área de sua deficiência permanente ou temporária.</w:t>
      </w:r>
    </w:p>
    <w:p w14:paraId="4650464C" w14:textId="77777777" w:rsidR="00DD05EC" w:rsidRDefault="00DD05EC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D023212" w14:textId="098ECCB7" w:rsidR="00E653F8" w:rsidRPr="00D31705" w:rsidRDefault="00E653F8" w:rsidP="00AA53CE">
      <w:pPr>
        <w:spacing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</w:t>
      </w:r>
      <w:r w:rsidR="004A4014" w:rsidRPr="00D31705">
        <w:rPr>
          <w:rFonts w:ascii="Arial" w:hAnsi="Arial" w:cs="Arial"/>
          <w:b/>
          <w:color w:val="auto"/>
          <w:sz w:val="20"/>
          <w:szCs w:val="20"/>
        </w:rPr>
        <w:t>I</w:t>
      </w:r>
      <w:r w:rsidRPr="00D31705">
        <w:rPr>
          <w:rFonts w:ascii="Arial" w:hAnsi="Arial" w:cs="Arial"/>
          <w:b/>
          <w:color w:val="auto"/>
          <w:sz w:val="20"/>
          <w:szCs w:val="20"/>
        </w:rPr>
        <w:t>V</w:t>
      </w:r>
    </w:p>
    <w:p w14:paraId="2581AE14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15FD2A88" w14:textId="6126AB72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FORMULÁRIO PARA INTERPOSIÇÃO DE RECURSOS PARA AS FASES DA SELEÇÃO DISCENTE DO PROGRAMA DE PÓS-GRADUAÇÃO EM CONSERVAÇÃO E USO DE RECURSOS NATURAIS – </w:t>
      </w:r>
      <w:proofErr w:type="spellStart"/>
      <w:r w:rsidRPr="00D31705">
        <w:rPr>
          <w:rFonts w:ascii="Arial" w:hAnsi="Arial" w:cs="Arial"/>
          <w:color w:val="auto"/>
          <w:sz w:val="20"/>
          <w:szCs w:val="20"/>
        </w:rPr>
        <w:t>PPGReN</w:t>
      </w:r>
      <w:proofErr w:type="spellEnd"/>
    </w:p>
    <w:p w14:paraId="4F5C21AA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399FA719" w14:textId="39B174F5" w:rsidR="00E653F8" w:rsidRPr="00D31705" w:rsidRDefault="00E653F8" w:rsidP="00AA53CE">
      <w:pPr>
        <w:spacing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Nome ___________________________________________________________________________________</w:t>
      </w:r>
    </w:p>
    <w:p w14:paraId="6768D0C6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325B7615" w14:textId="3B1E3C95" w:rsidR="00E653F8" w:rsidRPr="00D31705" w:rsidRDefault="00E653F8" w:rsidP="00AA53CE">
      <w:pPr>
        <w:spacing w:line="240" w:lineRule="auto"/>
        <w:outlineLvl w:val="0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 xml:space="preserve">À Comissão de Seleção Discente, </w:t>
      </w:r>
    </w:p>
    <w:p w14:paraId="2FFB58EA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7B3A20AB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Venho por meio deste formulário solicitar:</w:t>
      </w:r>
    </w:p>
    <w:p w14:paraId="4D57A7BC" w14:textId="4FC29A89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 Revisão do resultado obtido na homologação da inscrição </w:t>
      </w:r>
    </w:p>
    <w:p w14:paraId="19C67435" w14:textId="16786E9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 Revisão do resultado obtido na Prova escrita com questões dissertativas </w:t>
      </w:r>
    </w:p>
    <w:p w14:paraId="03894674" w14:textId="09ACBFAD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>(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) Revisão do resultado obtido na Prova </w:t>
      </w:r>
      <w:r w:rsidR="00010065" w:rsidRPr="00D31705">
        <w:rPr>
          <w:rFonts w:ascii="Arial" w:hAnsi="Arial" w:cs="Arial"/>
          <w:color w:val="auto"/>
          <w:sz w:val="20"/>
          <w:szCs w:val="20"/>
        </w:rPr>
        <w:t>de língua estrangeira</w:t>
      </w:r>
    </w:p>
    <w:p w14:paraId="2D82026B" w14:textId="6ECD73B9" w:rsidR="00010065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>(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 )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a Avaliação currículo </w:t>
      </w:r>
      <w:r w:rsidR="00646252" w:rsidRPr="00D31705">
        <w:rPr>
          <w:rFonts w:ascii="Arial" w:hAnsi="Arial" w:cs="Arial"/>
          <w:color w:val="auto"/>
          <w:sz w:val="20"/>
          <w:szCs w:val="20"/>
        </w:rPr>
        <w:t>L</w:t>
      </w:r>
      <w:r w:rsidR="00010065" w:rsidRPr="00D31705">
        <w:rPr>
          <w:rFonts w:ascii="Arial" w:hAnsi="Arial" w:cs="Arial"/>
          <w:color w:val="auto"/>
          <w:sz w:val="20"/>
          <w:szCs w:val="20"/>
        </w:rPr>
        <w:t>attes</w:t>
      </w:r>
    </w:p>
    <w:p w14:paraId="508947AE" w14:textId="3B912B13" w:rsidR="00E653F8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 ) </w:t>
      </w:r>
      <w:r w:rsidR="00E653F8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a Entrevista e </w:t>
      </w:r>
      <w:r w:rsidRPr="00D31705">
        <w:rPr>
          <w:rFonts w:ascii="Arial" w:hAnsi="Arial" w:cs="Arial"/>
          <w:color w:val="auto"/>
          <w:sz w:val="20"/>
          <w:szCs w:val="20"/>
        </w:rPr>
        <w:t>Plano de Trabalho</w:t>
      </w:r>
    </w:p>
    <w:p w14:paraId="42E7B169" w14:textId="67A358AD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D31705">
        <w:rPr>
          <w:rFonts w:ascii="Arial" w:hAnsi="Arial" w:cs="Arial"/>
          <w:color w:val="auto"/>
          <w:sz w:val="20"/>
          <w:szCs w:val="20"/>
        </w:rPr>
        <w:t xml:space="preserve">  ) </w:t>
      </w:r>
      <w:r w:rsidR="00E653F8" w:rsidRPr="00D31705">
        <w:rPr>
          <w:rFonts w:ascii="Arial" w:hAnsi="Arial" w:cs="Arial"/>
          <w:color w:val="auto"/>
          <w:sz w:val="20"/>
          <w:szCs w:val="20"/>
        </w:rPr>
        <w:t xml:space="preserve">Revisão do resultado obtido no Resultado Final </w:t>
      </w:r>
    </w:p>
    <w:p w14:paraId="3E8038ED" w14:textId="6BA658A3" w:rsidR="00010065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D31705">
        <w:rPr>
          <w:rFonts w:ascii="Arial" w:hAnsi="Arial" w:cs="Arial"/>
          <w:color w:val="auto"/>
          <w:sz w:val="20"/>
          <w:szCs w:val="20"/>
        </w:rPr>
        <w:t xml:space="preserve">( 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 </w:t>
      </w:r>
      <w:r w:rsidRPr="00D31705">
        <w:rPr>
          <w:rFonts w:ascii="Arial" w:hAnsi="Arial" w:cs="Arial"/>
          <w:color w:val="auto"/>
          <w:sz w:val="20"/>
          <w:szCs w:val="20"/>
        </w:rPr>
        <w:t xml:space="preserve">)Outros: _________________________________________________________________________ </w:t>
      </w:r>
    </w:p>
    <w:p w14:paraId="65CA8A68" w14:textId="262C9285" w:rsidR="00010065" w:rsidRPr="00D31705" w:rsidRDefault="00E653F8" w:rsidP="00010065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Fundamentação para o pedido</w:t>
      </w:r>
      <w:r w:rsidR="00010065" w:rsidRPr="00D31705">
        <w:rPr>
          <w:rFonts w:ascii="Arial" w:hAnsi="Arial" w:cs="Arial"/>
          <w:color w:val="auto"/>
          <w:sz w:val="20"/>
          <w:szCs w:val="20"/>
        </w:rPr>
        <w:t xml:space="preserve"> (d</w:t>
      </w:r>
      <w:r w:rsidRPr="00D31705">
        <w:rPr>
          <w:rFonts w:ascii="Arial" w:hAnsi="Arial" w:cs="Arial"/>
          <w:color w:val="auto"/>
          <w:sz w:val="20"/>
          <w:szCs w:val="20"/>
        </w:rPr>
        <w:t>iscorra resumidamente as razões para o pedido acima</w:t>
      </w:r>
      <w:r w:rsidR="00010065" w:rsidRPr="00D31705">
        <w:rPr>
          <w:rFonts w:ascii="Arial" w:hAnsi="Arial" w:cs="Arial"/>
          <w:color w:val="auto"/>
          <w:sz w:val="20"/>
          <w:szCs w:val="20"/>
        </w:rPr>
        <w:t>). Somente serão considerados os requerimentos com a respectiva fundamentação. Somente serão aceitos os requerimentos entregues nos prazos previstos para Recurso.</w:t>
      </w:r>
    </w:p>
    <w:p w14:paraId="50D25BD5" w14:textId="2DEA1E68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9996F" w14:textId="6581D982" w:rsidR="00E653F8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Local e data____________________________________________________.</w:t>
      </w:r>
    </w:p>
    <w:p w14:paraId="41824304" w14:textId="62C8690C" w:rsidR="00010065" w:rsidRPr="00D31705" w:rsidRDefault="00010065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D31705">
        <w:rPr>
          <w:rFonts w:ascii="Arial" w:hAnsi="Arial" w:cs="Arial"/>
          <w:color w:val="auto"/>
          <w:sz w:val="20"/>
          <w:szCs w:val="20"/>
        </w:rPr>
        <w:t>Assinatura do candidato:_____________________________________________________________________</w:t>
      </w:r>
    </w:p>
    <w:p w14:paraId="7A0E10DB" w14:textId="08A987C4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6ACA1463" w14:textId="77777777" w:rsidR="00E653F8" w:rsidRPr="00D31705" w:rsidRDefault="00E653F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5932103C" w14:textId="77777777" w:rsidR="000D3958" w:rsidRPr="00D31705" w:rsidRDefault="000D3958" w:rsidP="009A4C17">
      <w:pPr>
        <w:spacing w:line="240" w:lineRule="auto"/>
        <w:rPr>
          <w:rFonts w:ascii="Arial" w:hAnsi="Arial" w:cs="Arial"/>
          <w:color w:val="auto"/>
          <w:sz w:val="20"/>
          <w:szCs w:val="20"/>
        </w:rPr>
        <w:sectPr w:rsidR="000D3958" w:rsidRPr="00D31705" w:rsidSect="00AC3E34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7B48B6D0" w14:textId="2502D013" w:rsidR="00010065" w:rsidRPr="00D31705" w:rsidRDefault="00010065" w:rsidP="00AA53CE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D31705">
        <w:rPr>
          <w:rFonts w:ascii="Arial" w:hAnsi="Arial" w:cs="Arial"/>
          <w:b/>
          <w:color w:val="auto"/>
          <w:sz w:val="20"/>
          <w:szCs w:val="20"/>
        </w:rPr>
        <w:lastRenderedPageBreak/>
        <w:t>ANEXO V</w:t>
      </w:r>
    </w:p>
    <w:p w14:paraId="7B68EB26" w14:textId="7C87778F" w:rsidR="00C93CBF" w:rsidRPr="00D31705" w:rsidRDefault="00010065" w:rsidP="00D00F5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951EF">
        <w:rPr>
          <w:rFonts w:ascii="Arial" w:hAnsi="Arial" w:cs="Arial"/>
          <w:b/>
          <w:color w:val="auto"/>
          <w:sz w:val="20"/>
          <w:szCs w:val="20"/>
        </w:rPr>
        <w:t>RELAÇÃO DE PROFESSORES ORIENTADORES DO PPGREN</w:t>
      </w:r>
    </w:p>
    <w:tbl>
      <w:tblPr>
        <w:tblStyle w:val="Tabelacomgrade"/>
        <w:tblW w:w="13559" w:type="dxa"/>
        <w:tblLook w:val="04A0" w:firstRow="1" w:lastRow="0" w:firstColumn="1" w:lastColumn="0" w:noHBand="0" w:noVBand="1"/>
      </w:tblPr>
      <w:tblGrid>
        <w:gridCol w:w="3753"/>
        <w:gridCol w:w="3065"/>
        <w:gridCol w:w="2292"/>
        <w:gridCol w:w="1774"/>
        <w:gridCol w:w="2675"/>
      </w:tblGrid>
      <w:tr w:rsidR="0089654E" w:rsidRPr="00D31705" w14:paraId="18F46EA1" w14:textId="5FE0D839" w:rsidTr="0F1909F0">
        <w:tc>
          <w:tcPr>
            <w:tcW w:w="3753" w:type="dxa"/>
            <w:vAlign w:val="center"/>
          </w:tcPr>
          <w:p w14:paraId="350842B8" w14:textId="5164BD46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Link lattes</w:t>
            </w:r>
          </w:p>
        </w:tc>
        <w:tc>
          <w:tcPr>
            <w:tcW w:w="2054" w:type="dxa"/>
            <w:vAlign w:val="center"/>
          </w:tcPr>
          <w:p w14:paraId="31054135" w14:textId="296547CC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962" w:type="dxa"/>
            <w:vAlign w:val="center"/>
          </w:tcPr>
          <w:p w14:paraId="66410C3E" w14:textId="56F183F2" w:rsidR="61469081" w:rsidRDefault="61469081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rea de concentração</w:t>
            </w:r>
          </w:p>
        </w:tc>
        <w:tc>
          <w:tcPr>
            <w:tcW w:w="1794" w:type="dxa"/>
            <w:vAlign w:val="center"/>
          </w:tcPr>
          <w:p w14:paraId="314B85A6" w14:textId="53C84214" w:rsidR="002E6C13" w:rsidRPr="00D31705" w:rsidRDefault="61469081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ha de pesquisa</w:t>
            </w:r>
          </w:p>
        </w:tc>
        <w:tc>
          <w:tcPr>
            <w:tcW w:w="2996" w:type="dxa"/>
            <w:vAlign w:val="center"/>
          </w:tcPr>
          <w:p w14:paraId="4FD3DAAC" w14:textId="03119414" w:rsidR="002E6C13" w:rsidRPr="00D31705" w:rsidRDefault="61469081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jeto</w:t>
            </w:r>
            <w:r w:rsidR="00421A6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s)</w:t>
            </w: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e Pesquisa</w:t>
            </w:r>
          </w:p>
        </w:tc>
      </w:tr>
      <w:tr w:rsidR="0089654E" w:rsidRPr="00D31705" w14:paraId="62F73107" w14:textId="77777777" w:rsidTr="0F1909F0">
        <w:tc>
          <w:tcPr>
            <w:tcW w:w="13559" w:type="dxa"/>
            <w:gridSpan w:val="5"/>
            <w:vAlign w:val="center"/>
          </w:tcPr>
          <w:p w14:paraId="5E75329D" w14:textId="08AC753D" w:rsidR="00C82347" w:rsidRDefault="61469081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gelo</w:t>
            </w:r>
            <w:proofErr w:type="spellEnd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Gilberto </w:t>
            </w:r>
            <w:proofErr w:type="spellStart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nzatto</w:t>
            </w:r>
            <w:proofErr w:type="spellEnd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1 vaga)</w:t>
            </w:r>
          </w:p>
        </w:tc>
      </w:tr>
      <w:tr w:rsidR="0089654E" w:rsidRPr="00D31705" w14:paraId="0E051B10" w14:textId="6E8E1543" w:rsidTr="0F1909F0">
        <w:tc>
          <w:tcPr>
            <w:tcW w:w="3753" w:type="dxa"/>
            <w:vAlign w:val="center"/>
          </w:tcPr>
          <w:p w14:paraId="2FEF6511" w14:textId="706912A2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2262645179322854</w:t>
            </w:r>
          </w:p>
        </w:tc>
        <w:tc>
          <w:tcPr>
            <w:tcW w:w="2054" w:type="dxa"/>
            <w:vAlign w:val="center"/>
          </w:tcPr>
          <w:p w14:paraId="1BE0C8D8" w14:textId="7CCA9F49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nzatto@unir.br</w:t>
            </w:r>
          </w:p>
        </w:tc>
        <w:tc>
          <w:tcPr>
            <w:tcW w:w="2962" w:type="dxa"/>
            <w:vAlign w:val="center"/>
          </w:tcPr>
          <w:p w14:paraId="0F79B2D6" w14:textId="767F91B9" w:rsidR="61469081" w:rsidRDefault="61469081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  <w:p w14:paraId="2B7A2210" w14:textId="7A527D61" w:rsidR="61469081" w:rsidRDefault="61469081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5203F8C" w14:textId="77777777" w:rsidR="002E6C13" w:rsidRPr="00D31705" w:rsidRDefault="61469081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1C141AB7" w14:textId="12A8A57C" w:rsidR="002E6C13" w:rsidRPr="00D31705" w:rsidRDefault="61469081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  <w:p w14:paraId="3F4AEC43" w14:textId="3D2D21BB" w:rsidR="002E6C13" w:rsidRPr="00D31705" w:rsidRDefault="002E6C13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13324F13" w14:textId="106527F7" w:rsidR="00903E84" w:rsidRDefault="00457519" w:rsidP="00350832">
            <w:pPr>
              <w:pStyle w:val="PargrafodaLista"/>
              <w:numPr>
                <w:ilvl w:val="0"/>
                <w:numId w:val="31"/>
              </w:numPr>
              <w:ind w:left="23" w:hanging="6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 xml:space="preserve">strutura da vegetação e </w:t>
            </w:r>
            <w:proofErr w:type="spellStart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>hidrobiogequímica</w:t>
            </w:r>
            <w:proofErr w:type="spellEnd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 xml:space="preserve"> na região do interflúvio entre os rios </w:t>
            </w:r>
            <w:proofErr w:type="spellStart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>purus</w:t>
            </w:r>
            <w:proofErr w:type="spellEnd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 xml:space="preserve"> e madei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13F2907" w14:textId="062B3E69" w:rsidR="00E532F1" w:rsidRDefault="00457519" w:rsidP="00350832">
            <w:pPr>
              <w:pStyle w:val="PargrafodaLista"/>
              <w:numPr>
                <w:ilvl w:val="0"/>
                <w:numId w:val="31"/>
              </w:numPr>
              <w:ind w:left="23" w:hanging="6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 xml:space="preserve">odelos preditivos para estudo da estrutura da vegetação e estoque de biomassa florestal e sua relação com a </w:t>
            </w:r>
            <w:proofErr w:type="spellStart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>ecohidrologia</w:t>
            </w:r>
            <w:proofErr w:type="spellEnd"/>
            <w:r w:rsidRPr="00E532F1">
              <w:rPr>
                <w:rFonts w:ascii="Arial" w:hAnsi="Arial" w:cs="Arial"/>
                <w:color w:val="auto"/>
                <w:sz w:val="20"/>
                <w:szCs w:val="20"/>
              </w:rPr>
              <w:t xml:space="preserve"> na planície amazônica rondoniense</w:t>
            </w:r>
          </w:p>
          <w:p w14:paraId="191E9245" w14:textId="3195FE7D" w:rsidR="00421A62" w:rsidRDefault="00457519" w:rsidP="00350832">
            <w:pPr>
              <w:pStyle w:val="PargrafodaLista"/>
              <w:numPr>
                <w:ilvl w:val="0"/>
                <w:numId w:val="31"/>
              </w:numPr>
              <w:ind w:left="23" w:hanging="6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3B33A1">
              <w:rPr>
                <w:rFonts w:ascii="Arial" w:hAnsi="Arial" w:cs="Arial"/>
                <w:color w:val="auto"/>
                <w:sz w:val="20"/>
                <w:szCs w:val="20"/>
              </w:rPr>
              <w:t xml:space="preserve">ecursos florestais ao longo de gradientes </w:t>
            </w:r>
            <w:proofErr w:type="spellStart"/>
            <w:r w:rsidRPr="003B33A1">
              <w:rPr>
                <w:rFonts w:ascii="Arial" w:hAnsi="Arial" w:cs="Arial"/>
                <w:color w:val="auto"/>
                <w:sz w:val="20"/>
                <w:szCs w:val="20"/>
              </w:rPr>
              <w:t>ecohidrológicos</w:t>
            </w:r>
            <w:proofErr w:type="spellEnd"/>
            <w:r w:rsidRPr="003B33A1">
              <w:rPr>
                <w:rFonts w:ascii="Arial" w:hAnsi="Arial" w:cs="Arial"/>
                <w:color w:val="auto"/>
                <w:sz w:val="20"/>
                <w:szCs w:val="20"/>
              </w:rPr>
              <w:t xml:space="preserve"> na planície de inundação rondoniense: bases para conservação e respostas </w:t>
            </w:r>
          </w:p>
          <w:p w14:paraId="5BD2A8D8" w14:textId="718F8745" w:rsidR="002E6C13" w:rsidRPr="00421A62" w:rsidRDefault="00457519" w:rsidP="00350832">
            <w:pPr>
              <w:pStyle w:val="PargrafodaLista"/>
              <w:numPr>
                <w:ilvl w:val="0"/>
                <w:numId w:val="31"/>
              </w:numPr>
              <w:ind w:left="23" w:hanging="69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proofErr w:type="spellStart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>mudancas</w:t>
            </w:r>
            <w:proofErr w:type="spellEnd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 xml:space="preserve"> climáticas na floresta amazônica sob lençol </w:t>
            </w:r>
            <w:proofErr w:type="spellStart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>freatico</w:t>
            </w:r>
            <w:proofErr w:type="spellEnd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 xml:space="preserve"> superficial em </w:t>
            </w:r>
            <w:proofErr w:type="spellStart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>rondônia</w:t>
            </w:r>
            <w:proofErr w:type="spellEnd"/>
            <w:r w:rsidRPr="00421A62">
              <w:rPr>
                <w:rFonts w:ascii="Arial" w:hAnsi="Arial" w:cs="Arial"/>
                <w:color w:val="auto"/>
                <w:sz w:val="20"/>
                <w:szCs w:val="20"/>
              </w:rPr>
              <w:t xml:space="preserve">: dinâmica da estrutura da vegetação, fenologia e respostas </w:t>
            </w:r>
            <w:proofErr w:type="spellStart"/>
            <w:r w:rsidRPr="003B33A1">
              <w:rPr>
                <w:rFonts w:ascii="Arial" w:hAnsi="Arial" w:cs="Arial"/>
                <w:color w:val="auto"/>
                <w:sz w:val="20"/>
                <w:szCs w:val="20"/>
              </w:rPr>
              <w:t>ecofisiologicas</w:t>
            </w:r>
            <w:proofErr w:type="spellEnd"/>
            <w:r w:rsidRPr="003B33A1">
              <w:rPr>
                <w:rFonts w:ascii="Arial" w:hAnsi="Arial" w:cs="Arial"/>
                <w:color w:val="auto"/>
                <w:sz w:val="20"/>
                <w:szCs w:val="20"/>
              </w:rPr>
              <w:t xml:space="preserve"> de plantas</w:t>
            </w:r>
          </w:p>
        </w:tc>
      </w:tr>
      <w:tr w:rsidR="0089654E" w:rsidRPr="00D31705" w14:paraId="5BA2BC62" w14:textId="77777777" w:rsidTr="0F1909F0">
        <w:tc>
          <w:tcPr>
            <w:tcW w:w="13559" w:type="dxa"/>
            <w:gridSpan w:val="5"/>
            <w:vAlign w:val="center"/>
          </w:tcPr>
          <w:p w14:paraId="4D57DF53" w14:textId="464FEBA2" w:rsidR="00C82347" w:rsidRDefault="00CC2217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C22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eisa</w:t>
            </w:r>
            <w:proofErr w:type="spellEnd"/>
            <w:r w:rsidRPr="00CC22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aulino </w:t>
            </w:r>
            <w:proofErr w:type="spellStart"/>
            <w:r w:rsidRPr="00CC22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prini</w:t>
            </w:r>
            <w:proofErr w:type="spellEnd"/>
            <w:r w:rsidRPr="00CC22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Evaristo</w:t>
            </w:r>
            <w:r w:rsidR="00D35E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35EA3"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D35E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D35EA3"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aga</w:t>
            </w:r>
            <w:r w:rsidR="009C04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35EA3"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89654E" w:rsidRPr="00D31705" w14:paraId="70A6B9B3" w14:textId="3BA449E6" w:rsidTr="0F1909F0">
        <w:tc>
          <w:tcPr>
            <w:tcW w:w="3753" w:type="dxa"/>
            <w:vAlign w:val="center"/>
          </w:tcPr>
          <w:p w14:paraId="1CA7E91D" w14:textId="4F516D58" w:rsidR="002E6C13" w:rsidRPr="00D31705" w:rsidRDefault="00E74ABC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AB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http://lattes.cnpq.br/8805105993816935</w:t>
            </w:r>
          </w:p>
        </w:tc>
        <w:tc>
          <w:tcPr>
            <w:tcW w:w="2054" w:type="dxa"/>
            <w:vAlign w:val="center"/>
          </w:tcPr>
          <w:p w14:paraId="3E31FCEF" w14:textId="6A29F5BD" w:rsidR="002E6C13" w:rsidRPr="00D31705" w:rsidRDefault="00D167DA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geisa.evaristo@fiocruz.br</w:t>
            </w:r>
          </w:p>
        </w:tc>
        <w:tc>
          <w:tcPr>
            <w:tcW w:w="2962" w:type="dxa"/>
            <w:vAlign w:val="center"/>
          </w:tcPr>
          <w:p w14:paraId="6A7A5E6D" w14:textId="47A04FEF" w:rsidR="61469081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F1909F0">
              <w:rPr>
                <w:rFonts w:ascii="Arial" w:eastAsia="Arial" w:hAnsi="Arial" w:cs="Arial"/>
                <w:sz w:val="20"/>
                <w:szCs w:val="20"/>
              </w:rPr>
              <w:t>Bioprospecção e Uso de Recursos Naturais</w:t>
            </w:r>
          </w:p>
          <w:p w14:paraId="30B75FD1" w14:textId="0B8DF7B9" w:rsidR="61469081" w:rsidRDefault="61469081" w:rsidP="0F1909F0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3BCA7CF7" w14:textId="41E997F0" w:rsidR="002E6C13" w:rsidRPr="00D31705" w:rsidRDefault="0F1909F0" w:rsidP="0F1909F0">
            <w:pPr>
              <w:widowControl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 xml:space="preserve"> e insumos.</w:t>
            </w:r>
          </w:p>
          <w:p w14:paraId="6F572A5A" w14:textId="68022D72" w:rsidR="002E6C13" w:rsidRPr="00D31705" w:rsidRDefault="0F1909F0" w:rsidP="0F1909F0">
            <w:pPr>
              <w:widowControl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 xml:space="preserve"> Isolamento e Caracterização </w:t>
            </w:r>
            <w:proofErr w:type="gramStart"/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>de Bioativos</w:t>
            </w:r>
            <w:proofErr w:type="gramEnd"/>
            <w:r w:rsidRPr="0F1909F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6" w:type="dxa"/>
            <w:vAlign w:val="center"/>
          </w:tcPr>
          <w:p w14:paraId="17ED191C" w14:textId="77777777" w:rsidR="002E6C13" w:rsidRPr="00194CEA" w:rsidRDefault="00A92256" w:rsidP="00194CEA">
            <w:pPr>
              <w:pStyle w:val="PargrafodaLista"/>
              <w:numPr>
                <w:ilvl w:val="0"/>
                <w:numId w:val="33"/>
              </w:numPr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4CEA">
              <w:rPr>
                <w:rFonts w:ascii="Arial" w:hAnsi="Arial" w:cs="Arial"/>
                <w:color w:val="auto"/>
                <w:sz w:val="20"/>
                <w:szCs w:val="20"/>
              </w:rPr>
              <w:t xml:space="preserve">Prospecção de Bioativos da Secreção Epidérmica de Anuros do Gênero </w:t>
            </w:r>
            <w:proofErr w:type="spellStart"/>
            <w:r w:rsidRPr="00194CEA">
              <w:rPr>
                <w:rFonts w:ascii="Arial" w:hAnsi="Arial" w:cs="Arial"/>
                <w:color w:val="auto"/>
                <w:sz w:val="20"/>
                <w:szCs w:val="20"/>
              </w:rPr>
              <w:t>Phyllomedusa</w:t>
            </w:r>
            <w:proofErr w:type="spellEnd"/>
            <w:r w:rsidRPr="00194CEA">
              <w:rPr>
                <w:rFonts w:ascii="Arial" w:hAnsi="Arial" w:cs="Arial"/>
                <w:color w:val="auto"/>
                <w:sz w:val="20"/>
                <w:szCs w:val="20"/>
              </w:rPr>
              <w:t xml:space="preserve"> contra Doenças Tropicais</w:t>
            </w:r>
          </w:p>
          <w:p w14:paraId="28B3D7D2" w14:textId="30513EEE" w:rsidR="00194CEA" w:rsidRPr="00194CEA" w:rsidRDefault="00194CEA" w:rsidP="00194CEA">
            <w:pPr>
              <w:pStyle w:val="PargrafodaLista"/>
              <w:numPr>
                <w:ilvl w:val="0"/>
                <w:numId w:val="33"/>
              </w:numPr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4CEA">
              <w:rPr>
                <w:rFonts w:ascii="Arial" w:hAnsi="Arial" w:cs="Arial"/>
                <w:color w:val="auto"/>
                <w:sz w:val="20"/>
                <w:szCs w:val="20"/>
              </w:rPr>
              <w:t>Prospecção de metabólitos secundários de espécies vegetais amazônicas ativos contra Plasmodium falciparum</w:t>
            </w:r>
          </w:p>
        </w:tc>
      </w:tr>
      <w:tr w:rsidR="0089654E" w:rsidRPr="00D31705" w14:paraId="2D828C9B" w14:textId="77777777" w:rsidTr="0F1909F0">
        <w:tc>
          <w:tcPr>
            <w:tcW w:w="13559" w:type="dxa"/>
            <w:gridSpan w:val="5"/>
            <w:vAlign w:val="center"/>
          </w:tcPr>
          <w:p w14:paraId="347E86B0" w14:textId="235D1DE0" w:rsidR="00C82347" w:rsidRPr="009C04EF" w:rsidRDefault="009C04EF" w:rsidP="009C04EF">
            <w:pPr>
              <w:jc w:val="center"/>
              <w:rPr>
                <w:b/>
                <w:bCs/>
              </w:rPr>
            </w:pPr>
            <w:r w:rsidRPr="009C04EF">
              <w:rPr>
                <w:b/>
                <w:bCs/>
              </w:rPr>
              <w:t>Marcelo Curitiba Espindola</w:t>
            </w:r>
            <w:r>
              <w:rPr>
                <w:b/>
                <w:bCs/>
              </w:rPr>
              <w:t xml:space="preserve"> (1 vaga)</w:t>
            </w:r>
          </w:p>
        </w:tc>
      </w:tr>
      <w:tr w:rsidR="0089654E" w:rsidRPr="00D31705" w14:paraId="53E7858A" w14:textId="2183C43B" w:rsidTr="0F1909F0">
        <w:tc>
          <w:tcPr>
            <w:tcW w:w="3753" w:type="dxa"/>
            <w:vAlign w:val="center"/>
          </w:tcPr>
          <w:p w14:paraId="0B659A92" w14:textId="55D028E2" w:rsidR="002E6C13" w:rsidRPr="00D31705" w:rsidRDefault="002E6C13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3845652334941182</w:t>
            </w:r>
          </w:p>
        </w:tc>
        <w:tc>
          <w:tcPr>
            <w:tcW w:w="2054" w:type="dxa"/>
            <w:vAlign w:val="center"/>
          </w:tcPr>
          <w:p w14:paraId="51CFA39B" w14:textId="29F7EA87" w:rsidR="002E6C13" w:rsidRPr="00D31705" w:rsidRDefault="00256556" w:rsidP="00963C6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marcelo.espindula@embrapa.br</w:t>
            </w:r>
          </w:p>
        </w:tc>
        <w:tc>
          <w:tcPr>
            <w:tcW w:w="2962" w:type="dxa"/>
            <w:vAlign w:val="center"/>
          </w:tcPr>
          <w:p w14:paraId="6E6530D4" w14:textId="77777777" w:rsidR="00121E1A" w:rsidRDefault="00121E1A" w:rsidP="00121E1A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Bioprospecção e Uso de Recursos Naturais </w:t>
            </w:r>
          </w:p>
          <w:p w14:paraId="27102D4B" w14:textId="2A3CEBFD" w:rsidR="61469081" w:rsidRDefault="61469081" w:rsidP="61469081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3A19DB5" w14:textId="77777777" w:rsidR="001F38E2" w:rsidRPr="00D31705" w:rsidRDefault="001F38E2" w:rsidP="001F38E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Desenvolvimento de </w:t>
            </w:r>
            <w:proofErr w:type="spell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Bioprocessos</w:t>
            </w:r>
            <w:proofErr w:type="spell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e insumos</w:t>
            </w:r>
          </w:p>
          <w:p w14:paraId="2E09BDF0" w14:textId="171B7F7F" w:rsidR="002E6C13" w:rsidRPr="00D31705" w:rsidRDefault="001F38E2" w:rsidP="001F38E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Isolamento e Caracterização </w:t>
            </w:r>
            <w:proofErr w:type="gramStart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de Bioativos</w:t>
            </w:r>
            <w:proofErr w:type="gramEnd"/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vAlign w:val="bottom"/>
          </w:tcPr>
          <w:p w14:paraId="068D5E7D" w14:textId="21252FC9" w:rsidR="002303F0" w:rsidRPr="002303F0" w:rsidRDefault="002303F0" w:rsidP="002303F0">
            <w:pPr>
              <w:pStyle w:val="PargrafodaLista"/>
              <w:numPr>
                <w:ilvl w:val="0"/>
                <w:numId w:val="34"/>
              </w:numPr>
              <w:ind w:left="0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Rede de avaliação de clones de café do estado de Rondônia</w:t>
            </w:r>
          </w:p>
          <w:p w14:paraId="77AADC39" w14:textId="77777777" w:rsidR="002E6C13" w:rsidRPr="002303F0" w:rsidRDefault="00CB45A2" w:rsidP="002303F0">
            <w:pPr>
              <w:pStyle w:val="PargrafodaLista"/>
              <w:numPr>
                <w:ilvl w:val="0"/>
                <w:numId w:val="34"/>
              </w:numPr>
              <w:ind w:left="0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 xml:space="preserve">Crescimento de cafeeiros </w:t>
            </w:r>
            <w:proofErr w:type="spellStart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Coffea</w:t>
            </w:r>
            <w:proofErr w:type="spellEnd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canephora</w:t>
            </w:r>
            <w:proofErr w:type="spellEnd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 xml:space="preserve"> /</w:t>
            </w:r>
            <w:proofErr w:type="spellStart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Conilon</w:t>
            </w:r>
            <w:proofErr w:type="spellEnd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/Robusta e híbridos intraespecíficos (</w:t>
            </w:r>
            <w:proofErr w:type="spellStart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>Conilon</w:t>
            </w:r>
            <w:proofErr w:type="spellEnd"/>
            <w:r w:rsidRPr="002303F0">
              <w:rPr>
                <w:rFonts w:ascii="Arial" w:hAnsi="Arial" w:cs="Arial"/>
                <w:color w:val="auto"/>
                <w:sz w:val="20"/>
                <w:szCs w:val="20"/>
              </w:rPr>
              <w:t xml:space="preserve"> × Robusta) irrigados ou não, durante o período de estiagem na Amazônia Sul Ocidental.</w:t>
            </w:r>
          </w:p>
          <w:p w14:paraId="570BE01A" w14:textId="0B0A3F67" w:rsidR="002A40A3" w:rsidRPr="00D31705" w:rsidRDefault="002A40A3" w:rsidP="002303F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61469081" w14:paraId="4DDEDFFD" w14:textId="77777777" w:rsidTr="0F1909F0">
        <w:tc>
          <w:tcPr>
            <w:tcW w:w="13559" w:type="dxa"/>
            <w:gridSpan w:val="5"/>
            <w:vAlign w:val="center"/>
          </w:tcPr>
          <w:p w14:paraId="3DCD84AD" w14:textId="3C406000" w:rsidR="61469081" w:rsidRDefault="00C32F3F" w:rsidP="614690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32F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vanda</w:t>
            </w:r>
            <w:proofErr w:type="spellEnd"/>
            <w:r w:rsidRPr="00C32F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ilva de Moura</w:t>
            </w:r>
            <w:r w:rsidR="009C04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1 vaga)</w:t>
            </w:r>
          </w:p>
        </w:tc>
      </w:tr>
      <w:tr w:rsidR="00457519" w14:paraId="024E3090" w14:textId="77777777" w:rsidTr="0F1909F0">
        <w:tc>
          <w:tcPr>
            <w:tcW w:w="3753" w:type="dxa"/>
            <w:vAlign w:val="center"/>
          </w:tcPr>
          <w:p w14:paraId="5317CE9A" w14:textId="478D7188" w:rsidR="00384B1F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B1F">
              <w:rPr>
                <w:rFonts w:ascii="Arial" w:hAnsi="Arial" w:cs="Arial"/>
                <w:color w:val="auto"/>
                <w:sz w:val="20"/>
                <w:szCs w:val="20"/>
              </w:rPr>
              <w:t>http://lattes.cnpq.br/6645304551883488</w:t>
            </w:r>
          </w:p>
        </w:tc>
        <w:tc>
          <w:tcPr>
            <w:tcW w:w="2054" w:type="dxa"/>
            <w:vAlign w:val="center"/>
          </w:tcPr>
          <w:p w14:paraId="2361B77A" w14:textId="0E339DA5" w:rsidR="00384B1F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4B1F">
              <w:rPr>
                <w:rFonts w:ascii="Arial" w:hAnsi="Arial" w:cs="Arial"/>
                <w:color w:val="auto"/>
                <w:sz w:val="20"/>
                <w:szCs w:val="20"/>
              </w:rPr>
              <w:t>osvanda.silva@unir.br</w:t>
            </w:r>
          </w:p>
        </w:tc>
        <w:tc>
          <w:tcPr>
            <w:tcW w:w="2962" w:type="dxa"/>
            <w:vAlign w:val="center"/>
          </w:tcPr>
          <w:p w14:paraId="51974C71" w14:textId="44AA46D2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794" w:type="dxa"/>
            <w:vAlign w:val="center"/>
          </w:tcPr>
          <w:p w14:paraId="3E6B1DED" w14:textId="77777777" w:rsidR="00401B62" w:rsidRPr="00D31705" w:rsidRDefault="00401B62" w:rsidP="00401B6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E67E178" w14:textId="77777777" w:rsidR="00401B62" w:rsidRPr="00D31705" w:rsidRDefault="00401B62" w:rsidP="00401B6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5F073693" w14:textId="44A76F06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7323B70" w14:textId="77777777" w:rsidR="00350832" w:rsidRPr="00350832" w:rsidRDefault="00350832" w:rsidP="00350832">
            <w:pPr>
              <w:pStyle w:val="PargrafodaLista"/>
              <w:numPr>
                <w:ilvl w:val="0"/>
                <w:numId w:val="32"/>
              </w:numPr>
              <w:ind w:left="0" w:hanging="5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832">
              <w:rPr>
                <w:rFonts w:ascii="Arial" w:hAnsi="Arial" w:cs="Arial"/>
                <w:color w:val="auto"/>
                <w:sz w:val="20"/>
                <w:szCs w:val="20"/>
              </w:rPr>
              <w:t>Diversidade de Briófitas em ambientes florestais e antropizados</w:t>
            </w:r>
          </w:p>
          <w:p w14:paraId="3D1F16FF" w14:textId="103B76A0" w:rsidR="00350832" w:rsidRPr="00350832" w:rsidRDefault="00350832" w:rsidP="00350832">
            <w:pPr>
              <w:pStyle w:val="PargrafodaLista"/>
              <w:numPr>
                <w:ilvl w:val="0"/>
                <w:numId w:val="32"/>
              </w:numPr>
              <w:ind w:left="23" w:hanging="2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832">
              <w:rPr>
                <w:rFonts w:ascii="Arial" w:hAnsi="Arial" w:cs="Arial"/>
                <w:color w:val="auto"/>
                <w:sz w:val="20"/>
                <w:szCs w:val="20"/>
              </w:rPr>
              <w:t xml:space="preserve">Sistemática e Taxonomia de Musgos </w:t>
            </w:r>
            <w:proofErr w:type="spellStart"/>
            <w:r w:rsidRPr="00350832">
              <w:rPr>
                <w:rFonts w:ascii="Arial" w:hAnsi="Arial" w:cs="Arial"/>
                <w:color w:val="auto"/>
                <w:sz w:val="20"/>
                <w:szCs w:val="20"/>
              </w:rPr>
              <w:t>Pleurocarpicos</w:t>
            </w:r>
            <w:proofErr w:type="spellEnd"/>
            <w:r w:rsidRPr="00350832">
              <w:rPr>
                <w:rFonts w:ascii="Arial" w:hAnsi="Arial" w:cs="Arial"/>
                <w:color w:val="auto"/>
                <w:sz w:val="20"/>
                <w:szCs w:val="20"/>
              </w:rPr>
              <w:t xml:space="preserve"> da Amazônia </w:t>
            </w:r>
          </w:p>
          <w:p w14:paraId="6F1D5DE6" w14:textId="29A3B0EA" w:rsidR="00384B1F" w:rsidRPr="00350832" w:rsidRDefault="00350832" w:rsidP="00350832">
            <w:pPr>
              <w:pStyle w:val="PargrafodaLista"/>
              <w:numPr>
                <w:ilvl w:val="0"/>
                <w:numId w:val="32"/>
              </w:numPr>
              <w:ind w:left="0" w:firstLine="2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832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Briófitas na Amazônia</w:t>
            </w:r>
          </w:p>
        </w:tc>
      </w:tr>
      <w:tr w:rsidR="00384B1F" w:rsidRPr="00D31705" w14:paraId="28D7D48F" w14:textId="77777777" w:rsidTr="0F1909F0">
        <w:tc>
          <w:tcPr>
            <w:tcW w:w="13559" w:type="dxa"/>
            <w:gridSpan w:val="5"/>
            <w:vAlign w:val="center"/>
          </w:tcPr>
          <w:p w14:paraId="3518C20B" w14:textId="5B0B6DDB" w:rsidR="00384B1F" w:rsidRDefault="00384B1F" w:rsidP="00384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ulo Vilela Cruz (1 vaga)</w:t>
            </w:r>
          </w:p>
        </w:tc>
      </w:tr>
      <w:tr w:rsidR="00457519" w:rsidRPr="00D31705" w14:paraId="3B871305" w14:textId="31A7C7FA" w:rsidTr="0F1909F0">
        <w:tc>
          <w:tcPr>
            <w:tcW w:w="3753" w:type="dxa"/>
            <w:vAlign w:val="center"/>
          </w:tcPr>
          <w:p w14:paraId="5605E74B" w14:textId="0A3762A0" w:rsidR="00384B1F" w:rsidRPr="00D31705" w:rsidRDefault="00384B1F" w:rsidP="00384B1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61469081">
              <w:rPr>
                <w:rFonts w:ascii="Arial" w:eastAsia="Arial" w:hAnsi="Arial" w:cs="Arial"/>
                <w:sz w:val="20"/>
                <w:szCs w:val="20"/>
              </w:rPr>
              <w:lastRenderedPageBreak/>
              <w:t>http://lattes.cnpq.br/2767238488997600</w:t>
            </w:r>
          </w:p>
        </w:tc>
        <w:tc>
          <w:tcPr>
            <w:tcW w:w="2054" w:type="dxa"/>
            <w:vAlign w:val="center"/>
          </w:tcPr>
          <w:p w14:paraId="7491B073" w14:textId="27C0A8A7" w:rsidR="00384B1F" w:rsidRPr="00D31705" w:rsidRDefault="00384B1F" w:rsidP="00384B1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lastRenderedPageBreak/>
              <w:t>paulocruz@unir.br</w:t>
            </w:r>
          </w:p>
        </w:tc>
        <w:tc>
          <w:tcPr>
            <w:tcW w:w="2962" w:type="dxa"/>
            <w:vAlign w:val="center"/>
          </w:tcPr>
          <w:p w14:paraId="5EB702E8" w14:textId="767F91B9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 xml:space="preserve">Ecologia e </w:t>
            </w: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onservação de Recursos Naturais</w:t>
            </w:r>
          </w:p>
          <w:p w14:paraId="23011377" w14:textId="2224C294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160CA68" w14:textId="77777777" w:rsidR="00401B62" w:rsidRPr="00D31705" w:rsidRDefault="00401B62" w:rsidP="00401B6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anejo e </w:t>
            </w: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nutenção de Recursos Naturais.</w:t>
            </w:r>
          </w:p>
          <w:p w14:paraId="3941DFB5" w14:textId="77777777" w:rsidR="00401B62" w:rsidRPr="00D31705" w:rsidRDefault="00401B62" w:rsidP="00401B62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4580EF90" w14:textId="5B1CC70D" w:rsidR="00384B1F" w:rsidRPr="00D31705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14:paraId="5B5BBAD9" w14:textId="77777777" w:rsidR="00457519" w:rsidRPr="00457519" w:rsidRDefault="00384B1F" w:rsidP="00457519">
            <w:pPr>
              <w:pStyle w:val="PargrafodaLista"/>
              <w:numPr>
                <w:ilvl w:val="0"/>
                <w:numId w:val="39"/>
              </w:numPr>
              <w:ind w:left="-8" w:hanging="58"/>
              <w:rPr>
                <w:rFonts w:ascii="Arial" w:eastAsia="Arial" w:hAnsi="Arial" w:cs="Arial"/>
                <w:sz w:val="20"/>
                <w:szCs w:val="20"/>
              </w:rPr>
            </w:pPr>
            <w:r w:rsidRPr="0045751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istemática das famílias </w:t>
            </w:r>
            <w:proofErr w:type="spellStart"/>
            <w:r w:rsidRPr="00457519">
              <w:rPr>
                <w:rFonts w:ascii="Arial" w:eastAsia="Arial" w:hAnsi="Arial" w:cs="Arial"/>
                <w:sz w:val="20"/>
                <w:szCs w:val="20"/>
              </w:rPr>
              <w:t>Baetidae</w:t>
            </w:r>
            <w:proofErr w:type="spellEnd"/>
            <w:r w:rsidRPr="00457519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57519">
              <w:rPr>
                <w:rFonts w:ascii="Arial" w:eastAsia="Arial" w:hAnsi="Arial" w:cs="Arial"/>
                <w:sz w:val="20"/>
                <w:szCs w:val="20"/>
              </w:rPr>
              <w:lastRenderedPageBreak/>
              <w:t>Caenidae</w:t>
            </w:r>
            <w:proofErr w:type="spellEnd"/>
            <w:r w:rsidRPr="00457519">
              <w:rPr>
                <w:rFonts w:ascii="Arial" w:eastAsia="Arial" w:hAnsi="Arial" w:cs="Arial"/>
                <w:sz w:val="20"/>
                <w:szCs w:val="20"/>
              </w:rPr>
              <w:t xml:space="preserve"> (Insecta: </w:t>
            </w:r>
            <w:proofErr w:type="spellStart"/>
            <w:r w:rsidRPr="00457519">
              <w:rPr>
                <w:rFonts w:ascii="Arial" w:eastAsia="Arial" w:hAnsi="Arial" w:cs="Arial"/>
                <w:sz w:val="20"/>
                <w:szCs w:val="20"/>
              </w:rPr>
              <w:t>Ephemeroptera</w:t>
            </w:r>
            <w:proofErr w:type="spellEnd"/>
            <w:r w:rsidRPr="00457519">
              <w:rPr>
                <w:rFonts w:ascii="Arial" w:eastAsia="Arial" w:hAnsi="Arial" w:cs="Arial"/>
                <w:sz w:val="20"/>
                <w:szCs w:val="20"/>
              </w:rPr>
              <w:t xml:space="preserve">) em Escala Global, e estudo taxonômico na Amazônia Sul-Ocidental </w:t>
            </w:r>
          </w:p>
          <w:p w14:paraId="0CAF9A64" w14:textId="733CC201" w:rsidR="00384B1F" w:rsidRPr="00457519" w:rsidRDefault="00384B1F" w:rsidP="00457519">
            <w:pPr>
              <w:pStyle w:val="PargrafodaLista"/>
              <w:numPr>
                <w:ilvl w:val="0"/>
                <w:numId w:val="39"/>
              </w:numPr>
              <w:ind w:left="-8" w:hanging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7519">
              <w:rPr>
                <w:rFonts w:ascii="Arial" w:eastAsia="Arial" w:hAnsi="Arial" w:cs="Arial"/>
                <w:sz w:val="20"/>
                <w:szCs w:val="20"/>
              </w:rPr>
              <w:t>Ephemeroptera</w:t>
            </w:r>
            <w:proofErr w:type="spellEnd"/>
            <w:r w:rsidRPr="00457519">
              <w:rPr>
                <w:rFonts w:ascii="Arial" w:eastAsia="Arial" w:hAnsi="Arial" w:cs="Arial"/>
                <w:sz w:val="20"/>
                <w:szCs w:val="20"/>
              </w:rPr>
              <w:t xml:space="preserve"> de Rondônia: Biodiversidade Como Alicerces Para Futuras Ferramentas Ambientais</w:t>
            </w:r>
          </w:p>
        </w:tc>
      </w:tr>
      <w:tr w:rsidR="00384B1F" w:rsidRPr="00D31705" w14:paraId="42CC1480" w14:textId="77777777" w:rsidTr="0F1909F0">
        <w:tc>
          <w:tcPr>
            <w:tcW w:w="13559" w:type="dxa"/>
            <w:gridSpan w:val="5"/>
            <w:vAlign w:val="center"/>
          </w:tcPr>
          <w:p w14:paraId="4FB5F417" w14:textId="15FD725A" w:rsidR="00384B1F" w:rsidRDefault="00384B1F" w:rsidP="00384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Ronaldo de </w:t>
            </w:r>
            <w:proofErr w:type="gramStart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lmeida  (</w:t>
            </w:r>
            <w:proofErr w:type="gramEnd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vaga)</w:t>
            </w:r>
          </w:p>
        </w:tc>
      </w:tr>
      <w:tr w:rsidR="00457519" w:rsidRPr="00D31705" w14:paraId="22F243DB" w14:textId="47C29644" w:rsidTr="0F1909F0">
        <w:tc>
          <w:tcPr>
            <w:tcW w:w="3753" w:type="dxa"/>
            <w:vAlign w:val="center"/>
          </w:tcPr>
          <w:p w14:paraId="15F2E971" w14:textId="403AB9F1" w:rsidR="00384B1F" w:rsidRPr="00D31705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9982051066384373</w:t>
            </w:r>
          </w:p>
        </w:tc>
        <w:tc>
          <w:tcPr>
            <w:tcW w:w="2054" w:type="dxa"/>
            <w:vAlign w:val="center"/>
          </w:tcPr>
          <w:p w14:paraId="53A85785" w14:textId="7139E8F4" w:rsidR="00384B1F" w:rsidRPr="00D31705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ronaldoalmeida@unir.br</w:t>
            </w:r>
          </w:p>
        </w:tc>
        <w:tc>
          <w:tcPr>
            <w:tcW w:w="2962" w:type="dxa"/>
            <w:vAlign w:val="center"/>
          </w:tcPr>
          <w:p w14:paraId="72C57DE3" w14:textId="767F91B9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  <w:p w14:paraId="0FDE5399" w14:textId="4E005E82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30BFFD10" w14:textId="77777777" w:rsidR="00384B1F" w:rsidRPr="00D31705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2C73B990" w14:textId="77777777" w:rsidR="00384B1F" w:rsidRPr="00D31705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  <w:p w14:paraId="248EFE40" w14:textId="1B829437" w:rsidR="00384B1F" w:rsidRPr="00D31705" w:rsidRDefault="00384B1F" w:rsidP="00401B62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F0B816D" w14:textId="1ACB191C" w:rsidR="00384B1F" w:rsidRPr="00D31705" w:rsidRDefault="00384B1F" w:rsidP="00457519">
            <w:pPr>
              <w:pStyle w:val="PargrafodaLista"/>
              <w:numPr>
                <w:ilvl w:val="0"/>
                <w:numId w:val="38"/>
              </w:numPr>
              <w:ind w:left="0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>Processos naturais e antrópicos como fator de (</w:t>
            </w:r>
            <w:proofErr w:type="spellStart"/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>re</w:t>
            </w:r>
            <w:proofErr w:type="spellEnd"/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>) mobilização de elementos traço,</w:t>
            </w:r>
            <w:r w:rsidR="002457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poluentes e produtos de combustão em ecossistemas aquáticos da</w:t>
            </w:r>
            <w:r w:rsidR="002457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Amazônia Ocidental</w:t>
            </w:r>
          </w:p>
        </w:tc>
      </w:tr>
      <w:tr w:rsidR="00384B1F" w:rsidRPr="00D31705" w14:paraId="62EFBF53" w14:textId="77777777" w:rsidTr="0F1909F0">
        <w:tc>
          <w:tcPr>
            <w:tcW w:w="13559" w:type="dxa"/>
            <w:gridSpan w:val="5"/>
            <w:vAlign w:val="center"/>
          </w:tcPr>
          <w:p w14:paraId="6B24A61D" w14:textId="29D7A988" w:rsidR="00384B1F" w:rsidRPr="00F07A1E" w:rsidRDefault="003A3BE8" w:rsidP="00F07A1E">
            <w:pPr>
              <w:jc w:val="center"/>
              <w:rPr>
                <w:b/>
                <w:bCs/>
              </w:rPr>
            </w:pPr>
            <w:proofErr w:type="spellStart"/>
            <w:r w:rsidRPr="00F07A1E">
              <w:rPr>
                <w:b/>
                <w:bCs/>
              </w:rPr>
              <w:t>Rubiani</w:t>
            </w:r>
            <w:proofErr w:type="spellEnd"/>
            <w:r w:rsidRPr="00F07A1E">
              <w:rPr>
                <w:b/>
                <w:bCs/>
              </w:rPr>
              <w:t xml:space="preserve"> de Cassia </w:t>
            </w:r>
            <w:proofErr w:type="spellStart"/>
            <w:r w:rsidRPr="00F07A1E">
              <w:rPr>
                <w:b/>
                <w:bCs/>
              </w:rPr>
              <w:t>Pagotto</w:t>
            </w:r>
            <w:proofErr w:type="spellEnd"/>
            <w:r w:rsidR="009C04EF">
              <w:rPr>
                <w:b/>
                <w:bCs/>
              </w:rPr>
              <w:t xml:space="preserve"> (1 vaga)</w:t>
            </w:r>
          </w:p>
        </w:tc>
      </w:tr>
      <w:tr w:rsidR="00457519" w:rsidRPr="00D31705" w14:paraId="7373BF4C" w14:textId="4770FA74" w:rsidTr="0F1909F0">
        <w:tc>
          <w:tcPr>
            <w:tcW w:w="3753" w:type="dxa"/>
            <w:vAlign w:val="center"/>
          </w:tcPr>
          <w:p w14:paraId="0A1C1C3B" w14:textId="6065BE45" w:rsidR="00384B1F" w:rsidRPr="00D31705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http://lattes.cnpq.br/1582973611190117</w:t>
            </w:r>
          </w:p>
        </w:tc>
        <w:tc>
          <w:tcPr>
            <w:tcW w:w="2054" w:type="dxa"/>
            <w:vAlign w:val="center"/>
          </w:tcPr>
          <w:p w14:paraId="331E7232" w14:textId="5B6E79BF" w:rsidR="00384B1F" w:rsidRPr="00D31705" w:rsidRDefault="00384B1F" w:rsidP="00384B1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color w:val="auto"/>
                <w:sz w:val="20"/>
                <w:szCs w:val="20"/>
              </w:rPr>
              <w:t>rubiani@unir.br</w:t>
            </w:r>
          </w:p>
        </w:tc>
        <w:tc>
          <w:tcPr>
            <w:tcW w:w="2962" w:type="dxa"/>
            <w:vAlign w:val="center"/>
          </w:tcPr>
          <w:p w14:paraId="6331CE69" w14:textId="767F91B9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  <w:p w14:paraId="7783656C" w14:textId="6BD6747C" w:rsidR="00384B1F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7545A1DA" w14:textId="77777777" w:rsidR="00384B1F" w:rsidRPr="00D31705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</w:t>
            </w:r>
          </w:p>
          <w:p w14:paraId="0B872489" w14:textId="516979BE" w:rsidR="00384B1F" w:rsidRPr="00D31705" w:rsidRDefault="00384B1F" w:rsidP="00384B1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</w:t>
            </w:r>
          </w:p>
        </w:tc>
        <w:tc>
          <w:tcPr>
            <w:tcW w:w="2996" w:type="dxa"/>
          </w:tcPr>
          <w:p w14:paraId="54451566" w14:textId="63157B4C" w:rsidR="00384B1F" w:rsidRPr="00245784" w:rsidRDefault="005D677D" w:rsidP="00457519">
            <w:pPr>
              <w:pStyle w:val="PargrafodaLista"/>
              <w:numPr>
                <w:ilvl w:val="0"/>
                <w:numId w:val="37"/>
              </w:numPr>
              <w:ind w:left="95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 xml:space="preserve">Variabilidade genética, molecular e </w:t>
            </w:r>
            <w:proofErr w:type="spellStart"/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>cariológica</w:t>
            </w:r>
            <w:proofErr w:type="spellEnd"/>
            <w:r w:rsidRPr="00245784">
              <w:rPr>
                <w:rFonts w:ascii="Arial" w:hAnsi="Arial" w:cs="Arial"/>
                <w:color w:val="auto"/>
                <w:sz w:val="20"/>
                <w:szCs w:val="20"/>
              </w:rPr>
              <w:t>, em populações naturais da fauna e flora da Amazônia Ocidental,</w:t>
            </w:r>
          </w:p>
        </w:tc>
      </w:tr>
      <w:tr w:rsidR="00B746EF" w14:paraId="1D981F05" w14:textId="77777777" w:rsidTr="0F1909F0">
        <w:tc>
          <w:tcPr>
            <w:tcW w:w="13559" w:type="dxa"/>
            <w:gridSpan w:val="5"/>
            <w:vAlign w:val="center"/>
          </w:tcPr>
          <w:p w14:paraId="00CC4DB7" w14:textId="41463410" w:rsidR="00B746EF" w:rsidRDefault="00B746EF" w:rsidP="00B746E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1B6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illian </w:t>
            </w:r>
            <w:proofErr w:type="spellStart"/>
            <w:r w:rsidRPr="00E41B6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ssaharu</w:t>
            </w:r>
            <w:proofErr w:type="spellEnd"/>
            <w:r w:rsidRPr="00E41B6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1B6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hara</w:t>
            </w:r>
            <w:proofErr w:type="spellEnd"/>
            <w:r w:rsidR="009C04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1 vaga)</w:t>
            </w:r>
          </w:p>
        </w:tc>
      </w:tr>
      <w:tr w:rsidR="00B746EF" w14:paraId="7A05D3A7" w14:textId="77777777" w:rsidTr="0F1909F0">
        <w:trPr>
          <w:trHeight w:val="2070"/>
        </w:trPr>
        <w:tc>
          <w:tcPr>
            <w:tcW w:w="3753" w:type="dxa"/>
            <w:vAlign w:val="center"/>
          </w:tcPr>
          <w:p w14:paraId="43E12968" w14:textId="4CBDC77D" w:rsidR="00B746EF" w:rsidRPr="003C7EC2" w:rsidRDefault="00B746EF" w:rsidP="00B746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EC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http://lattes.cnpq.br/0881213018349123</w:t>
            </w:r>
          </w:p>
        </w:tc>
        <w:tc>
          <w:tcPr>
            <w:tcW w:w="2054" w:type="dxa"/>
            <w:vAlign w:val="center"/>
          </w:tcPr>
          <w:p w14:paraId="2FFE5A8A" w14:textId="68C1ADB5" w:rsidR="00B746EF" w:rsidRDefault="00B746EF" w:rsidP="00B746EF">
            <w:pPr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ohara@unir.br\</w:t>
            </w:r>
            <w:proofErr w:type="spellStart"/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w</w:t>
            </w:r>
            <w:proofErr w:type="spellEnd"/>
          </w:p>
        </w:tc>
        <w:tc>
          <w:tcPr>
            <w:tcW w:w="2962" w:type="dxa"/>
            <w:vAlign w:val="center"/>
          </w:tcPr>
          <w:p w14:paraId="220F0A1B" w14:textId="77777777" w:rsidR="00B746EF" w:rsidRDefault="00B746EF" w:rsidP="00B746E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e Recursos Naturais</w:t>
            </w:r>
          </w:p>
          <w:p w14:paraId="4BE43F37" w14:textId="77777777" w:rsidR="00B746EF" w:rsidRPr="00E41B62" w:rsidRDefault="00B746EF" w:rsidP="00B746EF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4F4E062" w14:textId="77777777" w:rsidR="00B746EF" w:rsidRPr="00D31705" w:rsidRDefault="00B746EF" w:rsidP="00B746E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Manejo e Manutenção de Recursos Naturais.</w:t>
            </w:r>
          </w:p>
          <w:p w14:paraId="0E5A0E14" w14:textId="4150CBB2" w:rsidR="00B746EF" w:rsidRDefault="00B746EF" w:rsidP="00B746EF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color w:val="auto"/>
                <w:sz w:val="20"/>
                <w:szCs w:val="20"/>
              </w:rPr>
              <w:t>Ecologia e Conservação da Biodiversidade.</w:t>
            </w:r>
          </w:p>
        </w:tc>
        <w:tc>
          <w:tcPr>
            <w:tcW w:w="2996" w:type="dxa"/>
          </w:tcPr>
          <w:p w14:paraId="73E40057" w14:textId="77777777" w:rsidR="00B746EF" w:rsidRPr="00562DC4" w:rsidRDefault="00B11F72" w:rsidP="00562DC4">
            <w:pPr>
              <w:pStyle w:val="PargrafodaLista"/>
              <w:numPr>
                <w:ilvl w:val="0"/>
                <w:numId w:val="35"/>
              </w:numPr>
              <w:ind w:left="0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2DC4">
              <w:rPr>
                <w:rFonts w:ascii="Arial" w:hAnsi="Arial" w:cs="Arial"/>
                <w:color w:val="auto"/>
                <w:sz w:val="20"/>
                <w:szCs w:val="20"/>
              </w:rPr>
              <w:t>A pesca e os peixes comerciais do médio rio Machado da região central de Rondônia</w:t>
            </w:r>
          </w:p>
          <w:p w14:paraId="2FDADABA" w14:textId="45DB5746" w:rsidR="00562DC4" w:rsidRPr="00562DC4" w:rsidRDefault="00562DC4" w:rsidP="00562DC4">
            <w:pPr>
              <w:pStyle w:val="PargrafodaLista"/>
              <w:numPr>
                <w:ilvl w:val="0"/>
                <w:numId w:val="35"/>
              </w:numPr>
              <w:ind w:left="0" w:hanging="5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2DC4">
              <w:rPr>
                <w:rFonts w:ascii="Arial" w:hAnsi="Arial" w:cs="Arial"/>
                <w:color w:val="auto"/>
                <w:sz w:val="20"/>
                <w:szCs w:val="20"/>
              </w:rPr>
              <w:t xml:space="preserve">Diversidade, distribuição, endemismo e conservação da fauna de peixe da Amazônia </w:t>
            </w:r>
            <w:proofErr w:type="spellStart"/>
            <w:r w:rsidRPr="00562DC4">
              <w:rPr>
                <w:rFonts w:ascii="Arial" w:hAnsi="Arial" w:cs="Arial"/>
                <w:color w:val="auto"/>
                <w:sz w:val="20"/>
                <w:szCs w:val="20"/>
              </w:rPr>
              <w:t>Ocidenta</w:t>
            </w:r>
            <w:proofErr w:type="spellEnd"/>
          </w:p>
        </w:tc>
      </w:tr>
      <w:tr w:rsidR="00B746EF" w:rsidRPr="00D31705" w14:paraId="78CC8165" w14:textId="77777777" w:rsidTr="0F1909F0">
        <w:tc>
          <w:tcPr>
            <w:tcW w:w="13559" w:type="dxa"/>
            <w:gridSpan w:val="5"/>
            <w:vAlign w:val="center"/>
          </w:tcPr>
          <w:p w14:paraId="5503B6CD" w14:textId="530F8666" w:rsidR="00B746EF" w:rsidRDefault="00B746EF" w:rsidP="00B746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ilson Gómez </w:t>
            </w:r>
            <w:proofErr w:type="spellStart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nrique</w:t>
            </w:r>
            <w:proofErr w:type="spellEnd"/>
            <w:r w:rsidRPr="614690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4 vagas)</w:t>
            </w:r>
          </w:p>
        </w:tc>
      </w:tr>
      <w:tr w:rsidR="00457519" w:rsidRPr="00D31705" w14:paraId="1DC9AC9B" w14:textId="7952BB0D" w:rsidTr="0F1909F0">
        <w:tc>
          <w:tcPr>
            <w:tcW w:w="3753" w:type="dxa"/>
            <w:vAlign w:val="center"/>
          </w:tcPr>
          <w:p w14:paraId="2D5E82B9" w14:textId="04E9BC99" w:rsidR="00B746EF" w:rsidRPr="00D31705" w:rsidRDefault="00B746EF" w:rsidP="00B746E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>: http://lattes.cnpq.br/1697765782130464</w:t>
            </w:r>
          </w:p>
        </w:tc>
        <w:tc>
          <w:tcPr>
            <w:tcW w:w="2054" w:type="dxa"/>
            <w:vAlign w:val="center"/>
          </w:tcPr>
          <w:p w14:paraId="2244AA05" w14:textId="5F07FCF7" w:rsidR="00B746EF" w:rsidRPr="00D31705" w:rsidRDefault="00B746EF" w:rsidP="00B746E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>wilson.gomez@unir.br</w:t>
            </w:r>
          </w:p>
        </w:tc>
        <w:tc>
          <w:tcPr>
            <w:tcW w:w="2962" w:type="dxa"/>
          </w:tcPr>
          <w:p w14:paraId="59FEF25D" w14:textId="32723111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27317C" w14:textId="2B954489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B3B52F" w14:textId="54417A2C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2A4EBF" w14:textId="7DFBE615" w:rsidR="00B746EF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Bioprospecção e Uso de Recursos Naturais </w:t>
            </w:r>
          </w:p>
          <w:p w14:paraId="28D86E45" w14:textId="6AD40A04" w:rsidR="00B746EF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95583B" w14:textId="160B4558" w:rsidR="00B746EF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>Ecologia e Conservação de Recursos Naturais</w:t>
            </w:r>
          </w:p>
        </w:tc>
        <w:tc>
          <w:tcPr>
            <w:tcW w:w="1794" w:type="dxa"/>
          </w:tcPr>
          <w:p w14:paraId="11D63E1F" w14:textId="21876262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6CC53E" w14:textId="4B400BC4" w:rsidR="00B746EF" w:rsidRPr="00D31705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Desenvolvimento de </w:t>
            </w:r>
            <w:proofErr w:type="spellStart"/>
            <w:r w:rsidRPr="61469081">
              <w:rPr>
                <w:rFonts w:ascii="Arial" w:eastAsia="Arial" w:hAnsi="Arial" w:cs="Arial"/>
                <w:sz w:val="20"/>
                <w:szCs w:val="20"/>
              </w:rPr>
              <w:t>Bioprocessos</w:t>
            </w:r>
            <w:proofErr w:type="spellEnd"/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 e insumos</w:t>
            </w:r>
          </w:p>
          <w:p w14:paraId="4B261CBB" w14:textId="22C84F82" w:rsidR="00B746EF" w:rsidRPr="00D31705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6DAADF" w14:textId="41E836C4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3ECADD" w14:textId="2858B7B4" w:rsidR="0F1909F0" w:rsidRDefault="0F1909F0" w:rsidP="0F1909F0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8EC40" w14:textId="4E123731" w:rsidR="00B746EF" w:rsidRPr="00D31705" w:rsidRDefault="00B746EF" w:rsidP="00B746EF">
            <w:pPr>
              <w:spacing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61469081">
              <w:rPr>
                <w:rFonts w:ascii="Arial" w:eastAsia="Arial" w:hAnsi="Arial" w:cs="Arial"/>
                <w:sz w:val="20"/>
                <w:szCs w:val="20"/>
              </w:rPr>
              <w:t xml:space="preserve"> Manejo e Manutenção de Recursos Naturais</w:t>
            </w:r>
          </w:p>
        </w:tc>
        <w:tc>
          <w:tcPr>
            <w:tcW w:w="2996" w:type="dxa"/>
            <w:vAlign w:val="bottom"/>
          </w:tcPr>
          <w:p w14:paraId="74515E36" w14:textId="276F5A3E" w:rsidR="00B746EF" w:rsidRPr="00562DC4" w:rsidRDefault="00B746EF" w:rsidP="00562DC4">
            <w:pPr>
              <w:pStyle w:val="PargrafodaLista"/>
              <w:numPr>
                <w:ilvl w:val="0"/>
                <w:numId w:val="36"/>
              </w:numPr>
              <w:ind w:left="0" w:hanging="5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62DC4">
              <w:rPr>
                <w:rFonts w:ascii="Arial" w:eastAsia="Arial" w:hAnsi="Arial" w:cs="Arial"/>
                <w:sz w:val="20"/>
                <w:szCs w:val="20"/>
              </w:rPr>
              <w:t xml:space="preserve">Defensivos agrícolas na produção de tambaqui no Estado de Rondônia: caracterização hematológica, </w:t>
            </w:r>
            <w:proofErr w:type="spellStart"/>
            <w:r w:rsidRPr="00562DC4">
              <w:rPr>
                <w:rFonts w:ascii="Arial" w:eastAsia="Arial" w:hAnsi="Arial" w:cs="Arial"/>
                <w:sz w:val="20"/>
                <w:szCs w:val="20"/>
              </w:rPr>
              <w:t>genotoxicológica</w:t>
            </w:r>
            <w:proofErr w:type="spellEnd"/>
            <w:r w:rsidRPr="00562DC4">
              <w:rPr>
                <w:rFonts w:ascii="Arial" w:eastAsia="Arial" w:hAnsi="Arial" w:cs="Arial"/>
                <w:sz w:val="20"/>
                <w:szCs w:val="20"/>
              </w:rPr>
              <w:t xml:space="preserve"> e histopatológica; </w:t>
            </w:r>
          </w:p>
          <w:p w14:paraId="75DEC91F" w14:textId="75E5CE31" w:rsidR="00B746EF" w:rsidRPr="00562DC4" w:rsidRDefault="00B746EF" w:rsidP="00562DC4">
            <w:pPr>
              <w:pStyle w:val="PargrafodaLista"/>
              <w:numPr>
                <w:ilvl w:val="0"/>
                <w:numId w:val="36"/>
              </w:numPr>
              <w:ind w:left="0" w:hanging="5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62DC4">
              <w:rPr>
                <w:rFonts w:ascii="Arial" w:eastAsia="Arial" w:hAnsi="Arial" w:cs="Arial"/>
                <w:sz w:val="20"/>
                <w:szCs w:val="20"/>
              </w:rPr>
              <w:t>Estado sanitário das pisciculturas familiares do Estado de Rondônia: orientações técnicas para produzir com saúde.</w:t>
            </w:r>
          </w:p>
        </w:tc>
      </w:tr>
    </w:tbl>
    <w:p w14:paraId="589B4C1D" w14:textId="77777777" w:rsidR="00D521E2" w:rsidRPr="00D31705" w:rsidRDefault="00D521E2" w:rsidP="00D521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  <w:sectPr w:rsidR="00D521E2" w:rsidRPr="00D31705" w:rsidSect="00D521E2">
          <w:pgSz w:w="15840" w:h="12240" w:orient="landscape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361E8BC1" w14:textId="65F08E98" w:rsidR="00956532" w:rsidRPr="00D31705" w:rsidRDefault="00956532" w:rsidP="00D521E2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22878743" w14:textId="75BFFC12" w:rsidR="00956532" w:rsidRPr="00D31705" w:rsidRDefault="00956532" w:rsidP="00A4577C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ANEXO VI</w:t>
      </w:r>
    </w:p>
    <w:p w14:paraId="1ECCF3D7" w14:textId="77777777" w:rsidR="00D521E2" w:rsidRPr="00D31705" w:rsidRDefault="00D521E2" w:rsidP="00A4577C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FICHA DE AVALIAÇÃO DE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264DE1" w:rsidRPr="00A4577C" w14:paraId="412FBF76" w14:textId="77777777" w:rsidTr="61469081">
        <w:tc>
          <w:tcPr>
            <w:tcW w:w="9962" w:type="dxa"/>
            <w:gridSpan w:val="2"/>
            <w:vAlign w:val="center"/>
          </w:tcPr>
          <w:p w14:paraId="5186F347" w14:textId="1F8828AF" w:rsidR="00264DE1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ome do Candidato</w:t>
            </w:r>
          </w:p>
        </w:tc>
      </w:tr>
      <w:tr w:rsidR="00264DE1" w:rsidRPr="00A4577C" w14:paraId="33AF04C6" w14:textId="77777777" w:rsidTr="61469081">
        <w:tc>
          <w:tcPr>
            <w:tcW w:w="9962" w:type="dxa"/>
            <w:gridSpan w:val="2"/>
            <w:vAlign w:val="center"/>
          </w:tcPr>
          <w:p w14:paraId="6E64FF9C" w14:textId="6D11730B" w:rsidR="00264DE1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ítulo do Projeto</w:t>
            </w:r>
          </w:p>
        </w:tc>
      </w:tr>
      <w:tr w:rsidR="00D521E2" w:rsidRPr="00A4577C" w14:paraId="5B197B4C" w14:textId="77777777" w:rsidTr="61469081">
        <w:tc>
          <w:tcPr>
            <w:tcW w:w="5098" w:type="dxa"/>
            <w:vAlign w:val="center"/>
          </w:tcPr>
          <w:p w14:paraId="5C56F892" w14:textId="6BD47F69" w:rsidR="00D521E2" w:rsidRPr="00A4577C" w:rsidRDefault="6146908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Domínio do tema de pesquisa proposto. (Clareza da linguagem, uso da língua culta, estado da arte, domínio do conteúdo). (máximo 5 pontos)</w:t>
            </w:r>
          </w:p>
        </w:tc>
        <w:tc>
          <w:tcPr>
            <w:tcW w:w="4864" w:type="dxa"/>
            <w:vAlign w:val="center"/>
          </w:tcPr>
          <w:p w14:paraId="59900FF0" w14:textId="51776EFF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Linguagem</w:t>
            </w:r>
          </w:p>
          <w:p w14:paraId="18B6B573" w14:textId="6BEE0DCF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Adequada (com erros mínimos)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06532AB" w14:textId="0AE5C11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,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1158AD3" w14:textId="280E69FE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Insatisfatória (0,0) </w:t>
            </w:r>
          </w:p>
          <w:p w14:paraId="0AAC07E8" w14:textId="6DEA0C2B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Uso das Normas ABNT</w:t>
            </w:r>
          </w:p>
          <w:p w14:paraId="227C9C15" w14:textId="511F84B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Adequado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977BEE5" w14:textId="65B2E910" w:rsidR="00264DE1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,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5FD291D" w14:textId="0ABC2414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Insatisfatório (0,0) </w:t>
            </w:r>
          </w:p>
          <w:p w14:paraId="34E11E9F" w14:textId="46E1BE2A" w:rsidR="00D521E2" w:rsidRPr="00A4577C" w:rsidRDefault="00D521E2" w:rsidP="00264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Objetividade</w:t>
            </w:r>
          </w:p>
          <w:p w14:paraId="2265050F" w14:textId="7002E235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Excelente (1,0) </w:t>
            </w:r>
          </w:p>
          <w:p w14:paraId="5AD89477" w14:textId="23C41B6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Boa (0,5) </w:t>
            </w:r>
          </w:p>
          <w:p w14:paraId="2A3FB70A" w14:textId="586DED1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Regular (0,25) </w:t>
            </w:r>
          </w:p>
          <w:p w14:paraId="4B406A95" w14:textId="53C1ED3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Pouca ou Nenhuma (0,0) </w:t>
            </w:r>
          </w:p>
          <w:p w14:paraId="68F15189" w14:textId="5D492480" w:rsidR="00D521E2" w:rsidRPr="00A4577C" w:rsidRDefault="00D521E2" w:rsidP="00264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Sequência lógica</w:t>
            </w:r>
          </w:p>
          <w:p w14:paraId="7A70EF03" w14:textId="0713D441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Excelente (1,0)</w:t>
            </w:r>
          </w:p>
          <w:p w14:paraId="4A7B5238" w14:textId="229D0F4C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Boa (0,5) </w:t>
            </w:r>
          </w:p>
          <w:p w14:paraId="17239EA5" w14:textId="459DE527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>) Regular (0,25)</w:t>
            </w:r>
          </w:p>
          <w:p w14:paraId="4589B04F" w14:textId="57A49EA2" w:rsidR="00D521E2" w:rsidRPr="00A4577C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</w:t>
            </w:r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64DE1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Pouca ou Nenhuma (0,0) </w:t>
            </w:r>
          </w:p>
          <w:p w14:paraId="6254B7A4" w14:textId="5A0A3B22" w:rsidR="00D521E2" w:rsidRPr="00A4577C" w:rsidRDefault="00D521E2" w:rsidP="00264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Justificativa</w:t>
            </w:r>
          </w:p>
          <w:p w14:paraId="33A5257B" w14:textId="4F81ADF6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Adequado (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1,0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19BC18A" w14:textId="1AF785FF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Regular (0,</w:t>
            </w:r>
            <w:r w:rsidR="004035AB" w:rsidRPr="00A4577C">
              <w:rPr>
                <w:rFonts w:ascii="Arial" w:hAnsi="Arial" w:cs="Arial"/>
                <w:sz w:val="16"/>
                <w:szCs w:val="16"/>
              </w:rPr>
              <w:t>5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F8ACE50" w14:textId="2F5CAD84" w:rsidR="00D521E2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) Insatisfatório (0,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521E2" w:rsidRPr="00A4577C" w14:paraId="7BCFADF4" w14:textId="77777777" w:rsidTr="61469081">
        <w:tc>
          <w:tcPr>
            <w:tcW w:w="9962" w:type="dxa"/>
            <w:gridSpan w:val="2"/>
            <w:vAlign w:val="center"/>
          </w:tcPr>
          <w:p w14:paraId="2AE705A1" w14:textId="23A72E15" w:rsidR="00264DE1" w:rsidRPr="008E2FED" w:rsidRDefault="00D521E2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117CC480" w14:textId="77777777" w:rsidTr="61469081">
        <w:tc>
          <w:tcPr>
            <w:tcW w:w="5098" w:type="dxa"/>
            <w:vAlign w:val="center"/>
          </w:tcPr>
          <w:p w14:paraId="695159E2" w14:textId="08682A4F" w:rsidR="00D521E2" w:rsidRPr="00A4577C" w:rsidRDefault="6146908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Descrição da metodologia para a pesquisa proposta (máximo 1 ponto).</w:t>
            </w:r>
          </w:p>
        </w:tc>
        <w:tc>
          <w:tcPr>
            <w:tcW w:w="4864" w:type="dxa"/>
            <w:vAlign w:val="center"/>
          </w:tcPr>
          <w:p w14:paraId="6FA36D28" w14:textId="4B2F25DA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Excelente (1,0) </w:t>
            </w:r>
          </w:p>
          <w:p w14:paraId="654D7074" w14:textId="1391EDE1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Boa (0,5) </w:t>
            </w:r>
          </w:p>
          <w:p w14:paraId="3852C383" w14:textId="43991ABC" w:rsidR="00D521E2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Regular (0,25) </w:t>
            </w:r>
          </w:p>
          <w:p w14:paraId="70F210D6" w14:textId="4D04CB41" w:rsidR="00D521E2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Insatisfatória (0)</w:t>
            </w:r>
          </w:p>
        </w:tc>
      </w:tr>
      <w:tr w:rsidR="009E60DA" w:rsidRPr="00A4577C" w14:paraId="1CFE6993" w14:textId="77777777" w:rsidTr="61469081">
        <w:tc>
          <w:tcPr>
            <w:tcW w:w="9962" w:type="dxa"/>
            <w:gridSpan w:val="2"/>
            <w:vAlign w:val="center"/>
          </w:tcPr>
          <w:p w14:paraId="472CCE98" w14:textId="70B1CD89" w:rsidR="009E60DA" w:rsidRPr="008E2FED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37DDE265" w14:textId="77777777" w:rsidTr="61469081">
        <w:tc>
          <w:tcPr>
            <w:tcW w:w="5098" w:type="dxa"/>
            <w:vAlign w:val="center"/>
          </w:tcPr>
          <w:p w14:paraId="6724E366" w14:textId="57853C4E" w:rsidR="00D521E2" w:rsidRPr="00A4577C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Relação dos objetivos propostos com a metodologia e os resultados esperados (máximo 1 ponto).</w:t>
            </w:r>
          </w:p>
        </w:tc>
        <w:tc>
          <w:tcPr>
            <w:tcW w:w="4864" w:type="dxa"/>
            <w:vAlign w:val="center"/>
          </w:tcPr>
          <w:p w14:paraId="2E4D5DC0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Excelente (1,0) </w:t>
            </w:r>
          </w:p>
          <w:p w14:paraId="691259AD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00073444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0D34A656" w14:textId="2F6CD631" w:rsidR="00D521E2" w:rsidRPr="00A4577C" w:rsidRDefault="004C3CA8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4C3CA8" w:rsidRPr="00A4577C" w14:paraId="059CBCE9" w14:textId="77777777" w:rsidTr="61469081">
        <w:tc>
          <w:tcPr>
            <w:tcW w:w="9962" w:type="dxa"/>
            <w:gridSpan w:val="2"/>
            <w:vAlign w:val="center"/>
          </w:tcPr>
          <w:p w14:paraId="67AA26BB" w14:textId="00CA5B88" w:rsidR="004C3CA8" w:rsidRPr="008E2FED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</w:p>
        </w:tc>
      </w:tr>
      <w:tr w:rsidR="00D521E2" w:rsidRPr="00A4577C" w14:paraId="243E4552" w14:textId="77777777" w:rsidTr="61469081">
        <w:tc>
          <w:tcPr>
            <w:tcW w:w="5098" w:type="dxa"/>
            <w:vAlign w:val="center"/>
          </w:tcPr>
          <w:p w14:paraId="1AA43480" w14:textId="5D8AA24C" w:rsidR="00D521E2" w:rsidRPr="00A4577C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Tema proposto e sua relação com as áreas do programa (máximo 1 ponto).</w:t>
            </w:r>
          </w:p>
        </w:tc>
        <w:tc>
          <w:tcPr>
            <w:tcW w:w="4864" w:type="dxa"/>
            <w:vAlign w:val="center"/>
          </w:tcPr>
          <w:p w14:paraId="7D180F2E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Excelente (1,0) </w:t>
            </w:r>
          </w:p>
          <w:p w14:paraId="1F0B5B83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11C2778D" w14:textId="77777777" w:rsidR="004C3CA8" w:rsidRPr="00A4577C" w:rsidRDefault="004C3CA8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287ED1AB" w14:textId="6C711038" w:rsidR="00D521E2" w:rsidRPr="00A4577C" w:rsidRDefault="004C3CA8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D521E2" w:rsidRPr="00A4577C" w14:paraId="056C46FE" w14:textId="77777777" w:rsidTr="61469081">
        <w:tc>
          <w:tcPr>
            <w:tcW w:w="5098" w:type="dxa"/>
            <w:vAlign w:val="center"/>
          </w:tcPr>
          <w:p w14:paraId="459EAA9E" w14:textId="0CA96919" w:rsidR="00D521E2" w:rsidRPr="00A4577C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Adequação do tema proposto a linha de pesquisa do potencial orientador (máximo 1 ponto).</w:t>
            </w:r>
          </w:p>
        </w:tc>
        <w:tc>
          <w:tcPr>
            <w:tcW w:w="4864" w:type="dxa"/>
            <w:vAlign w:val="center"/>
          </w:tcPr>
          <w:p w14:paraId="555727D6" w14:textId="17769072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Plenamente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(1,0)</w:t>
            </w:r>
          </w:p>
          <w:p w14:paraId="10BD5A52" w14:textId="771C43F5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Relativamente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(0,5) </w:t>
            </w:r>
          </w:p>
          <w:p w14:paraId="3D60E630" w14:textId="2F83F95E" w:rsidR="009E60DA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Pouco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 xml:space="preserve">(0,25) </w:t>
            </w:r>
          </w:p>
          <w:p w14:paraId="73044231" w14:textId="3D9A6D91" w:rsidR="00D521E2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Não adequado</w:t>
            </w: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1E2" w:rsidRPr="00A4577C">
              <w:rPr>
                <w:rFonts w:ascii="Arial" w:hAnsi="Arial" w:cs="Arial"/>
                <w:sz w:val="16"/>
                <w:szCs w:val="16"/>
              </w:rPr>
              <w:t>(0,0)</w:t>
            </w:r>
          </w:p>
        </w:tc>
      </w:tr>
      <w:tr w:rsidR="00D521E2" w:rsidRPr="00A4577C" w14:paraId="59D5108E" w14:textId="77777777" w:rsidTr="61469081">
        <w:tc>
          <w:tcPr>
            <w:tcW w:w="5098" w:type="dxa"/>
            <w:vAlign w:val="center"/>
          </w:tcPr>
          <w:p w14:paraId="4F5C8FD0" w14:textId="069574B5" w:rsidR="00D521E2" w:rsidRPr="00A4577C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61469081">
              <w:rPr>
                <w:rFonts w:ascii="Arial" w:hAnsi="Arial" w:cs="Arial"/>
                <w:sz w:val="16"/>
                <w:szCs w:val="16"/>
              </w:rPr>
              <w:t>A proposta é adequada para o processo de formação científica no nível pretendido? (máximo 1 ponto).</w:t>
            </w:r>
          </w:p>
        </w:tc>
        <w:tc>
          <w:tcPr>
            <w:tcW w:w="4864" w:type="dxa"/>
            <w:vAlign w:val="center"/>
          </w:tcPr>
          <w:p w14:paraId="702C63E2" w14:textId="3A0C2EDE" w:rsidR="00264DE1" w:rsidRPr="00A4577C" w:rsidRDefault="6146908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61469081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61469081">
              <w:rPr>
                <w:rFonts w:ascii="Arial" w:hAnsi="Arial" w:cs="Arial"/>
                <w:sz w:val="16"/>
                <w:szCs w:val="16"/>
              </w:rPr>
              <w:t xml:space="preserve">   ) Excelente (1*,0) </w:t>
            </w:r>
          </w:p>
          <w:p w14:paraId="7200D347" w14:textId="77777777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Boa (0,5) </w:t>
            </w:r>
          </w:p>
          <w:p w14:paraId="24B64680" w14:textId="77777777" w:rsidR="00264DE1" w:rsidRPr="00A4577C" w:rsidRDefault="00264DE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Regular (0,25) </w:t>
            </w:r>
          </w:p>
          <w:p w14:paraId="2D05FD59" w14:textId="7FBB7224" w:rsidR="00D521E2" w:rsidRPr="00A4577C" w:rsidRDefault="00264DE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  ) Insatisfatória (0)</w:t>
            </w:r>
          </w:p>
        </w:tc>
      </w:tr>
      <w:tr w:rsidR="00C94471" w:rsidRPr="00A4577C" w14:paraId="516EA1BF" w14:textId="77777777" w:rsidTr="61469081">
        <w:tc>
          <w:tcPr>
            <w:tcW w:w="5098" w:type="dxa"/>
            <w:vAlign w:val="center"/>
          </w:tcPr>
          <w:p w14:paraId="78F14A33" w14:textId="4E6A7CA0" w:rsidR="009E60DA" w:rsidRPr="00A4577C" w:rsidRDefault="00C94471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pcional):</w:t>
            </w:r>
            <w:r w:rsidR="009E60DA" w:rsidRPr="00A457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864" w:type="dxa"/>
            <w:vAlign w:val="center"/>
          </w:tcPr>
          <w:p w14:paraId="5BB8890D" w14:textId="77777777" w:rsidR="00C94471" w:rsidRPr="00A4577C" w:rsidRDefault="00C94471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E60DA" w:rsidRPr="00A4577C" w14:paraId="5B97D763" w14:textId="77777777" w:rsidTr="61469081">
        <w:tc>
          <w:tcPr>
            <w:tcW w:w="9962" w:type="dxa"/>
            <w:gridSpan w:val="2"/>
            <w:vAlign w:val="center"/>
          </w:tcPr>
          <w:p w14:paraId="796CBCE7" w14:textId="4EF589FB" w:rsidR="009E60DA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>Avaliação Global do plano</w:t>
            </w:r>
          </w:p>
        </w:tc>
      </w:tr>
      <w:tr w:rsidR="009E60DA" w:rsidRPr="00A4577C" w14:paraId="3CF2F24B" w14:textId="77777777" w:rsidTr="61469081">
        <w:tc>
          <w:tcPr>
            <w:tcW w:w="9962" w:type="dxa"/>
            <w:gridSpan w:val="2"/>
            <w:vAlign w:val="center"/>
          </w:tcPr>
          <w:p w14:paraId="5B789B84" w14:textId="6A94C853" w:rsidR="009E60DA" w:rsidRPr="008E2FED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>Comentários (obrigatório):</w:t>
            </w:r>
          </w:p>
        </w:tc>
      </w:tr>
      <w:tr w:rsidR="00C31E25" w:rsidRPr="00A4577C" w14:paraId="15A2C3C2" w14:textId="77777777" w:rsidTr="61469081">
        <w:tc>
          <w:tcPr>
            <w:tcW w:w="5098" w:type="dxa"/>
            <w:vAlign w:val="center"/>
          </w:tcPr>
          <w:p w14:paraId="6512AE91" w14:textId="27E5162F" w:rsidR="00C31E25" w:rsidRPr="00A4577C" w:rsidRDefault="00DD3D40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 xml:space="preserve">A proposta envolve experimentação com seres humanos/animais de experimentação/animais da fauna brasileira/acesso ao patrimônio genético e/ou conhecimento tradicional associado de forma a requerer análise de suas implicações éticas? </w:t>
            </w:r>
          </w:p>
        </w:tc>
        <w:tc>
          <w:tcPr>
            <w:tcW w:w="4864" w:type="dxa"/>
            <w:vAlign w:val="center"/>
          </w:tcPr>
          <w:p w14:paraId="5CBAA3D7" w14:textId="77777777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Não </w:t>
            </w:r>
          </w:p>
          <w:p w14:paraId="64E48874" w14:textId="2E53B7B0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Sim</w:t>
            </w:r>
          </w:p>
          <w:p w14:paraId="6532ECD4" w14:textId="77777777" w:rsidR="00264DE1" w:rsidRPr="00A4577C" w:rsidRDefault="009E60DA" w:rsidP="00264DE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57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Já submetido </w:t>
            </w:r>
          </w:p>
          <w:p w14:paraId="18BFEAE3" w14:textId="7F2C6530" w:rsidR="00C31E25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A4577C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A4577C">
              <w:rPr>
                <w:rFonts w:ascii="Arial" w:hAnsi="Arial" w:cs="Arial"/>
                <w:sz w:val="16"/>
                <w:szCs w:val="16"/>
              </w:rPr>
              <w:t xml:space="preserve"> Precisa submeter</w:t>
            </w:r>
          </w:p>
        </w:tc>
      </w:tr>
      <w:tr w:rsidR="009E60DA" w:rsidRPr="00A4577C" w14:paraId="57B8E056" w14:textId="77777777" w:rsidTr="61469081">
        <w:tc>
          <w:tcPr>
            <w:tcW w:w="9962" w:type="dxa"/>
            <w:gridSpan w:val="2"/>
            <w:vAlign w:val="center"/>
          </w:tcPr>
          <w:p w14:paraId="084B9C53" w14:textId="0185DF28" w:rsidR="009E60DA" w:rsidRPr="00A4577C" w:rsidRDefault="009E60DA" w:rsidP="00264DE1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A:                                                                              Aprovado:    Sim </w:t>
            </w:r>
            <w:proofErr w:type="gramStart"/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A45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)             Não (      )</w:t>
            </w:r>
          </w:p>
        </w:tc>
      </w:tr>
    </w:tbl>
    <w:p w14:paraId="1685A9A8" w14:textId="77777777" w:rsidR="00725781" w:rsidRPr="00D31705" w:rsidRDefault="00725781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C91110" w14:textId="5CE848A6" w:rsidR="00956532" w:rsidRPr="00D31705" w:rsidRDefault="00725781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 xml:space="preserve">(Local e </w:t>
      </w:r>
      <w:proofErr w:type="gramStart"/>
      <w:r w:rsidRPr="00D31705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D31705">
        <w:rPr>
          <w:rFonts w:ascii="Arial" w:hAnsi="Arial" w:cs="Arial"/>
          <w:sz w:val="20"/>
          <w:szCs w:val="20"/>
        </w:rPr>
        <w:t xml:space="preserve">                                                       (Nome e Assinatura do avaliador)</w:t>
      </w:r>
    </w:p>
    <w:p w14:paraId="5637EE22" w14:textId="77777777" w:rsidR="00C56670" w:rsidRPr="00D31705" w:rsidRDefault="00C56670" w:rsidP="0095653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052FB12C" w14:textId="77777777" w:rsidR="00725781" w:rsidRPr="00D31705" w:rsidRDefault="00725781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  <w:sectPr w:rsidR="00725781" w:rsidRPr="00D31705" w:rsidSect="00D521E2">
          <w:pgSz w:w="12240" w:h="1584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130EA8EB" w14:textId="77777777" w:rsidR="00C56670" w:rsidRPr="00D31705" w:rsidRDefault="00C56670" w:rsidP="00C56670">
      <w:pPr>
        <w:spacing w:before="100" w:beforeAutospacing="1" w:after="100" w:afterAutospacing="1" w:line="240" w:lineRule="auto"/>
        <w:rPr>
          <w:rFonts w:ascii="Arial" w:hAnsi="Arial" w:cs="Arial"/>
          <w:color w:val="auto"/>
          <w:sz w:val="20"/>
          <w:szCs w:val="20"/>
        </w:rPr>
      </w:pPr>
    </w:p>
    <w:p w14:paraId="3472F5C5" w14:textId="394B5B76" w:rsidR="00C56670" w:rsidRPr="00D31705" w:rsidRDefault="00C56670" w:rsidP="00C5667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>ANEXO VII</w:t>
      </w:r>
    </w:p>
    <w:p w14:paraId="478A26FC" w14:textId="047076B9" w:rsidR="00725781" w:rsidRPr="00E94EA6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1705">
        <w:rPr>
          <w:rFonts w:ascii="Arial" w:hAnsi="Arial" w:cs="Arial"/>
          <w:b/>
          <w:bCs/>
          <w:color w:val="auto"/>
          <w:sz w:val="20"/>
          <w:szCs w:val="20"/>
        </w:rPr>
        <w:t xml:space="preserve">FICHA DE AVALIAÇÃO DE DEFESA </w:t>
      </w:r>
      <w:r w:rsidRPr="00E94EA6">
        <w:rPr>
          <w:rFonts w:ascii="Arial" w:hAnsi="Arial" w:cs="Arial"/>
          <w:b/>
          <w:bCs/>
          <w:color w:val="auto"/>
          <w:sz w:val="20"/>
          <w:szCs w:val="20"/>
        </w:rPr>
        <w:t>DE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E94EA6" w:rsidRPr="00E94EA6" w14:paraId="27A8FB21" w14:textId="77777777" w:rsidTr="61469081">
        <w:tc>
          <w:tcPr>
            <w:tcW w:w="9962" w:type="dxa"/>
            <w:gridSpan w:val="2"/>
            <w:vAlign w:val="center"/>
          </w:tcPr>
          <w:p w14:paraId="75DC8360" w14:textId="77777777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me do Candidato</w:t>
            </w:r>
          </w:p>
        </w:tc>
      </w:tr>
      <w:tr w:rsidR="00E94EA6" w:rsidRPr="00E94EA6" w14:paraId="3AEA54EB" w14:textId="77777777" w:rsidTr="61469081">
        <w:tc>
          <w:tcPr>
            <w:tcW w:w="9962" w:type="dxa"/>
            <w:gridSpan w:val="2"/>
            <w:vAlign w:val="center"/>
          </w:tcPr>
          <w:p w14:paraId="18B6E134" w14:textId="77777777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ítulo do Projeto</w:t>
            </w:r>
          </w:p>
        </w:tc>
      </w:tr>
      <w:tr w:rsidR="00E94EA6" w:rsidRPr="00E94EA6" w14:paraId="606FC137" w14:textId="77777777" w:rsidTr="61469081">
        <w:tc>
          <w:tcPr>
            <w:tcW w:w="5098" w:type="dxa"/>
            <w:vAlign w:val="center"/>
          </w:tcPr>
          <w:p w14:paraId="70ACF238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Domínio do tema de pesquisa proposto.</w:t>
            </w:r>
          </w:p>
          <w:p w14:paraId="75634205" w14:textId="7B5EC493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(Clareza da linguagem e adequação ao tema, Uso da língua culta, Capacidade de expressão oral, domínio na apresentação do conteúdo, Adequação ao tempo entre os tópicos, postura diante do público)</w:t>
            </w:r>
          </w:p>
          <w:p w14:paraId="4AC88AB8" w14:textId="7BE8ACC1" w:rsidR="00C56670" w:rsidRPr="00E94EA6" w:rsidRDefault="00C56670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Tempo máximo para apresentação: 15 min</w:t>
            </w:r>
          </w:p>
        </w:tc>
        <w:tc>
          <w:tcPr>
            <w:tcW w:w="4864" w:type="dxa"/>
            <w:vAlign w:val="center"/>
          </w:tcPr>
          <w:p w14:paraId="05CB8C6F" w14:textId="6110844F" w:rsidR="00C56670" w:rsidRPr="00E94EA6" w:rsidRDefault="61469081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Excelente (4,0)</w:t>
            </w:r>
          </w:p>
          <w:p w14:paraId="306C2B02" w14:textId="5307930D" w:rsidR="00C56670" w:rsidRPr="00E94EA6" w:rsidRDefault="61469081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Bom (3,0) </w:t>
            </w:r>
          </w:p>
          <w:p w14:paraId="58317DBC" w14:textId="7B43DBA3" w:rsidR="00C56670" w:rsidRPr="00E94EA6" w:rsidRDefault="61469081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Regular (2,0) </w:t>
            </w:r>
          </w:p>
          <w:p w14:paraId="748B9D98" w14:textId="2C91F6BA" w:rsidR="61469081" w:rsidRPr="00E94EA6" w:rsidRDefault="61469081" w:rsidP="6146908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Insatisfatório (1,0)</w:t>
            </w:r>
          </w:p>
          <w:p w14:paraId="064D5984" w14:textId="22E82473" w:rsidR="00C56670" w:rsidRPr="00E94EA6" w:rsidRDefault="61469081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Pouca ou nenhuma (0)</w:t>
            </w:r>
          </w:p>
        </w:tc>
      </w:tr>
      <w:tr w:rsidR="00E94EA6" w:rsidRPr="00E94EA6" w14:paraId="6858A496" w14:textId="77777777" w:rsidTr="61469081">
        <w:tc>
          <w:tcPr>
            <w:tcW w:w="9962" w:type="dxa"/>
            <w:gridSpan w:val="2"/>
            <w:vAlign w:val="center"/>
          </w:tcPr>
          <w:p w14:paraId="3A5457E3" w14:textId="77777777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Comentários (opcional):</w:t>
            </w:r>
          </w:p>
          <w:p w14:paraId="50BC7170" w14:textId="77777777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4EA6" w:rsidRPr="00E94EA6" w14:paraId="5AF419A9" w14:textId="77777777" w:rsidTr="61469081">
        <w:tc>
          <w:tcPr>
            <w:tcW w:w="5098" w:type="dxa"/>
            <w:vAlign w:val="center"/>
          </w:tcPr>
          <w:p w14:paraId="2BAEF299" w14:textId="7E7281C5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Domínio da metodologia para a pesquisa proposta.</w:t>
            </w:r>
          </w:p>
        </w:tc>
        <w:tc>
          <w:tcPr>
            <w:tcW w:w="4864" w:type="dxa"/>
            <w:vAlign w:val="center"/>
          </w:tcPr>
          <w:p w14:paraId="719DA4D5" w14:textId="39A2B355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Excelente (2,0) </w:t>
            </w:r>
          </w:p>
          <w:p w14:paraId="47C963A2" w14:textId="62C06DBB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Boa (1,0) </w:t>
            </w:r>
          </w:p>
          <w:p w14:paraId="14001931" w14:textId="79DF50BE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Regular (0, 5) </w:t>
            </w:r>
          </w:p>
          <w:p w14:paraId="1A8C2996" w14:textId="69D89F9B" w:rsidR="00C56670" w:rsidRPr="00E94EA6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Insatisfatória (0,25)</w:t>
            </w:r>
          </w:p>
          <w:p w14:paraId="62D33062" w14:textId="284AEE90" w:rsidR="00C56670" w:rsidRPr="00E94EA6" w:rsidRDefault="61469081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Pouca ou nenhuma (0)</w:t>
            </w:r>
          </w:p>
        </w:tc>
      </w:tr>
      <w:tr w:rsidR="00E94EA6" w:rsidRPr="00E94EA6" w14:paraId="26231A00" w14:textId="77777777" w:rsidTr="61469081">
        <w:tc>
          <w:tcPr>
            <w:tcW w:w="9962" w:type="dxa"/>
            <w:gridSpan w:val="2"/>
            <w:vAlign w:val="center"/>
          </w:tcPr>
          <w:p w14:paraId="61893E1C" w14:textId="77777777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Comentários (opcional):</w:t>
            </w:r>
          </w:p>
          <w:p w14:paraId="6920B094" w14:textId="77777777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4EA6" w:rsidRPr="00E94EA6" w14:paraId="2426AD5B" w14:textId="77777777" w:rsidTr="61469081">
        <w:tc>
          <w:tcPr>
            <w:tcW w:w="5098" w:type="dxa"/>
            <w:vAlign w:val="center"/>
          </w:tcPr>
          <w:p w14:paraId="2BA92B9F" w14:textId="1A972F2C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Conhecimento acerca dos objetivos propostos e os resultados esperados</w:t>
            </w:r>
          </w:p>
        </w:tc>
        <w:tc>
          <w:tcPr>
            <w:tcW w:w="4864" w:type="dxa"/>
            <w:vAlign w:val="center"/>
          </w:tcPr>
          <w:p w14:paraId="5D4A2324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Excelente (2,0) </w:t>
            </w:r>
          </w:p>
          <w:p w14:paraId="00330129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Boa (1,0) </w:t>
            </w:r>
          </w:p>
          <w:p w14:paraId="3FC036A5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Regular (0, 5) </w:t>
            </w:r>
          </w:p>
          <w:p w14:paraId="4042FF97" w14:textId="425B9986" w:rsidR="00C56670" w:rsidRPr="00E94EA6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Insatisfatória (0,25)</w:t>
            </w:r>
          </w:p>
          <w:p w14:paraId="4F44F98E" w14:textId="28783A30" w:rsidR="00C56670" w:rsidRPr="00E94EA6" w:rsidRDefault="61469081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Pouca ou nenhuma (0)</w:t>
            </w:r>
          </w:p>
        </w:tc>
      </w:tr>
      <w:tr w:rsidR="00E94EA6" w:rsidRPr="00E94EA6" w14:paraId="398231DA" w14:textId="77777777" w:rsidTr="61469081">
        <w:tc>
          <w:tcPr>
            <w:tcW w:w="9962" w:type="dxa"/>
            <w:gridSpan w:val="2"/>
            <w:vAlign w:val="center"/>
          </w:tcPr>
          <w:p w14:paraId="7AD53DB1" w14:textId="77777777" w:rsidR="00C56670" w:rsidRPr="00E94EA6" w:rsidRDefault="00C56670" w:rsidP="001702BD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Comentários (opcional):</w:t>
            </w:r>
          </w:p>
          <w:p w14:paraId="61ACB3FF" w14:textId="77777777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4EA6" w:rsidRPr="00E94EA6" w14:paraId="2384A988" w14:textId="77777777" w:rsidTr="61469081">
        <w:tc>
          <w:tcPr>
            <w:tcW w:w="5098" w:type="dxa"/>
            <w:vAlign w:val="center"/>
          </w:tcPr>
          <w:p w14:paraId="52BF4778" w14:textId="3BCB41AD" w:rsidR="00C56670" w:rsidRPr="00E94EA6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>Conhecimento do tema proposto e sua relação as áreas do programa</w:t>
            </w:r>
          </w:p>
        </w:tc>
        <w:tc>
          <w:tcPr>
            <w:tcW w:w="4864" w:type="dxa"/>
            <w:vAlign w:val="center"/>
          </w:tcPr>
          <w:p w14:paraId="6A26B912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Excelente (2,0) </w:t>
            </w:r>
          </w:p>
          <w:p w14:paraId="6A96D289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Boa (1,0) </w:t>
            </w:r>
          </w:p>
          <w:p w14:paraId="3717BA4C" w14:textId="77777777" w:rsidR="00C56670" w:rsidRPr="00E94EA6" w:rsidRDefault="00C56670" w:rsidP="00C56670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Regular (0, 5) </w:t>
            </w:r>
          </w:p>
          <w:p w14:paraId="791EB4C9" w14:textId="494F662D" w:rsidR="00C56670" w:rsidRPr="00E94EA6" w:rsidRDefault="61469081" w:rsidP="61469081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 ) Insatisfatória (0,25)</w:t>
            </w:r>
          </w:p>
          <w:p w14:paraId="1F914805" w14:textId="7DCA91EA" w:rsidR="00C56670" w:rsidRPr="00E94EA6" w:rsidRDefault="61469081" w:rsidP="00C56670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E94EA6">
              <w:rPr>
                <w:rFonts w:ascii="Arial" w:hAnsi="Arial" w:cs="Arial"/>
                <w:color w:val="auto"/>
                <w:sz w:val="20"/>
                <w:szCs w:val="20"/>
              </w:rPr>
              <w:t xml:space="preserve">  ) Pouca ou nenhuma (0)</w:t>
            </w:r>
          </w:p>
        </w:tc>
      </w:tr>
      <w:tr w:rsidR="00C56670" w:rsidRPr="00D31705" w14:paraId="5C9DB4A4" w14:textId="77777777" w:rsidTr="61469081">
        <w:tc>
          <w:tcPr>
            <w:tcW w:w="5098" w:type="dxa"/>
            <w:vAlign w:val="center"/>
          </w:tcPr>
          <w:p w14:paraId="5EDB267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 xml:space="preserve">Comentários (opcional):  </w:t>
            </w:r>
          </w:p>
          <w:p w14:paraId="18603D1D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1541C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vAlign w:val="center"/>
          </w:tcPr>
          <w:p w14:paraId="2D882FC7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79A7CFE0" w14:textId="77777777" w:rsidTr="61469081">
        <w:tc>
          <w:tcPr>
            <w:tcW w:w="9962" w:type="dxa"/>
            <w:gridSpan w:val="2"/>
            <w:vAlign w:val="center"/>
          </w:tcPr>
          <w:p w14:paraId="2927DF21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>Avaliação Global do plano</w:t>
            </w:r>
          </w:p>
        </w:tc>
      </w:tr>
      <w:tr w:rsidR="00C56670" w:rsidRPr="00D31705" w14:paraId="1749C7F7" w14:textId="77777777" w:rsidTr="61469081">
        <w:tc>
          <w:tcPr>
            <w:tcW w:w="9962" w:type="dxa"/>
            <w:gridSpan w:val="2"/>
            <w:vAlign w:val="center"/>
          </w:tcPr>
          <w:p w14:paraId="35DEAAE1" w14:textId="77777777" w:rsidR="00C56670" w:rsidRPr="00D31705" w:rsidRDefault="00C56670" w:rsidP="001702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705">
              <w:rPr>
                <w:rFonts w:ascii="Arial" w:hAnsi="Arial" w:cs="Arial"/>
                <w:sz w:val="20"/>
                <w:szCs w:val="20"/>
              </w:rPr>
              <w:t>Comentários (obrigatório):</w:t>
            </w:r>
          </w:p>
          <w:p w14:paraId="3A4E3FC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6F24894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7D73CF0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6670" w:rsidRPr="00D31705" w14:paraId="2831C7FC" w14:textId="77777777" w:rsidTr="61469081">
        <w:tc>
          <w:tcPr>
            <w:tcW w:w="9962" w:type="dxa"/>
            <w:gridSpan w:val="2"/>
            <w:vAlign w:val="center"/>
          </w:tcPr>
          <w:p w14:paraId="1F0544EC" w14:textId="77777777" w:rsidR="00C56670" w:rsidRPr="00D31705" w:rsidRDefault="00C56670" w:rsidP="001702B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:                                                                              Aprovado:    Sim </w:t>
            </w:r>
            <w:proofErr w:type="gramStart"/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D31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)             Não (      )</w:t>
            </w:r>
          </w:p>
        </w:tc>
      </w:tr>
    </w:tbl>
    <w:p w14:paraId="6987565F" w14:textId="08095913" w:rsidR="00C56670" w:rsidRPr="00D31705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581162" w14:textId="77777777" w:rsidR="00C56670" w:rsidRPr="00D31705" w:rsidRDefault="00C56670" w:rsidP="00C566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31705">
        <w:rPr>
          <w:rFonts w:ascii="Arial" w:hAnsi="Arial" w:cs="Arial"/>
          <w:sz w:val="20"/>
          <w:szCs w:val="20"/>
        </w:rPr>
        <w:t xml:space="preserve">(Local e </w:t>
      </w:r>
      <w:proofErr w:type="gramStart"/>
      <w:r w:rsidRPr="00D31705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D31705">
        <w:rPr>
          <w:rFonts w:ascii="Arial" w:hAnsi="Arial" w:cs="Arial"/>
          <w:sz w:val="20"/>
          <w:szCs w:val="20"/>
        </w:rPr>
        <w:t xml:space="preserve">                                                       (Nome e Assinatura do avaliador)</w:t>
      </w:r>
    </w:p>
    <w:p w14:paraId="69AAEA38" w14:textId="77777777" w:rsidR="00C56670" w:rsidRPr="00D31705" w:rsidRDefault="00C56670" w:rsidP="0072578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sectPr w:rsidR="00C56670" w:rsidRPr="00D31705" w:rsidSect="00D521E2">
      <w:pgSz w:w="12240" w:h="15840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E49B" w14:textId="77777777" w:rsidR="00A6651E" w:rsidRDefault="00A6651E" w:rsidP="00256556">
      <w:pPr>
        <w:spacing w:line="240" w:lineRule="auto"/>
      </w:pPr>
      <w:r>
        <w:separator/>
      </w:r>
    </w:p>
  </w:endnote>
  <w:endnote w:type="continuationSeparator" w:id="0">
    <w:p w14:paraId="2BB38C24" w14:textId="77777777" w:rsidR="00A6651E" w:rsidRDefault="00A6651E" w:rsidP="0025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8911" w14:textId="5F3FB253" w:rsidR="004D014A" w:rsidRDefault="004D014A">
    <w:pPr>
      <w:pStyle w:val="Rodap"/>
    </w:pPr>
  </w:p>
  <w:p w14:paraId="750AAC94" w14:textId="77777777" w:rsidR="001702BD" w:rsidRDefault="0017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D4D" w14:textId="77777777" w:rsidR="00A6651E" w:rsidRDefault="00A6651E" w:rsidP="00256556">
      <w:pPr>
        <w:spacing w:line="240" w:lineRule="auto"/>
      </w:pPr>
      <w:r>
        <w:separator/>
      </w:r>
    </w:p>
  </w:footnote>
  <w:footnote w:type="continuationSeparator" w:id="0">
    <w:p w14:paraId="042AA996" w14:textId="77777777" w:rsidR="00A6651E" w:rsidRDefault="00A6651E" w:rsidP="0025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7B4F" w14:textId="77777777" w:rsidR="001702BD" w:rsidRDefault="001702BD" w:rsidP="002B1359">
    <w:pPr>
      <w:spacing w:line="240" w:lineRule="auto"/>
      <w:jc w:val="center"/>
      <w:rPr>
        <w:b/>
      </w:rPr>
    </w:pPr>
  </w:p>
  <w:p w14:paraId="783CB9F1" w14:textId="77777777" w:rsidR="001702BD" w:rsidRDefault="001702BD" w:rsidP="002B1359">
    <w:pPr>
      <w:spacing w:line="240" w:lineRule="auto"/>
      <w:jc w:val="center"/>
      <w:rPr>
        <w:b/>
        <w:sz w:val="18"/>
        <w:szCs w:val="18"/>
      </w:rPr>
    </w:pPr>
  </w:p>
  <w:p w14:paraId="4CB65D8B" w14:textId="77777777" w:rsidR="001702BD" w:rsidRDefault="001702BD" w:rsidP="002B1359">
    <w:pPr>
      <w:spacing w:line="240" w:lineRule="auto"/>
      <w:jc w:val="center"/>
      <w:rPr>
        <w:b/>
        <w:sz w:val="18"/>
        <w:szCs w:val="18"/>
      </w:rPr>
    </w:pPr>
  </w:p>
  <w:p w14:paraId="642E82CB" w14:textId="301E04D7" w:rsidR="001702BD" w:rsidRPr="00572250" w:rsidRDefault="001702BD" w:rsidP="002B1359">
    <w:pPr>
      <w:spacing w:line="240" w:lineRule="auto"/>
      <w:jc w:val="center"/>
      <w:rPr>
        <w:sz w:val="18"/>
        <w:szCs w:val="18"/>
      </w:rPr>
    </w:pPr>
    <w:r w:rsidRPr="00572250">
      <w:rPr>
        <w:b/>
        <w:sz w:val="18"/>
        <w:szCs w:val="18"/>
      </w:rPr>
      <w:t>FUNDAÇÃO UNIVERSIDADE FEDERAL DE RONDÔNIA</w:t>
    </w:r>
  </w:p>
  <w:p w14:paraId="675C9AB5" w14:textId="77777777" w:rsidR="001702BD" w:rsidRPr="00572250" w:rsidRDefault="001702BD" w:rsidP="002B1359">
    <w:pPr>
      <w:spacing w:line="240" w:lineRule="auto"/>
      <w:jc w:val="center"/>
      <w:rPr>
        <w:sz w:val="18"/>
        <w:szCs w:val="18"/>
      </w:rPr>
    </w:pPr>
    <w:r w:rsidRPr="00572250">
      <w:rPr>
        <w:b/>
        <w:sz w:val="18"/>
        <w:szCs w:val="18"/>
      </w:rPr>
      <w:t>NÚCLEO DE CIÊNCIAS EXATAS E DA TERRA - NCET</w:t>
    </w:r>
  </w:p>
  <w:p w14:paraId="66A80059" w14:textId="77777777" w:rsidR="001702BD" w:rsidRPr="00572250" w:rsidRDefault="001702BD" w:rsidP="002B1359">
    <w:pPr>
      <w:spacing w:line="240" w:lineRule="auto"/>
      <w:jc w:val="center"/>
      <w:rPr>
        <w:b/>
        <w:sz w:val="18"/>
        <w:szCs w:val="18"/>
      </w:rPr>
    </w:pPr>
    <w:r w:rsidRPr="00572250">
      <w:rPr>
        <w:b/>
        <w:sz w:val="18"/>
        <w:szCs w:val="18"/>
      </w:rPr>
      <w:t>PRO-REITORIA DE PÓS-GRADUAÇÃO - PROPESQ</w:t>
    </w:r>
  </w:p>
  <w:p w14:paraId="56223411" w14:textId="77777777" w:rsidR="001702BD" w:rsidRPr="00572250" w:rsidRDefault="001702BD" w:rsidP="002B1359">
    <w:pPr>
      <w:spacing w:line="240" w:lineRule="auto"/>
      <w:jc w:val="center"/>
      <w:rPr>
        <w:rFonts w:eastAsia="Arial"/>
        <w:sz w:val="18"/>
        <w:szCs w:val="18"/>
      </w:rPr>
    </w:pPr>
    <w:r w:rsidRPr="00572250">
      <w:rPr>
        <w:b/>
        <w:sz w:val="18"/>
        <w:szCs w:val="18"/>
      </w:rPr>
      <w:t xml:space="preserve">PROGRAMA DE PÓS-GRADUAÇÃO EM CONSERVAÇÃO E USO DE RECURSOS NATURAIS - </w:t>
    </w:r>
    <w:proofErr w:type="spellStart"/>
    <w:r w:rsidRPr="00572250">
      <w:rPr>
        <w:b/>
        <w:sz w:val="18"/>
        <w:szCs w:val="18"/>
      </w:rPr>
      <w:t>PPGR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7E"/>
    <w:multiLevelType w:val="hybridMultilevel"/>
    <w:tmpl w:val="EB2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D5"/>
    <w:multiLevelType w:val="hybridMultilevel"/>
    <w:tmpl w:val="51709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153"/>
    <w:multiLevelType w:val="hybridMultilevel"/>
    <w:tmpl w:val="1B0AC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E7A"/>
    <w:multiLevelType w:val="hybridMultilevel"/>
    <w:tmpl w:val="2C0E8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DE3"/>
    <w:multiLevelType w:val="hybridMultilevel"/>
    <w:tmpl w:val="F9D4E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CEE"/>
    <w:multiLevelType w:val="hybridMultilevel"/>
    <w:tmpl w:val="CE065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6A6"/>
    <w:multiLevelType w:val="multilevel"/>
    <w:tmpl w:val="03EAA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  <w:color w:val="00000A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A"/>
      </w:rPr>
    </w:lvl>
  </w:abstractNum>
  <w:abstractNum w:abstractNumId="7" w15:restartNumberingAfterBreak="0">
    <w:nsid w:val="17C75396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BC8"/>
    <w:multiLevelType w:val="hybridMultilevel"/>
    <w:tmpl w:val="B07AD7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030AC"/>
    <w:multiLevelType w:val="hybridMultilevel"/>
    <w:tmpl w:val="8AB49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C57"/>
    <w:multiLevelType w:val="hybridMultilevel"/>
    <w:tmpl w:val="554CC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7F0F"/>
    <w:multiLevelType w:val="multilevel"/>
    <w:tmpl w:val="6DB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C32C2"/>
    <w:multiLevelType w:val="hybridMultilevel"/>
    <w:tmpl w:val="D96CB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4CC"/>
    <w:multiLevelType w:val="hybridMultilevel"/>
    <w:tmpl w:val="512ED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04CF"/>
    <w:multiLevelType w:val="hybridMultilevel"/>
    <w:tmpl w:val="013A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3B5"/>
    <w:multiLevelType w:val="hybridMultilevel"/>
    <w:tmpl w:val="666E162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1B2"/>
    <w:multiLevelType w:val="hybridMultilevel"/>
    <w:tmpl w:val="217AC350"/>
    <w:lvl w:ilvl="0" w:tplc="5B0E9C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5462"/>
    <w:multiLevelType w:val="hybridMultilevel"/>
    <w:tmpl w:val="7212BF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DC444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4B3B"/>
    <w:multiLevelType w:val="hybridMultilevel"/>
    <w:tmpl w:val="1848C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752E"/>
    <w:multiLevelType w:val="hybridMultilevel"/>
    <w:tmpl w:val="C9926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A35"/>
    <w:multiLevelType w:val="hybridMultilevel"/>
    <w:tmpl w:val="C8841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30C8"/>
    <w:multiLevelType w:val="multilevel"/>
    <w:tmpl w:val="356CD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D446010"/>
    <w:multiLevelType w:val="multilevel"/>
    <w:tmpl w:val="160409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515B4626"/>
    <w:multiLevelType w:val="hybridMultilevel"/>
    <w:tmpl w:val="C13A56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93319"/>
    <w:multiLevelType w:val="hybridMultilevel"/>
    <w:tmpl w:val="B210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22E5"/>
    <w:multiLevelType w:val="multilevel"/>
    <w:tmpl w:val="607A8528"/>
    <w:lvl w:ilvl="0">
      <w:start w:val="1"/>
      <w:numFmt w:val="decimal"/>
      <w:lvlText w:val="%1."/>
      <w:lvlJc w:val="left"/>
      <w:pPr>
        <w:ind w:left="0" w:firstLine="1800"/>
      </w:pPr>
      <w:rPr>
        <w:rFonts w:hint="default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hint="default"/>
        <w:u w:val="none"/>
        <w:vertAlign w:val="baseline"/>
      </w:rPr>
    </w:lvl>
  </w:abstractNum>
  <w:abstractNum w:abstractNumId="26" w15:restartNumberingAfterBreak="0">
    <w:nsid w:val="596D700D"/>
    <w:multiLevelType w:val="hybridMultilevel"/>
    <w:tmpl w:val="1848C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AD0"/>
    <w:multiLevelType w:val="hybridMultilevel"/>
    <w:tmpl w:val="4B9E3D42"/>
    <w:lvl w:ilvl="0" w:tplc="10FA9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812B84"/>
    <w:multiLevelType w:val="hybridMultilevel"/>
    <w:tmpl w:val="6018D67C"/>
    <w:lvl w:ilvl="0" w:tplc="B5FAF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C05"/>
    <w:multiLevelType w:val="hybridMultilevel"/>
    <w:tmpl w:val="31CA9DA0"/>
    <w:lvl w:ilvl="0" w:tplc="70BC7B8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4F135FE"/>
    <w:multiLevelType w:val="multilevel"/>
    <w:tmpl w:val="3E8A9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0DA2464"/>
    <w:multiLevelType w:val="multilevel"/>
    <w:tmpl w:val="7D7C723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2" w15:restartNumberingAfterBreak="0">
    <w:nsid w:val="70E83F6F"/>
    <w:multiLevelType w:val="hybridMultilevel"/>
    <w:tmpl w:val="17CEAAB8"/>
    <w:lvl w:ilvl="0" w:tplc="E078D8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698D"/>
    <w:multiLevelType w:val="hybridMultilevel"/>
    <w:tmpl w:val="45A07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F10DD"/>
    <w:multiLevelType w:val="hybridMultilevel"/>
    <w:tmpl w:val="5AF8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4077A"/>
    <w:multiLevelType w:val="hybridMultilevel"/>
    <w:tmpl w:val="F9D4E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46BE"/>
    <w:multiLevelType w:val="hybridMultilevel"/>
    <w:tmpl w:val="554CC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1BE"/>
    <w:multiLevelType w:val="hybridMultilevel"/>
    <w:tmpl w:val="FD66C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B4020"/>
    <w:multiLevelType w:val="multilevel"/>
    <w:tmpl w:val="79FC2E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27"/>
  </w:num>
  <w:num w:numId="5">
    <w:abstractNumId w:val="11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24"/>
  </w:num>
  <w:num w:numId="11">
    <w:abstractNumId w:val="33"/>
  </w:num>
  <w:num w:numId="12">
    <w:abstractNumId w:val="9"/>
  </w:num>
  <w:num w:numId="13">
    <w:abstractNumId w:val="3"/>
  </w:num>
  <w:num w:numId="14">
    <w:abstractNumId w:val="19"/>
  </w:num>
  <w:num w:numId="15">
    <w:abstractNumId w:val="38"/>
  </w:num>
  <w:num w:numId="16">
    <w:abstractNumId w:val="21"/>
  </w:num>
  <w:num w:numId="17">
    <w:abstractNumId w:val="2"/>
  </w:num>
  <w:num w:numId="18">
    <w:abstractNumId w:val="6"/>
  </w:num>
  <w:num w:numId="19">
    <w:abstractNumId w:val="34"/>
  </w:num>
  <w:num w:numId="20">
    <w:abstractNumId w:val="23"/>
  </w:num>
  <w:num w:numId="21">
    <w:abstractNumId w:val="8"/>
  </w:num>
  <w:num w:numId="22">
    <w:abstractNumId w:val="32"/>
  </w:num>
  <w:num w:numId="23">
    <w:abstractNumId w:val="16"/>
  </w:num>
  <w:num w:numId="24">
    <w:abstractNumId w:val="13"/>
  </w:num>
  <w:num w:numId="25">
    <w:abstractNumId w:val="1"/>
  </w:num>
  <w:num w:numId="26">
    <w:abstractNumId w:val="30"/>
  </w:num>
  <w:num w:numId="27">
    <w:abstractNumId w:val="22"/>
  </w:num>
  <w:num w:numId="28">
    <w:abstractNumId w:val="15"/>
  </w:num>
  <w:num w:numId="29">
    <w:abstractNumId w:val="7"/>
  </w:num>
  <w:num w:numId="30">
    <w:abstractNumId w:val="28"/>
  </w:num>
  <w:num w:numId="31">
    <w:abstractNumId w:val="37"/>
  </w:num>
  <w:num w:numId="32">
    <w:abstractNumId w:val="4"/>
  </w:num>
  <w:num w:numId="33">
    <w:abstractNumId w:val="36"/>
  </w:num>
  <w:num w:numId="34">
    <w:abstractNumId w:val="10"/>
  </w:num>
  <w:num w:numId="35">
    <w:abstractNumId w:val="18"/>
  </w:num>
  <w:num w:numId="36">
    <w:abstractNumId w:val="26"/>
  </w:num>
  <w:num w:numId="37">
    <w:abstractNumId w:val="20"/>
  </w:num>
  <w:num w:numId="38">
    <w:abstractNumId w:val="1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80"/>
    <w:rsid w:val="00010065"/>
    <w:rsid w:val="00013283"/>
    <w:rsid w:val="000206E5"/>
    <w:rsid w:val="000333A2"/>
    <w:rsid w:val="00033770"/>
    <w:rsid w:val="0003418D"/>
    <w:rsid w:val="00037E70"/>
    <w:rsid w:val="00040E97"/>
    <w:rsid w:val="000410AB"/>
    <w:rsid w:val="00042D9D"/>
    <w:rsid w:val="0004341C"/>
    <w:rsid w:val="00044834"/>
    <w:rsid w:val="00046439"/>
    <w:rsid w:val="00061171"/>
    <w:rsid w:val="000623C1"/>
    <w:rsid w:val="00063EDC"/>
    <w:rsid w:val="00064ED7"/>
    <w:rsid w:val="00067893"/>
    <w:rsid w:val="00075A9A"/>
    <w:rsid w:val="00083F48"/>
    <w:rsid w:val="00084CA8"/>
    <w:rsid w:val="00087CCA"/>
    <w:rsid w:val="000A0578"/>
    <w:rsid w:val="000A0EEA"/>
    <w:rsid w:val="000A4CD4"/>
    <w:rsid w:val="000A5F4E"/>
    <w:rsid w:val="000B0DC9"/>
    <w:rsid w:val="000B392A"/>
    <w:rsid w:val="000B6AFA"/>
    <w:rsid w:val="000B7642"/>
    <w:rsid w:val="000C1D18"/>
    <w:rsid w:val="000C2FEE"/>
    <w:rsid w:val="000C5557"/>
    <w:rsid w:val="000C7C84"/>
    <w:rsid w:val="000D1D7C"/>
    <w:rsid w:val="000D24DE"/>
    <w:rsid w:val="000D3958"/>
    <w:rsid w:val="000D5A38"/>
    <w:rsid w:val="000F133A"/>
    <w:rsid w:val="000F140A"/>
    <w:rsid w:val="000F5873"/>
    <w:rsid w:val="000F78CE"/>
    <w:rsid w:val="001021ED"/>
    <w:rsid w:val="00102729"/>
    <w:rsid w:val="0011036F"/>
    <w:rsid w:val="00113CC1"/>
    <w:rsid w:val="001160D1"/>
    <w:rsid w:val="0012084B"/>
    <w:rsid w:val="00121E1A"/>
    <w:rsid w:val="00122E74"/>
    <w:rsid w:val="001233A6"/>
    <w:rsid w:val="00130DAB"/>
    <w:rsid w:val="00133777"/>
    <w:rsid w:val="00143C38"/>
    <w:rsid w:val="00144C58"/>
    <w:rsid w:val="001451E8"/>
    <w:rsid w:val="00153177"/>
    <w:rsid w:val="001541C8"/>
    <w:rsid w:val="00157326"/>
    <w:rsid w:val="001664AE"/>
    <w:rsid w:val="001702BD"/>
    <w:rsid w:val="00173597"/>
    <w:rsid w:val="00176066"/>
    <w:rsid w:val="001821D0"/>
    <w:rsid w:val="0018767B"/>
    <w:rsid w:val="00191B7A"/>
    <w:rsid w:val="00194CEA"/>
    <w:rsid w:val="00197695"/>
    <w:rsid w:val="001A1F67"/>
    <w:rsid w:val="001A451C"/>
    <w:rsid w:val="001A72E0"/>
    <w:rsid w:val="001B54C4"/>
    <w:rsid w:val="001B61F5"/>
    <w:rsid w:val="001B71BE"/>
    <w:rsid w:val="001C1549"/>
    <w:rsid w:val="001C6F3E"/>
    <w:rsid w:val="001D2743"/>
    <w:rsid w:val="001D4EF6"/>
    <w:rsid w:val="001D621D"/>
    <w:rsid w:val="001E007D"/>
    <w:rsid w:val="001E1306"/>
    <w:rsid w:val="001E1E5E"/>
    <w:rsid w:val="001E5336"/>
    <w:rsid w:val="001E537B"/>
    <w:rsid w:val="001E6927"/>
    <w:rsid w:val="001E7595"/>
    <w:rsid w:val="001F1565"/>
    <w:rsid w:val="001F38E2"/>
    <w:rsid w:val="001F3CA4"/>
    <w:rsid w:val="001F47C4"/>
    <w:rsid w:val="001F7B74"/>
    <w:rsid w:val="002060DA"/>
    <w:rsid w:val="00206AEA"/>
    <w:rsid w:val="0021522A"/>
    <w:rsid w:val="00216E51"/>
    <w:rsid w:val="0022283A"/>
    <w:rsid w:val="00223274"/>
    <w:rsid w:val="00227DF2"/>
    <w:rsid w:val="002303F0"/>
    <w:rsid w:val="0023587B"/>
    <w:rsid w:val="00244322"/>
    <w:rsid w:val="002446BF"/>
    <w:rsid w:val="00244811"/>
    <w:rsid w:val="00245172"/>
    <w:rsid w:val="00245784"/>
    <w:rsid w:val="00247F5E"/>
    <w:rsid w:val="002522A0"/>
    <w:rsid w:val="00252936"/>
    <w:rsid w:val="00252B51"/>
    <w:rsid w:val="00254E95"/>
    <w:rsid w:val="00256556"/>
    <w:rsid w:val="00257647"/>
    <w:rsid w:val="00264DE1"/>
    <w:rsid w:val="00265B47"/>
    <w:rsid w:val="00267F7D"/>
    <w:rsid w:val="00274A77"/>
    <w:rsid w:val="002755EA"/>
    <w:rsid w:val="00285502"/>
    <w:rsid w:val="00286828"/>
    <w:rsid w:val="002A40A3"/>
    <w:rsid w:val="002B0E2B"/>
    <w:rsid w:val="002B1359"/>
    <w:rsid w:val="002C245C"/>
    <w:rsid w:val="002C3FF0"/>
    <w:rsid w:val="002D29A4"/>
    <w:rsid w:val="002D3617"/>
    <w:rsid w:val="002D4FAC"/>
    <w:rsid w:val="002D7A40"/>
    <w:rsid w:val="002E2CF2"/>
    <w:rsid w:val="002E2FC8"/>
    <w:rsid w:val="002E3053"/>
    <w:rsid w:val="002E6C13"/>
    <w:rsid w:val="002F36B1"/>
    <w:rsid w:val="002F3E14"/>
    <w:rsid w:val="00300483"/>
    <w:rsid w:val="0031545B"/>
    <w:rsid w:val="00315680"/>
    <w:rsid w:val="003179BE"/>
    <w:rsid w:val="00320A27"/>
    <w:rsid w:val="0032364B"/>
    <w:rsid w:val="00324C38"/>
    <w:rsid w:val="00327A22"/>
    <w:rsid w:val="0034195D"/>
    <w:rsid w:val="00345084"/>
    <w:rsid w:val="00350832"/>
    <w:rsid w:val="0035090B"/>
    <w:rsid w:val="00356D2D"/>
    <w:rsid w:val="003600FD"/>
    <w:rsid w:val="00360640"/>
    <w:rsid w:val="00361110"/>
    <w:rsid w:val="00366BF6"/>
    <w:rsid w:val="00367CD0"/>
    <w:rsid w:val="00373CF8"/>
    <w:rsid w:val="00375B41"/>
    <w:rsid w:val="00377D79"/>
    <w:rsid w:val="003805A9"/>
    <w:rsid w:val="00380DC9"/>
    <w:rsid w:val="0038354B"/>
    <w:rsid w:val="00383706"/>
    <w:rsid w:val="00384AA8"/>
    <w:rsid w:val="00384B1F"/>
    <w:rsid w:val="00385561"/>
    <w:rsid w:val="00387E88"/>
    <w:rsid w:val="00390268"/>
    <w:rsid w:val="003905D0"/>
    <w:rsid w:val="003935E2"/>
    <w:rsid w:val="00395C25"/>
    <w:rsid w:val="003965D6"/>
    <w:rsid w:val="003A18CF"/>
    <w:rsid w:val="003A2C24"/>
    <w:rsid w:val="003A3BE8"/>
    <w:rsid w:val="003A4E85"/>
    <w:rsid w:val="003A69DB"/>
    <w:rsid w:val="003B02A4"/>
    <w:rsid w:val="003B02F9"/>
    <w:rsid w:val="003B251A"/>
    <w:rsid w:val="003B33A1"/>
    <w:rsid w:val="003C0A0B"/>
    <w:rsid w:val="003C177F"/>
    <w:rsid w:val="003C3DAA"/>
    <w:rsid w:val="003C4557"/>
    <w:rsid w:val="003C4B23"/>
    <w:rsid w:val="003C579C"/>
    <w:rsid w:val="003C7EC2"/>
    <w:rsid w:val="003D7980"/>
    <w:rsid w:val="003D7F16"/>
    <w:rsid w:val="003E34DC"/>
    <w:rsid w:val="003F339B"/>
    <w:rsid w:val="003F6A84"/>
    <w:rsid w:val="00401B62"/>
    <w:rsid w:val="00403493"/>
    <w:rsid w:val="004035AB"/>
    <w:rsid w:val="004053B4"/>
    <w:rsid w:val="0041089B"/>
    <w:rsid w:val="00412247"/>
    <w:rsid w:val="0041249B"/>
    <w:rsid w:val="0041515D"/>
    <w:rsid w:val="00421508"/>
    <w:rsid w:val="00421A62"/>
    <w:rsid w:val="00425C10"/>
    <w:rsid w:val="00430286"/>
    <w:rsid w:val="00434C10"/>
    <w:rsid w:val="00444CFF"/>
    <w:rsid w:val="0045088F"/>
    <w:rsid w:val="0045177B"/>
    <w:rsid w:val="00454076"/>
    <w:rsid w:val="00454CC0"/>
    <w:rsid w:val="00454EA8"/>
    <w:rsid w:val="00456A9A"/>
    <w:rsid w:val="00457519"/>
    <w:rsid w:val="00457894"/>
    <w:rsid w:val="00462474"/>
    <w:rsid w:val="00462E0F"/>
    <w:rsid w:val="00465C7B"/>
    <w:rsid w:val="004670E4"/>
    <w:rsid w:val="00470325"/>
    <w:rsid w:val="0047217B"/>
    <w:rsid w:val="00473CA0"/>
    <w:rsid w:val="00474EB7"/>
    <w:rsid w:val="00476348"/>
    <w:rsid w:val="004778FD"/>
    <w:rsid w:val="00480561"/>
    <w:rsid w:val="0048459F"/>
    <w:rsid w:val="00487AF4"/>
    <w:rsid w:val="004978D1"/>
    <w:rsid w:val="004A1CA4"/>
    <w:rsid w:val="004A4014"/>
    <w:rsid w:val="004A7FD6"/>
    <w:rsid w:val="004B0DFE"/>
    <w:rsid w:val="004B3484"/>
    <w:rsid w:val="004B63C6"/>
    <w:rsid w:val="004C0119"/>
    <w:rsid w:val="004C278B"/>
    <w:rsid w:val="004C2A9A"/>
    <w:rsid w:val="004C376E"/>
    <w:rsid w:val="004C3CA8"/>
    <w:rsid w:val="004C583C"/>
    <w:rsid w:val="004C6F2D"/>
    <w:rsid w:val="004C7F7B"/>
    <w:rsid w:val="004D014A"/>
    <w:rsid w:val="004D5679"/>
    <w:rsid w:val="004E0FCE"/>
    <w:rsid w:val="004E142C"/>
    <w:rsid w:val="004F01D5"/>
    <w:rsid w:val="004F42CD"/>
    <w:rsid w:val="004F5FDE"/>
    <w:rsid w:val="004F6F71"/>
    <w:rsid w:val="004F7868"/>
    <w:rsid w:val="0050203F"/>
    <w:rsid w:val="00504C96"/>
    <w:rsid w:val="00507EF0"/>
    <w:rsid w:val="00511DE8"/>
    <w:rsid w:val="00530F33"/>
    <w:rsid w:val="00532EA4"/>
    <w:rsid w:val="00535430"/>
    <w:rsid w:val="005376FA"/>
    <w:rsid w:val="00537C53"/>
    <w:rsid w:val="00542418"/>
    <w:rsid w:val="005444BA"/>
    <w:rsid w:val="005446CF"/>
    <w:rsid w:val="0054712F"/>
    <w:rsid w:val="00561AC4"/>
    <w:rsid w:val="00562DC4"/>
    <w:rsid w:val="005630DC"/>
    <w:rsid w:val="00563775"/>
    <w:rsid w:val="00571C3A"/>
    <w:rsid w:val="00572250"/>
    <w:rsid w:val="00572723"/>
    <w:rsid w:val="005730FD"/>
    <w:rsid w:val="00574759"/>
    <w:rsid w:val="00576502"/>
    <w:rsid w:val="0058015F"/>
    <w:rsid w:val="005939C0"/>
    <w:rsid w:val="00594AA6"/>
    <w:rsid w:val="00595DDD"/>
    <w:rsid w:val="005972CB"/>
    <w:rsid w:val="005B1EA5"/>
    <w:rsid w:val="005B245A"/>
    <w:rsid w:val="005B5BAC"/>
    <w:rsid w:val="005B7C61"/>
    <w:rsid w:val="005C208A"/>
    <w:rsid w:val="005C4C35"/>
    <w:rsid w:val="005C61E7"/>
    <w:rsid w:val="005D21CD"/>
    <w:rsid w:val="005D30EF"/>
    <w:rsid w:val="005D677D"/>
    <w:rsid w:val="005E22C8"/>
    <w:rsid w:val="005E273B"/>
    <w:rsid w:val="005E3731"/>
    <w:rsid w:val="005E7D95"/>
    <w:rsid w:val="005F208A"/>
    <w:rsid w:val="005F4B0F"/>
    <w:rsid w:val="0060050C"/>
    <w:rsid w:val="00603462"/>
    <w:rsid w:val="0061041B"/>
    <w:rsid w:val="006133BE"/>
    <w:rsid w:val="00613E6C"/>
    <w:rsid w:val="006203F6"/>
    <w:rsid w:val="00625D09"/>
    <w:rsid w:val="0062796F"/>
    <w:rsid w:val="006302D4"/>
    <w:rsid w:val="00633F3C"/>
    <w:rsid w:val="006342FA"/>
    <w:rsid w:val="00634776"/>
    <w:rsid w:val="006362B8"/>
    <w:rsid w:val="006426BD"/>
    <w:rsid w:val="00646252"/>
    <w:rsid w:val="006506FC"/>
    <w:rsid w:val="006548EC"/>
    <w:rsid w:val="00654937"/>
    <w:rsid w:val="00660599"/>
    <w:rsid w:val="00663AA3"/>
    <w:rsid w:val="00665F92"/>
    <w:rsid w:val="006664E5"/>
    <w:rsid w:val="006723F1"/>
    <w:rsid w:val="0067666E"/>
    <w:rsid w:val="00680CE6"/>
    <w:rsid w:val="0068203C"/>
    <w:rsid w:val="0068431A"/>
    <w:rsid w:val="006847CE"/>
    <w:rsid w:val="00685BEB"/>
    <w:rsid w:val="00687158"/>
    <w:rsid w:val="00687489"/>
    <w:rsid w:val="00694433"/>
    <w:rsid w:val="006A12D4"/>
    <w:rsid w:val="006A3B95"/>
    <w:rsid w:val="006A5258"/>
    <w:rsid w:val="006A6411"/>
    <w:rsid w:val="006B11C9"/>
    <w:rsid w:val="006B2629"/>
    <w:rsid w:val="006B27FB"/>
    <w:rsid w:val="006C3846"/>
    <w:rsid w:val="006C6761"/>
    <w:rsid w:val="006D23E2"/>
    <w:rsid w:val="006D6E11"/>
    <w:rsid w:val="006E0434"/>
    <w:rsid w:val="006E70D7"/>
    <w:rsid w:val="006F49F7"/>
    <w:rsid w:val="00701959"/>
    <w:rsid w:val="00702D56"/>
    <w:rsid w:val="00712EC4"/>
    <w:rsid w:val="00714CD2"/>
    <w:rsid w:val="00721248"/>
    <w:rsid w:val="00721B2C"/>
    <w:rsid w:val="007231CE"/>
    <w:rsid w:val="0072409E"/>
    <w:rsid w:val="00725070"/>
    <w:rsid w:val="00725781"/>
    <w:rsid w:val="00727421"/>
    <w:rsid w:val="00736405"/>
    <w:rsid w:val="007471DE"/>
    <w:rsid w:val="0075081A"/>
    <w:rsid w:val="00751B0E"/>
    <w:rsid w:val="0075332B"/>
    <w:rsid w:val="007555B9"/>
    <w:rsid w:val="007579CD"/>
    <w:rsid w:val="00760CB9"/>
    <w:rsid w:val="00761BEE"/>
    <w:rsid w:val="00761FA3"/>
    <w:rsid w:val="00762A3B"/>
    <w:rsid w:val="0076391C"/>
    <w:rsid w:val="00763FFE"/>
    <w:rsid w:val="00764EC7"/>
    <w:rsid w:val="0076723B"/>
    <w:rsid w:val="00772419"/>
    <w:rsid w:val="00783A8C"/>
    <w:rsid w:val="007844E1"/>
    <w:rsid w:val="00786A54"/>
    <w:rsid w:val="0078758A"/>
    <w:rsid w:val="00790252"/>
    <w:rsid w:val="00794ED2"/>
    <w:rsid w:val="0079655F"/>
    <w:rsid w:val="00796D11"/>
    <w:rsid w:val="007A250A"/>
    <w:rsid w:val="007B61E4"/>
    <w:rsid w:val="007B698C"/>
    <w:rsid w:val="007C6A90"/>
    <w:rsid w:val="007D1405"/>
    <w:rsid w:val="007E3A8C"/>
    <w:rsid w:val="007E4F34"/>
    <w:rsid w:val="007E5BC9"/>
    <w:rsid w:val="007F1697"/>
    <w:rsid w:val="007F216B"/>
    <w:rsid w:val="007F45CA"/>
    <w:rsid w:val="008024A8"/>
    <w:rsid w:val="00804972"/>
    <w:rsid w:val="00804DBB"/>
    <w:rsid w:val="0080666F"/>
    <w:rsid w:val="00813E02"/>
    <w:rsid w:val="0081511A"/>
    <w:rsid w:val="00821F63"/>
    <w:rsid w:val="00823E23"/>
    <w:rsid w:val="00826247"/>
    <w:rsid w:val="0083381D"/>
    <w:rsid w:val="008368E0"/>
    <w:rsid w:val="00842AAE"/>
    <w:rsid w:val="00843ADE"/>
    <w:rsid w:val="00843CFF"/>
    <w:rsid w:val="008445E2"/>
    <w:rsid w:val="00846008"/>
    <w:rsid w:val="0085178A"/>
    <w:rsid w:val="00853130"/>
    <w:rsid w:val="00857BF4"/>
    <w:rsid w:val="0086500C"/>
    <w:rsid w:val="008656A2"/>
    <w:rsid w:val="008778D0"/>
    <w:rsid w:val="00887BA6"/>
    <w:rsid w:val="00887E92"/>
    <w:rsid w:val="008917CE"/>
    <w:rsid w:val="00894971"/>
    <w:rsid w:val="0089654E"/>
    <w:rsid w:val="00896808"/>
    <w:rsid w:val="008A5F8D"/>
    <w:rsid w:val="008B33ED"/>
    <w:rsid w:val="008B6C37"/>
    <w:rsid w:val="008B7291"/>
    <w:rsid w:val="008C3021"/>
    <w:rsid w:val="008C3430"/>
    <w:rsid w:val="008C50BD"/>
    <w:rsid w:val="008C520D"/>
    <w:rsid w:val="008C5DD3"/>
    <w:rsid w:val="008C6637"/>
    <w:rsid w:val="008C744D"/>
    <w:rsid w:val="008D2C94"/>
    <w:rsid w:val="008D4169"/>
    <w:rsid w:val="008D7FDD"/>
    <w:rsid w:val="008E0D8B"/>
    <w:rsid w:val="008E2FED"/>
    <w:rsid w:val="008E62DD"/>
    <w:rsid w:val="008F3260"/>
    <w:rsid w:val="008F7F07"/>
    <w:rsid w:val="00900F75"/>
    <w:rsid w:val="009016F9"/>
    <w:rsid w:val="00903E84"/>
    <w:rsid w:val="00904891"/>
    <w:rsid w:val="00904E0E"/>
    <w:rsid w:val="00922CFB"/>
    <w:rsid w:val="00926CC2"/>
    <w:rsid w:val="009275D2"/>
    <w:rsid w:val="009306E5"/>
    <w:rsid w:val="00931A16"/>
    <w:rsid w:val="009339BC"/>
    <w:rsid w:val="00933E86"/>
    <w:rsid w:val="009368BA"/>
    <w:rsid w:val="009378C6"/>
    <w:rsid w:val="00942CC2"/>
    <w:rsid w:val="00952061"/>
    <w:rsid w:val="00953289"/>
    <w:rsid w:val="009532FE"/>
    <w:rsid w:val="00954A02"/>
    <w:rsid w:val="00956532"/>
    <w:rsid w:val="00960BB1"/>
    <w:rsid w:val="009613C6"/>
    <w:rsid w:val="00963C69"/>
    <w:rsid w:val="009657B2"/>
    <w:rsid w:val="00966694"/>
    <w:rsid w:val="00967444"/>
    <w:rsid w:val="00971180"/>
    <w:rsid w:val="0097141B"/>
    <w:rsid w:val="00975F51"/>
    <w:rsid w:val="00976B20"/>
    <w:rsid w:val="009807BE"/>
    <w:rsid w:val="009931A9"/>
    <w:rsid w:val="00994047"/>
    <w:rsid w:val="009A102E"/>
    <w:rsid w:val="009A4C17"/>
    <w:rsid w:val="009A5954"/>
    <w:rsid w:val="009B42C4"/>
    <w:rsid w:val="009C04EF"/>
    <w:rsid w:val="009C0531"/>
    <w:rsid w:val="009C3737"/>
    <w:rsid w:val="009C47DC"/>
    <w:rsid w:val="009C67E2"/>
    <w:rsid w:val="009C7D55"/>
    <w:rsid w:val="009D110E"/>
    <w:rsid w:val="009D24EB"/>
    <w:rsid w:val="009D4792"/>
    <w:rsid w:val="009E36D6"/>
    <w:rsid w:val="009E60DA"/>
    <w:rsid w:val="009F0311"/>
    <w:rsid w:val="009F5E5E"/>
    <w:rsid w:val="009F626F"/>
    <w:rsid w:val="009F76E1"/>
    <w:rsid w:val="00A019E9"/>
    <w:rsid w:val="00A02C20"/>
    <w:rsid w:val="00A034F9"/>
    <w:rsid w:val="00A168FC"/>
    <w:rsid w:val="00A17794"/>
    <w:rsid w:val="00A23A74"/>
    <w:rsid w:val="00A248E1"/>
    <w:rsid w:val="00A25653"/>
    <w:rsid w:val="00A3041F"/>
    <w:rsid w:val="00A33521"/>
    <w:rsid w:val="00A34CDD"/>
    <w:rsid w:val="00A36BE2"/>
    <w:rsid w:val="00A4577C"/>
    <w:rsid w:val="00A463DF"/>
    <w:rsid w:val="00A46826"/>
    <w:rsid w:val="00A52AE6"/>
    <w:rsid w:val="00A55B5D"/>
    <w:rsid w:val="00A60908"/>
    <w:rsid w:val="00A63274"/>
    <w:rsid w:val="00A639A8"/>
    <w:rsid w:val="00A63D36"/>
    <w:rsid w:val="00A6651E"/>
    <w:rsid w:val="00A72B04"/>
    <w:rsid w:val="00A76FFC"/>
    <w:rsid w:val="00A77151"/>
    <w:rsid w:val="00A83568"/>
    <w:rsid w:val="00A83A89"/>
    <w:rsid w:val="00A92256"/>
    <w:rsid w:val="00A92404"/>
    <w:rsid w:val="00A94A4F"/>
    <w:rsid w:val="00A951EF"/>
    <w:rsid w:val="00AA0453"/>
    <w:rsid w:val="00AA0A4B"/>
    <w:rsid w:val="00AA53CE"/>
    <w:rsid w:val="00AC15EA"/>
    <w:rsid w:val="00AC21D9"/>
    <w:rsid w:val="00AC2BFB"/>
    <w:rsid w:val="00AC3C5F"/>
    <w:rsid w:val="00AC3E34"/>
    <w:rsid w:val="00AC4EFB"/>
    <w:rsid w:val="00AD053E"/>
    <w:rsid w:val="00AD3A11"/>
    <w:rsid w:val="00AE2EE8"/>
    <w:rsid w:val="00AF5CC2"/>
    <w:rsid w:val="00AF7651"/>
    <w:rsid w:val="00B00041"/>
    <w:rsid w:val="00B07F56"/>
    <w:rsid w:val="00B11215"/>
    <w:rsid w:val="00B11F72"/>
    <w:rsid w:val="00B14CC9"/>
    <w:rsid w:val="00B16E9A"/>
    <w:rsid w:val="00B21E81"/>
    <w:rsid w:val="00B2456B"/>
    <w:rsid w:val="00B4386D"/>
    <w:rsid w:val="00B55386"/>
    <w:rsid w:val="00B56872"/>
    <w:rsid w:val="00B67427"/>
    <w:rsid w:val="00B67948"/>
    <w:rsid w:val="00B7006F"/>
    <w:rsid w:val="00B7100B"/>
    <w:rsid w:val="00B71BDA"/>
    <w:rsid w:val="00B746EF"/>
    <w:rsid w:val="00B747F0"/>
    <w:rsid w:val="00B74B40"/>
    <w:rsid w:val="00B76EA5"/>
    <w:rsid w:val="00B7724D"/>
    <w:rsid w:val="00B82996"/>
    <w:rsid w:val="00B87C31"/>
    <w:rsid w:val="00B9048C"/>
    <w:rsid w:val="00B96416"/>
    <w:rsid w:val="00BA070B"/>
    <w:rsid w:val="00BB67DF"/>
    <w:rsid w:val="00BC3C22"/>
    <w:rsid w:val="00BC3FE3"/>
    <w:rsid w:val="00BC4C86"/>
    <w:rsid w:val="00BC6CAE"/>
    <w:rsid w:val="00BD0B94"/>
    <w:rsid w:val="00BD3754"/>
    <w:rsid w:val="00BE3A37"/>
    <w:rsid w:val="00BE4B49"/>
    <w:rsid w:val="00BF37BD"/>
    <w:rsid w:val="00C00B60"/>
    <w:rsid w:val="00C00F38"/>
    <w:rsid w:val="00C0438F"/>
    <w:rsid w:val="00C15005"/>
    <w:rsid w:val="00C15999"/>
    <w:rsid w:val="00C2089A"/>
    <w:rsid w:val="00C301C0"/>
    <w:rsid w:val="00C305DA"/>
    <w:rsid w:val="00C31E25"/>
    <w:rsid w:val="00C32939"/>
    <w:rsid w:val="00C32F3F"/>
    <w:rsid w:val="00C33130"/>
    <w:rsid w:val="00C337FD"/>
    <w:rsid w:val="00C33FA2"/>
    <w:rsid w:val="00C34549"/>
    <w:rsid w:val="00C3721D"/>
    <w:rsid w:val="00C408CD"/>
    <w:rsid w:val="00C44BE5"/>
    <w:rsid w:val="00C4761C"/>
    <w:rsid w:val="00C5026D"/>
    <w:rsid w:val="00C56670"/>
    <w:rsid w:val="00C56852"/>
    <w:rsid w:val="00C57D9E"/>
    <w:rsid w:val="00C63471"/>
    <w:rsid w:val="00C63AEB"/>
    <w:rsid w:val="00C64DA7"/>
    <w:rsid w:val="00C67C0B"/>
    <w:rsid w:val="00C70DB4"/>
    <w:rsid w:val="00C73EFD"/>
    <w:rsid w:val="00C742F3"/>
    <w:rsid w:val="00C802D7"/>
    <w:rsid w:val="00C82347"/>
    <w:rsid w:val="00C856A2"/>
    <w:rsid w:val="00C8766E"/>
    <w:rsid w:val="00C93CBF"/>
    <w:rsid w:val="00C94471"/>
    <w:rsid w:val="00CA1599"/>
    <w:rsid w:val="00CB2D10"/>
    <w:rsid w:val="00CB3C6A"/>
    <w:rsid w:val="00CB45A2"/>
    <w:rsid w:val="00CB5FB9"/>
    <w:rsid w:val="00CC2217"/>
    <w:rsid w:val="00CC2403"/>
    <w:rsid w:val="00CC47C5"/>
    <w:rsid w:val="00CC4DF1"/>
    <w:rsid w:val="00CD194B"/>
    <w:rsid w:val="00CD28D0"/>
    <w:rsid w:val="00CD34C1"/>
    <w:rsid w:val="00CE079C"/>
    <w:rsid w:val="00CE3699"/>
    <w:rsid w:val="00CE3A17"/>
    <w:rsid w:val="00CE573D"/>
    <w:rsid w:val="00CF189F"/>
    <w:rsid w:val="00CF421A"/>
    <w:rsid w:val="00CF4C82"/>
    <w:rsid w:val="00CF72FF"/>
    <w:rsid w:val="00D00618"/>
    <w:rsid w:val="00D00F51"/>
    <w:rsid w:val="00D01565"/>
    <w:rsid w:val="00D04F5E"/>
    <w:rsid w:val="00D057AF"/>
    <w:rsid w:val="00D10D91"/>
    <w:rsid w:val="00D10DE5"/>
    <w:rsid w:val="00D13630"/>
    <w:rsid w:val="00D13728"/>
    <w:rsid w:val="00D167DA"/>
    <w:rsid w:val="00D16A8E"/>
    <w:rsid w:val="00D17B2C"/>
    <w:rsid w:val="00D27586"/>
    <w:rsid w:val="00D31705"/>
    <w:rsid w:val="00D32748"/>
    <w:rsid w:val="00D32F6B"/>
    <w:rsid w:val="00D34497"/>
    <w:rsid w:val="00D3538B"/>
    <w:rsid w:val="00D35EA3"/>
    <w:rsid w:val="00D412FB"/>
    <w:rsid w:val="00D44767"/>
    <w:rsid w:val="00D476DE"/>
    <w:rsid w:val="00D50740"/>
    <w:rsid w:val="00D521E2"/>
    <w:rsid w:val="00D603B6"/>
    <w:rsid w:val="00D612A8"/>
    <w:rsid w:val="00D667B5"/>
    <w:rsid w:val="00D700E5"/>
    <w:rsid w:val="00D74A72"/>
    <w:rsid w:val="00D75083"/>
    <w:rsid w:val="00D76593"/>
    <w:rsid w:val="00D77478"/>
    <w:rsid w:val="00D775B3"/>
    <w:rsid w:val="00D8255B"/>
    <w:rsid w:val="00D86495"/>
    <w:rsid w:val="00D92FB1"/>
    <w:rsid w:val="00DA0C98"/>
    <w:rsid w:val="00DA32DF"/>
    <w:rsid w:val="00DB291A"/>
    <w:rsid w:val="00DB6F8A"/>
    <w:rsid w:val="00DC5C18"/>
    <w:rsid w:val="00DC72A3"/>
    <w:rsid w:val="00DD05EC"/>
    <w:rsid w:val="00DD1360"/>
    <w:rsid w:val="00DD3D40"/>
    <w:rsid w:val="00DE1DF0"/>
    <w:rsid w:val="00DE1F76"/>
    <w:rsid w:val="00DE4740"/>
    <w:rsid w:val="00DE78AD"/>
    <w:rsid w:val="00DF0FF5"/>
    <w:rsid w:val="00DF1052"/>
    <w:rsid w:val="00DF59ED"/>
    <w:rsid w:val="00DF6BB4"/>
    <w:rsid w:val="00E03976"/>
    <w:rsid w:val="00E11E9B"/>
    <w:rsid w:val="00E126C3"/>
    <w:rsid w:val="00E1421C"/>
    <w:rsid w:val="00E15BA8"/>
    <w:rsid w:val="00E226AF"/>
    <w:rsid w:val="00E228AB"/>
    <w:rsid w:val="00E25BE1"/>
    <w:rsid w:val="00E302AB"/>
    <w:rsid w:val="00E30379"/>
    <w:rsid w:val="00E30588"/>
    <w:rsid w:val="00E30883"/>
    <w:rsid w:val="00E30C90"/>
    <w:rsid w:val="00E315C4"/>
    <w:rsid w:val="00E41B62"/>
    <w:rsid w:val="00E44187"/>
    <w:rsid w:val="00E532F1"/>
    <w:rsid w:val="00E54C03"/>
    <w:rsid w:val="00E578ED"/>
    <w:rsid w:val="00E60CED"/>
    <w:rsid w:val="00E6234A"/>
    <w:rsid w:val="00E64AB8"/>
    <w:rsid w:val="00E653F8"/>
    <w:rsid w:val="00E65647"/>
    <w:rsid w:val="00E660F9"/>
    <w:rsid w:val="00E6670B"/>
    <w:rsid w:val="00E671EC"/>
    <w:rsid w:val="00E70D6A"/>
    <w:rsid w:val="00E710C8"/>
    <w:rsid w:val="00E74ABC"/>
    <w:rsid w:val="00E75698"/>
    <w:rsid w:val="00E75EBD"/>
    <w:rsid w:val="00E80C22"/>
    <w:rsid w:val="00E86D11"/>
    <w:rsid w:val="00E87A97"/>
    <w:rsid w:val="00E90C3C"/>
    <w:rsid w:val="00E94EA6"/>
    <w:rsid w:val="00E95C37"/>
    <w:rsid w:val="00E96461"/>
    <w:rsid w:val="00EA3949"/>
    <w:rsid w:val="00EA3F3B"/>
    <w:rsid w:val="00EA78ED"/>
    <w:rsid w:val="00EB318B"/>
    <w:rsid w:val="00EB5983"/>
    <w:rsid w:val="00EB60AC"/>
    <w:rsid w:val="00EB6312"/>
    <w:rsid w:val="00EB67E6"/>
    <w:rsid w:val="00EB6CFE"/>
    <w:rsid w:val="00EB6E36"/>
    <w:rsid w:val="00EC03A1"/>
    <w:rsid w:val="00EC4004"/>
    <w:rsid w:val="00EC4326"/>
    <w:rsid w:val="00EC6144"/>
    <w:rsid w:val="00EC6AD6"/>
    <w:rsid w:val="00EC74E0"/>
    <w:rsid w:val="00EC7B75"/>
    <w:rsid w:val="00ED0788"/>
    <w:rsid w:val="00ED0AE4"/>
    <w:rsid w:val="00ED2964"/>
    <w:rsid w:val="00ED2DB7"/>
    <w:rsid w:val="00ED51FD"/>
    <w:rsid w:val="00ED66D0"/>
    <w:rsid w:val="00ED757D"/>
    <w:rsid w:val="00EE4FC1"/>
    <w:rsid w:val="00EF5E71"/>
    <w:rsid w:val="00F02E7E"/>
    <w:rsid w:val="00F03685"/>
    <w:rsid w:val="00F056AB"/>
    <w:rsid w:val="00F05CDF"/>
    <w:rsid w:val="00F07A1E"/>
    <w:rsid w:val="00F125D8"/>
    <w:rsid w:val="00F13D4F"/>
    <w:rsid w:val="00F15B00"/>
    <w:rsid w:val="00F168F1"/>
    <w:rsid w:val="00F252F7"/>
    <w:rsid w:val="00F25DCA"/>
    <w:rsid w:val="00F266C7"/>
    <w:rsid w:val="00F26A77"/>
    <w:rsid w:val="00F40281"/>
    <w:rsid w:val="00F45CF6"/>
    <w:rsid w:val="00F5613E"/>
    <w:rsid w:val="00F62996"/>
    <w:rsid w:val="00F863AF"/>
    <w:rsid w:val="00F923B6"/>
    <w:rsid w:val="00F93473"/>
    <w:rsid w:val="00F93536"/>
    <w:rsid w:val="00F93DF7"/>
    <w:rsid w:val="00F94585"/>
    <w:rsid w:val="00F95454"/>
    <w:rsid w:val="00FA7B99"/>
    <w:rsid w:val="00FB506F"/>
    <w:rsid w:val="00FB5246"/>
    <w:rsid w:val="00FB6971"/>
    <w:rsid w:val="00FB7E6B"/>
    <w:rsid w:val="00FC08F3"/>
    <w:rsid w:val="00FC5B5C"/>
    <w:rsid w:val="00FD0712"/>
    <w:rsid w:val="00FD427D"/>
    <w:rsid w:val="00FF0AEB"/>
    <w:rsid w:val="00FF1DF5"/>
    <w:rsid w:val="00FF23B4"/>
    <w:rsid w:val="00FF24A0"/>
    <w:rsid w:val="00FF24B6"/>
    <w:rsid w:val="00FF2829"/>
    <w:rsid w:val="00FF4D8C"/>
    <w:rsid w:val="0F1909F0"/>
    <w:rsid w:val="61469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3F2E9"/>
  <w15:docId w15:val="{3E1B5E80-002C-43FE-81E1-2C39AEE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427"/>
  </w:style>
  <w:style w:type="paragraph" w:styleId="Ttulo1">
    <w:name w:val="heading 1"/>
    <w:basedOn w:val="Normal"/>
    <w:next w:val="Normal"/>
    <w:rsid w:val="00B674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6742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674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6742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6742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674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B674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674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674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67427"/>
    <w:tblPr>
      <w:tblStyleRowBandSize w:val="1"/>
      <w:tblStyleColBandSize w:val="1"/>
    </w:tblPr>
  </w:style>
  <w:style w:type="table" w:customStyle="1" w:styleId="a0">
    <w:basedOn w:val="TableNormal1"/>
    <w:rsid w:val="00B67427"/>
    <w:tblPr>
      <w:tblStyleRowBandSize w:val="1"/>
      <w:tblStyleColBandSize w:val="1"/>
    </w:tblPr>
  </w:style>
  <w:style w:type="table" w:customStyle="1" w:styleId="a1">
    <w:basedOn w:val="TableNormal1"/>
    <w:rsid w:val="00B67427"/>
    <w:tblPr>
      <w:tblStyleRowBandSize w:val="1"/>
      <w:tblStyleColBandSize w:val="1"/>
    </w:tblPr>
  </w:style>
  <w:style w:type="table" w:customStyle="1" w:styleId="a2">
    <w:basedOn w:val="TableNormal1"/>
    <w:rsid w:val="00B67427"/>
    <w:tblPr>
      <w:tblStyleRowBandSize w:val="1"/>
      <w:tblStyleColBandSize w:val="1"/>
    </w:tblPr>
  </w:style>
  <w:style w:type="table" w:customStyle="1" w:styleId="a3">
    <w:basedOn w:val="TableNormal1"/>
    <w:rsid w:val="00B67427"/>
    <w:tblPr>
      <w:tblStyleRowBandSize w:val="1"/>
      <w:tblStyleColBandSize w:val="1"/>
    </w:tblPr>
  </w:style>
  <w:style w:type="table" w:customStyle="1" w:styleId="a4">
    <w:basedOn w:val="TableNormal1"/>
    <w:rsid w:val="00B67427"/>
    <w:tblPr>
      <w:tblStyleRowBandSize w:val="1"/>
      <w:tblStyleColBandSize w:val="1"/>
    </w:tblPr>
  </w:style>
  <w:style w:type="table" w:customStyle="1" w:styleId="a5">
    <w:basedOn w:val="TableNormal1"/>
    <w:rsid w:val="00B67427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61E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78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8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8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8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8C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50BD"/>
    <w:pPr>
      <w:ind w:left="720"/>
      <w:contextualSpacing/>
    </w:pPr>
  </w:style>
  <w:style w:type="paragraph" w:customStyle="1" w:styleId="Default">
    <w:name w:val="Default"/>
    <w:rsid w:val="002446BF"/>
    <w:pPr>
      <w:widowControl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37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2A3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13C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685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63FFE"/>
    <w:pPr>
      <w:widowControl/>
      <w:spacing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56"/>
  </w:style>
  <w:style w:type="paragraph" w:styleId="Rodap">
    <w:name w:val="footer"/>
    <w:basedOn w:val="Normal"/>
    <w:link w:val="RodapChar"/>
    <w:uiPriority w:val="99"/>
    <w:unhideWhenUsed/>
    <w:rsid w:val="002565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56"/>
  </w:style>
  <w:style w:type="paragraph" w:styleId="Reviso">
    <w:name w:val="Revision"/>
    <w:hidden/>
    <w:uiPriority w:val="99"/>
    <w:semiHidden/>
    <w:rsid w:val="00B76EA5"/>
    <w:pPr>
      <w:widowControl/>
      <w:spacing w:line="240" w:lineRule="auto"/>
      <w:jc w:val="left"/>
    </w:pPr>
  </w:style>
  <w:style w:type="character" w:styleId="MenoPendente">
    <w:name w:val="Unresolved Mention"/>
    <w:basedOn w:val="Fontepargpadro"/>
    <w:uiPriority w:val="99"/>
    <w:semiHidden/>
    <w:unhideWhenUsed/>
    <w:rsid w:val="00511D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4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ca.uni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CF6-C2D1-44E8-AD7A-65C9DBB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3</Words>
  <Characters>16220</Characters>
  <Application>Microsoft Office Word</Application>
  <DocSecurity>0</DocSecurity>
  <Lines>135</Lines>
  <Paragraphs>38</Paragraphs>
  <ScaleCrop>false</ScaleCrop>
  <Company>Hewlett-Packard Company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 maniesi</dc:creator>
  <cp:lastModifiedBy>Rubi Pagotto</cp:lastModifiedBy>
  <cp:revision>3</cp:revision>
  <cp:lastPrinted>2019-04-08T20:48:00Z</cp:lastPrinted>
  <dcterms:created xsi:type="dcterms:W3CDTF">2022-01-05T23:55:00Z</dcterms:created>
  <dcterms:modified xsi:type="dcterms:W3CDTF">2022-01-05T23:56:00Z</dcterms:modified>
</cp:coreProperties>
</file>